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3E196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3E196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3E196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3E196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3E196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3D0D3640" w:rsidR="00213664" w:rsidRPr="003E196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3E1967">
        <w:rPr>
          <w:rFonts w:ascii="GHEA Grapalat" w:hAnsi="GHEA Grapalat"/>
          <w:b/>
          <w:sz w:val="32"/>
          <w:szCs w:val="32"/>
        </w:rPr>
        <w:t xml:space="preserve"> </w:t>
      </w:r>
      <w:r w:rsidRPr="003E1967">
        <w:rPr>
          <w:rFonts w:ascii="GHEA Grapalat" w:hAnsi="GHEA Grapalat"/>
          <w:b/>
          <w:sz w:val="32"/>
          <w:szCs w:val="32"/>
          <w:u w:val="single"/>
        </w:rPr>
        <w:t>ԺԱՄԱՆԱԿԱ</w:t>
      </w:r>
      <w:r w:rsidR="009945AE" w:rsidRPr="003E1967">
        <w:rPr>
          <w:rFonts w:ascii="GHEA Grapalat" w:hAnsi="GHEA Grapalat"/>
          <w:b/>
          <w:sz w:val="32"/>
          <w:szCs w:val="32"/>
          <w:u w:val="single"/>
        </w:rPr>
        <w:t>ՀԱ</w:t>
      </w:r>
      <w:r w:rsidRPr="003E1967">
        <w:rPr>
          <w:rFonts w:ascii="GHEA Grapalat" w:hAnsi="GHEA Grapalat"/>
          <w:b/>
          <w:sz w:val="32"/>
          <w:szCs w:val="32"/>
          <w:u w:val="single"/>
        </w:rPr>
        <w:t>ՏՎԱԾԸ</w:t>
      </w:r>
      <w:r w:rsidR="00575881" w:rsidRPr="003E1967">
        <w:rPr>
          <w:rFonts w:ascii="GHEA Grapalat" w:hAnsi="GHEA Grapalat"/>
          <w:b/>
          <w:sz w:val="32"/>
          <w:szCs w:val="32"/>
          <w:u w:val="single"/>
        </w:rPr>
        <w:t xml:space="preserve"> </w:t>
      </w:r>
      <w:r w:rsidR="003E1967" w:rsidRPr="003E1967">
        <w:rPr>
          <w:rFonts w:ascii="GHEA Grapalat" w:hAnsi="GHEA Grapalat"/>
          <w:b/>
          <w:sz w:val="32"/>
          <w:szCs w:val="32"/>
          <w:u w:val="single"/>
          <w:lang w:val="en-US"/>
        </w:rPr>
        <w:t>24</w:t>
      </w:r>
      <w:r w:rsidR="00735024" w:rsidRPr="003E1967">
        <w:rPr>
          <w:rFonts w:ascii="GHEA Grapalat" w:hAnsi="GHEA Grapalat"/>
          <w:b/>
          <w:sz w:val="32"/>
          <w:szCs w:val="32"/>
          <w:u w:val="single"/>
        </w:rPr>
        <w:t>.</w:t>
      </w:r>
      <w:r w:rsidR="003E1967" w:rsidRPr="003E1967">
        <w:rPr>
          <w:rFonts w:ascii="GHEA Grapalat" w:hAnsi="GHEA Grapalat"/>
          <w:b/>
          <w:sz w:val="32"/>
          <w:szCs w:val="32"/>
          <w:u w:val="single"/>
          <w:lang w:val="hy-AM"/>
        </w:rPr>
        <w:t>1</w:t>
      </w:r>
      <w:r w:rsidR="008060CE" w:rsidRPr="003E1967">
        <w:rPr>
          <w:rFonts w:ascii="GHEA Grapalat" w:hAnsi="GHEA Grapalat"/>
          <w:b/>
          <w:sz w:val="32"/>
          <w:szCs w:val="32"/>
          <w:u w:val="single"/>
        </w:rPr>
        <w:t>1.202</w:t>
      </w:r>
      <w:r w:rsidR="003E1967" w:rsidRPr="003E1967">
        <w:rPr>
          <w:rFonts w:ascii="GHEA Grapalat" w:hAnsi="GHEA Grapalat"/>
          <w:b/>
          <w:sz w:val="32"/>
          <w:szCs w:val="32"/>
          <w:u w:val="single"/>
          <w:lang w:val="hy-AM"/>
        </w:rPr>
        <w:t>5</w:t>
      </w:r>
      <w:r w:rsidRPr="003E1967">
        <w:rPr>
          <w:rFonts w:ascii="GHEA Grapalat" w:hAnsi="GHEA Grapalat"/>
          <w:b/>
          <w:sz w:val="32"/>
          <w:szCs w:val="32"/>
          <w:u w:val="single"/>
        </w:rPr>
        <w:t>թ</w:t>
      </w:r>
      <w:r w:rsidR="00735024" w:rsidRPr="003E1967">
        <w:rPr>
          <w:rFonts w:ascii="GHEA Grapalat" w:hAnsi="GHEA Grapalat"/>
          <w:b/>
          <w:sz w:val="32"/>
          <w:szCs w:val="32"/>
          <w:u w:val="single"/>
        </w:rPr>
        <w:t>.-</w:t>
      </w:r>
      <w:r w:rsidR="003E1967" w:rsidRPr="003E1967">
        <w:rPr>
          <w:rFonts w:ascii="GHEA Grapalat" w:hAnsi="GHEA Grapalat"/>
          <w:b/>
          <w:sz w:val="32"/>
          <w:szCs w:val="32"/>
          <w:u w:val="single"/>
          <w:lang w:val="hy-AM"/>
        </w:rPr>
        <w:t>28</w:t>
      </w:r>
      <w:r w:rsidR="00735024" w:rsidRPr="003E1967">
        <w:rPr>
          <w:rFonts w:ascii="GHEA Grapalat" w:hAnsi="GHEA Grapalat"/>
          <w:b/>
          <w:sz w:val="32"/>
          <w:szCs w:val="32"/>
          <w:u w:val="single"/>
        </w:rPr>
        <w:t>.</w:t>
      </w:r>
      <w:r w:rsidR="003E1967" w:rsidRPr="003E1967">
        <w:rPr>
          <w:rFonts w:ascii="GHEA Grapalat" w:hAnsi="GHEA Grapalat"/>
          <w:b/>
          <w:sz w:val="32"/>
          <w:szCs w:val="32"/>
          <w:u w:val="single"/>
          <w:lang w:val="hy-AM"/>
        </w:rPr>
        <w:t>11</w:t>
      </w:r>
      <w:r w:rsidR="008060CE" w:rsidRPr="003E1967">
        <w:rPr>
          <w:rFonts w:ascii="GHEA Grapalat" w:hAnsi="GHEA Grapalat"/>
          <w:b/>
          <w:sz w:val="32"/>
          <w:szCs w:val="32"/>
          <w:u w:val="single"/>
        </w:rPr>
        <w:t>.202</w:t>
      </w:r>
      <w:r w:rsidR="003E1967" w:rsidRPr="003E1967">
        <w:rPr>
          <w:rFonts w:ascii="GHEA Grapalat" w:hAnsi="GHEA Grapalat"/>
          <w:b/>
          <w:sz w:val="32"/>
          <w:szCs w:val="32"/>
          <w:u w:val="single"/>
          <w:lang w:val="hy-AM"/>
        </w:rPr>
        <w:t>5</w:t>
      </w:r>
      <w:r w:rsidRPr="003E1967">
        <w:rPr>
          <w:rFonts w:ascii="GHEA Grapalat" w:hAnsi="GHEA Grapalat"/>
          <w:b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52"/>
        <w:gridCol w:w="1028"/>
        <w:gridCol w:w="3240"/>
        <w:gridCol w:w="4320"/>
        <w:gridCol w:w="1711"/>
        <w:gridCol w:w="1080"/>
        <w:gridCol w:w="2340"/>
        <w:gridCol w:w="2070"/>
      </w:tblGrid>
      <w:tr w:rsidR="00213664" w:rsidRPr="004F7ED7" w14:paraId="34F7BACD" w14:textId="77777777" w:rsidTr="00C83C7D">
        <w:trPr>
          <w:gridBefore w:val="1"/>
          <w:wBefore w:w="52" w:type="dxa"/>
        </w:trPr>
        <w:tc>
          <w:tcPr>
            <w:tcW w:w="1028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1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46058" w14:paraId="1F0DBFE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48DB38F" w14:textId="46F40D18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B2E7380" w14:textId="09650DA7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04/01/24</w:t>
            </w:r>
          </w:p>
        </w:tc>
        <w:tc>
          <w:tcPr>
            <w:tcW w:w="4320" w:type="dxa"/>
          </w:tcPr>
          <w:p w14:paraId="78472BA9" w14:textId="77777777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Տոնական Ղազարյան</w:t>
            </w:r>
          </w:p>
          <w:p w14:paraId="4011EDC3" w14:textId="456D8738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Կարեն Բաղդասարյան</w:t>
            </w:r>
          </w:p>
        </w:tc>
        <w:tc>
          <w:tcPr>
            <w:tcW w:w="1711" w:type="dxa"/>
          </w:tcPr>
          <w:p w14:paraId="0ADB19D9" w14:textId="135BAB24" w:rsidR="00D927CD" w:rsidRPr="00446058" w:rsidRDefault="00BD59AA" w:rsidP="00D927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27B62AA" w14:textId="7A1AE907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2284DC84" w14:textId="756AB38A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5E0C75BD" w14:textId="156A85D0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0333F71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D88F95B" w14:textId="79A602F1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AD3077A" w14:textId="2901B190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41/01/22</w:t>
            </w:r>
          </w:p>
        </w:tc>
        <w:tc>
          <w:tcPr>
            <w:tcW w:w="4320" w:type="dxa"/>
          </w:tcPr>
          <w:p w14:paraId="51EFAE8D" w14:textId="77777777" w:rsidR="00D927CD" w:rsidRPr="00446058" w:rsidRDefault="00BD59AA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արգիս Գարեգինյան</w:t>
            </w:r>
          </w:p>
          <w:p w14:paraId="7423581E" w14:textId="77777777" w:rsidR="00BD59AA" w:rsidRPr="00446058" w:rsidRDefault="00BD59AA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Շուշանիկ Հարությունյան</w:t>
            </w:r>
          </w:p>
          <w:p w14:paraId="7CD59E54" w14:textId="77777777" w:rsidR="00BD59AA" w:rsidRPr="00446058" w:rsidRDefault="00BD59AA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ովինե Սարգսյան</w:t>
            </w:r>
          </w:p>
          <w:p w14:paraId="5545794C" w14:textId="77777777" w:rsidR="00BD59AA" w:rsidRPr="00446058" w:rsidRDefault="00BD59AA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ոնա Սարգսյան</w:t>
            </w:r>
          </w:p>
          <w:p w14:paraId="5EA00A28" w14:textId="77777777" w:rsidR="00BD59AA" w:rsidRPr="00446058" w:rsidRDefault="00BD59AA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արդինե Բաբայան</w:t>
            </w:r>
          </w:p>
          <w:p w14:paraId="4CD2B10E" w14:textId="5D6658F6" w:rsidR="00BD59AA" w:rsidRPr="00446058" w:rsidRDefault="00BD59AA" w:rsidP="00D927CD">
            <w:pPr>
              <w:tabs>
                <w:tab w:val="left" w:pos="43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յկանուշ Արշակյան</w:t>
            </w:r>
          </w:p>
        </w:tc>
        <w:tc>
          <w:tcPr>
            <w:tcW w:w="1711" w:type="dxa"/>
          </w:tcPr>
          <w:p w14:paraId="49DF48D7" w14:textId="6CB4F27D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5FA4962" w14:textId="0F6798D7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DDDEFF2" w14:textId="145F2455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64AEB5D" w14:textId="7D3F1ED6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26EA77D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B9B4947" w14:textId="5720D8DC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F5728C7" w14:textId="596D115D" w:rsidR="00D927CD" w:rsidRPr="00446058" w:rsidRDefault="00BD59AA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83/01/24</w:t>
            </w:r>
          </w:p>
        </w:tc>
        <w:tc>
          <w:tcPr>
            <w:tcW w:w="4320" w:type="dxa"/>
          </w:tcPr>
          <w:p w14:paraId="0B9AA28B" w14:textId="77777777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Կամսար Ավետիսյան</w:t>
            </w:r>
          </w:p>
          <w:p w14:paraId="5A40C77D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ոլոդյա Ավագյան</w:t>
            </w:r>
          </w:p>
          <w:p w14:paraId="1DC407C7" w14:textId="099A71D9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լեքսանդր Սչանյան</w:t>
            </w:r>
          </w:p>
        </w:tc>
        <w:tc>
          <w:tcPr>
            <w:tcW w:w="1711" w:type="dxa"/>
          </w:tcPr>
          <w:p w14:paraId="046B1A97" w14:textId="050E3846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BE7B64D" w14:textId="7BA8A96B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2349583B" w14:textId="10786217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FCA8202" w14:textId="56EB02C6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633002BD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C056421" w14:textId="19138422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5DF0FB8" w14:textId="551EAC40" w:rsidR="00D927CD" w:rsidRPr="00446058" w:rsidRDefault="00BD59AA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2/01/25</w:t>
            </w:r>
          </w:p>
        </w:tc>
        <w:tc>
          <w:tcPr>
            <w:tcW w:w="4320" w:type="dxa"/>
          </w:tcPr>
          <w:p w14:paraId="281FE689" w14:textId="77777777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մեն Կարապետյան</w:t>
            </w:r>
          </w:p>
          <w:p w14:paraId="4479A772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Կարեն Ավագյան</w:t>
            </w:r>
          </w:p>
          <w:p w14:paraId="43AAEB30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Պարգև Ղարիբյան</w:t>
            </w:r>
          </w:p>
          <w:p w14:paraId="7082D4F6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արգիս Գաբրիելյան</w:t>
            </w:r>
          </w:p>
          <w:p w14:paraId="46BA34CA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իրի Մկրտչյան</w:t>
            </w:r>
          </w:p>
          <w:p w14:paraId="20454A45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Բախշիկ Շաղբաթյան</w:t>
            </w:r>
          </w:p>
          <w:p w14:paraId="7B3AA8DA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թուր Թոխաթյան</w:t>
            </w:r>
          </w:p>
          <w:p w14:paraId="1311A429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Բարեղամ Նազարյան</w:t>
            </w:r>
          </w:p>
          <w:p w14:paraId="22B46E20" w14:textId="33E20B9B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Կարեն Մակարյան</w:t>
            </w:r>
          </w:p>
          <w:p w14:paraId="6B6E5A41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րեկ Բաբայան</w:t>
            </w:r>
          </w:p>
          <w:p w14:paraId="196AD57F" w14:textId="0E96CBDF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յկ Բադուրյան</w:t>
            </w:r>
          </w:p>
        </w:tc>
        <w:tc>
          <w:tcPr>
            <w:tcW w:w="1711" w:type="dxa"/>
          </w:tcPr>
          <w:p w14:paraId="328D1FD6" w14:textId="57B111E3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B0B1F25" w14:textId="664C975C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24B6B672" w14:textId="235784C8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1081EB64" w14:textId="06D11A3B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20F35E8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3E5FB54" w14:textId="2C9F9641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8E7AA38" w14:textId="5A8DDEDB" w:rsidR="00D927CD" w:rsidRPr="00446058" w:rsidRDefault="00BD59AA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7/01/23</w:t>
            </w:r>
          </w:p>
        </w:tc>
        <w:tc>
          <w:tcPr>
            <w:tcW w:w="4320" w:type="dxa"/>
          </w:tcPr>
          <w:p w14:paraId="3247C868" w14:textId="77777777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Լիլիթ Պապիկյան</w:t>
            </w:r>
          </w:p>
          <w:p w14:paraId="0C83F9A1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րեկ Պապիկյան</w:t>
            </w:r>
          </w:p>
          <w:p w14:paraId="6741F654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րաչյա Պապիկյան</w:t>
            </w:r>
          </w:p>
          <w:p w14:paraId="738D2F75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մբատ Պապիկյան</w:t>
            </w:r>
          </w:p>
          <w:p w14:paraId="4286E9D2" w14:textId="7777777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ման Պապիկյան</w:t>
            </w:r>
          </w:p>
          <w:p w14:paraId="79DE6B9F" w14:textId="2A016764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վետիկ Անտոնյան</w:t>
            </w:r>
          </w:p>
          <w:p w14:paraId="1A7A04FB" w14:textId="750126C7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րիգոր Կարապետյան</w:t>
            </w:r>
          </w:p>
        </w:tc>
        <w:tc>
          <w:tcPr>
            <w:tcW w:w="1711" w:type="dxa"/>
          </w:tcPr>
          <w:p w14:paraId="561DD478" w14:textId="237A8F60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16CDDC7" w14:textId="7BC91FEF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5885017E" w14:textId="6DDB0916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19735B0" w14:textId="0E50A36D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703D61B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E7B3ED0" w14:textId="0F38724D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925785F" w14:textId="01C82C54" w:rsidR="00D927CD" w:rsidRPr="00446058" w:rsidRDefault="00BD59AA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95/01/23</w:t>
            </w:r>
          </w:p>
        </w:tc>
        <w:tc>
          <w:tcPr>
            <w:tcW w:w="4320" w:type="dxa"/>
          </w:tcPr>
          <w:p w14:paraId="1D87A0F1" w14:textId="1B434740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արիկ Մհերյան</w:t>
            </w:r>
          </w:p>
        </w:tc>
        <w:tc>
          <w:tcPr>
            <w:tcW w:w="1711" w:type="dxa"/>
          </w:tcPr>
          <w:p w14:paraId="7735FB83" w14:textId="5F398074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CFED91B" w14:textId="5F94CA0C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07DBDF37" w14:textId="6A1805F3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190F04F1" w14:textId="08E8A077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006CEB1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E442581" w14:textId="3C38E423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75FC3BE" w14:textId="53A7E6AC" w:rsidR="00D927CD" w:rsidRPr="00446058" w:rsidRDefault="00BD59AA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01/01/22</w:t>
            </w:r>
          </w:p>
        </w:tc>
        <w:tc>
          <w:tcPr>
            <w:tcW w:w="4320" w:type="dxa"/>
          </w:tcPr>
          <w:p w14:paraId="1BD1D83A" w14:textId="77777777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տեփան Համբարյան</w:t>
            </w:r>
          </w:p>
          <w:p w14:paraId="3FE52FDB" w14:textId="48054DF9" w:rsidR="00BD59AA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ամ Էմինյան</w:t>
            </w:r>
          </w:p>
        </w:tc>
        <w:tc>
          <w:tcPr>
            <w:tcW w:w="1711" w:type="dxa"/>
          </w:tcPr>
          <w:p w14:paraId="5669CA9C" w14:textId="0E8D21A7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38EABA6" w14:textId="0CCFB26D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035BC524" w14:textId="16FCB746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72A6B4A4" w14:textId="58B54DF4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455BEAA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5378081" w14:textId="04F1E8FC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D4979E1" w14:textId="05772712" w:rsidR="00D927CD" w:rsidRPr="00446058" w:rsidRDefault="00BD59AA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13/01/22</w:t>
            </w:r>
          </w:p>
        </w:tc>
        <w:tc>
          <w:tcPr>
            <w:tcW w:w="4320" w:type="dxa"/>
          </w:tcPr>
          <w:p w14:paraId="46D57C3D" w14:textId="47DAA65C" w:rsidR="00D927CD" w:rsidRPr="00446058" w:rsidRDefault="00BD59AA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ագիկ Հակոբյան</w:t>
            </w:r>
          </w:p>
        </w:tc>
        <w:tc>
          <w:tcPr>
            <w:tcW w:w="1711" w:type="dxa"/>
          </w:tcPr>
          <w:p w14:paraId="070BFF4A" w14:textId="16362A72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24D662A" w14:textId="2F99544B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1E554083" w14:textId="28439744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798A0C1" w14:textId="1DBAC585" w:rsidR="00D927CD" w:rsidRPr="00446058" w:rsidRDefault="00BD59AA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2CDC623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CEF544B" w14:textId="0D13118B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481A533" w14:textId="27D0B702" w:rsidR="00D927CD" w:rsidRPr="00446058" w:rsidRDefault="00BD59AA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19/01/25</w:t>
            </w:r>
          </w:p>
        </w:tc>
        <w:tc>
          <w:tcPr>
            <w:tcW w:w="4320" w:type="dxa"/>
          </w:tcPr>
          <w:p w14:paraId="3412DA2D" w14:textId="77777777" w:rsidR="00D927CD" w:rsidRPr="00446058" w:rsidRDefault="00E64CF5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0B100797" w14:textId="55841869" w:rsidR="00E64CF5" w:rsidRPr="00446058" w:rsidRDefault="00E64CF5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իգորի Խաչատուրով </w:t>
            </w:r>
          </w:p>
          <w:p w14:paraId="47A9497D" w14:textId="56F373A3" w:rsidR="00E64CF5" w:rsidRPr="00446058" w:rsidRDefault="00E64CF5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անուկ Վարդանյան</w:t>
            </w:r>
          </w:p>
          <w:p w14:paraId="747C0977" w14:textId="77777777" w:rsidR="00E64CF5" w:rsidRPr="00446058" w:rsidRDefault="00E64CF5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Էդգար Արշակյան</w:t>
            </w:r>
          </w:p>
          <w:p w14:paraId="2163F58A" w14:textId="77777777" w:rsidR="00E64CF5" w:rsidRPr="00446058" w:rsidRDefault="00E64CF5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մեն Գևորգյան</w:t>
            </w:r>
          </w:p>
          <w:p w14:paraId="5DC3B939" w14:textId="77777777" w:rsidR="00E64CF5" w:rsidRPr="00446058" w:rsidRDefault="00E64CF5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որայր Կարապետյան</w:t>
            </w:r>
          </w:p>
          <w:p w14:paraId="3CAB7B35" w14:textId="71BF6231" w:rsidR="00E64CF5" w:rsidRPr="00446058" w:rsidRDefault="00ED6165" w:rsidP="00D927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կոբ Մարտիրոսյան</w:t>
            </w:r>
          </w:p>
        </w:tc>
        <w:tc>
          <w:tcPr>
            <w:tcW w:w="1711" w:type="dxa"/>
          </w:tcPr>
          <w:p w14:paraId="19A26664" w14:textId="14731250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63EBE68" w14:textId="0A2049DE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301B5879" w14:textId="13BE84B2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241DF8BE" w14:textId="5E3059BB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4A314EF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FAF4A82" w14:textId="5DBB3F2A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2CA3BB7" w14:textId="7EAF84EC" w:rsidR="00D927CD" w:rsidRPr="00446058" w:rsidRDefault="00ED616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72/01/23</w:t>
            </w:r>
          </w:p>
        </w:tc>
        <w:tc>
          <w:tcPr>
            <w:tcW w:w="4320" w:type="dxa"/>
          </w:tcPr>
          <w:p w14:paraId="2AF5EB5D" w14:textId="77777777" w:rsidR="00D927CD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Օհանյան</w:t>
            </w:r>
          </w:p>
          <w:p w14:paraId="53AB1681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տեփան Գալստյան</w:t>
            </w:r>
          </w:p>
          <w:p w14:paraId="55F5295F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վետիկ Մուրադյան</w:t>
            </w:r>
          </w:p>
          <w:p w14:paraId="20BEAC98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Գալստյան</w:t>
            </w:r>
          </w:p>
          <w:p w14:paraId="736190D4" w14:textId="6E5528EB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տիկ Թովմասյան</w:t>
            </w:r>
          </w:p>
        </w:tc>
        <w:tc>
          <w:tcPr>
            <w:tcW w:w="1711" w:type="dxa"/>
          </w:tcPr>
          <w:p w14:paraId="00FDFB72" w14:textId="540FAD24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AA40395" w14:textId="3DE6D07B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712A2353" w14:textId="5AD8CA82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789A1555" w14:textId="1862B073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D927CD" w:rsidRPr="00446058" w14:paraId="0024E8C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E9718D1" w14:textId="0B60BF68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59FE3C3" w14:textId="76751089" w:rsidR="00D927CD" w:rsidRPr="00446058" w:rsidRDefault="00ED616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58/01/25</w:t>
            </w:r>
          </w:p>
        </w:tc>
        <w:tc>
          <w:tcPr>
            <w:tcW w:w="4320" w:type="dxa"/>
          </w:tcPr>
          <w:p w14:paraId="2D21BCC8" w14:textId="77777777" w:rsidR="00D927CD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շավիր Հակոբյան</w:t>
            </w:r>
          </w:p>
          <w:p w14:paraId="7F317290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մինե Ղավալյան</w:t>
            </w:r>
          </w:p>
          <w:p w14:paraId="11F1A7E1" w14:textId="1C3EA2B8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նդրանիկ Կարապետյան</w:t>
            </w:r>
          </w:p>
        </w:tc>
        <w:tc>
          <w:tcPr>
            <w:tcW w:w="1711" w:type="dxa"/>
          </w:tcPr>
          <w:p w14:paraId="7EC215E9" w14:textId="16FADB5A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6CF8E2B" w14:textId="3B827147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138DF1A6" w14:textId="16407BCD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77C21AE" w14:textId="34E1A1DF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927CD" w:rsidRPr="00446058" w14:paraId="3A31C94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2AE7897" w14:textId="12FF420E" w:rsidR="00D927CD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A54FB77" w14:textId="2B75DCB6" w:rsidR="00D927CD" w:rsidRPr="00446058" w:rsidRDefault="00ED616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7/01/23</w:t>
            </w:r>
          </w:p>
        </w:tc>
        <w:tc>
          <w:tcPr>
            <w:tcW w:w="4320" w:type="dxa"/>
          </w:tcPr>
          <w:p w14:paraId="09EDE9D9" w14:textId="77777777" w:rsidR="00D927CD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տյոմ Ղազարյան</w:t>
            </w:r>
          </w:p>
          <w:p w14:paraId="1B1AFD40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նրի Սեդոյան</w:t>
            </w:r>
          </w:p>
          <w:p w14:paraId="293FF06E" w14:textId="07858FB1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շակ Ավագյան</w:t>
            </w:r>
          </w:p>
        </w:tc>
        <w:tc>
          <w:tcPr>
            <w:tcW w:w="1711" w:type="dxa"/>
          </w:tcPr>
          <w:p w14:paraId="14F7819B" w14:textId="29E631E0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633E262" w14:textId="69A2A718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3F80C9F4" w14:textId="1FF12953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AD07553" w14:textId="747D8819" w:rsidR="00D927CD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6165" w:rsidRPr="00446058" w14:paraId="01CB864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DDD62C3" w14:textId="604417B0" w:rsidR="00ED6165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122BCA4" w14:textId="4EADEE95" w:rsidR="00ED6165" w:rsidRPr="00446058" w:rsidRDefault="00ED616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240/01/23</w:t>
            </w:r>
          </w:p>
        </w:tc>
        <w:tc>
          <w:tcPr>
            <w:tcW w:w="4320" w:type="dxa"/>
          </w:tcPr>
          <w:p w14:paraId="2B6F9989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ովհաննես Գուլոյան</w:t>
            </w:r>
          </w:p>
          <w:p w14:paraId="757A6FBE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արկիս Գուլոյան</w:t>
            </w:r>
          </w:p>
          <w:p w14:paraId="71869D56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Մանուկ Հակոբյան</w:t>
            </w:r>
          </w:p>
          <w:p w14:paraId="73F74DFA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Կարապետ Գուլոյան</w:t>
            </w:r>
          </w:p>
          <w:p w14:paraId="6CABA555" w14:textId="6A007F1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խիթար Մխիթարյան</w:t>
            </w:r>
          </w:p>
        </w:tc>
        <w:tc>
          <w:tcPr>
            <w:tcW w:w="1711" w:type="dxa"/>
          </w:tcPr>
          <w:p w14:paraId="0FF2B235" w14:textId="301873B1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CAB4656" w14:textId="13974CAF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01B63C18" w14:textId="2E658D8C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72C1918" w14:textId="2020B48A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6165" w:rsidRPr="00446058" w14:paraId="76FA3EC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AF2D2D2" w14:textId="1973CDD7" w:rsidR="00ED6165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08ECE41" w14:textId="05CDDD8F" w:rsidR="00ED6165" w:rsidRPr="00446058" w:rsidRDefault="00ED616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44/01/23</w:t>
            </w:r>
          </w:p>
        </w:tc>
        <w:tc>
          <w:tcPr>
            <w:tcW w:w="4320" w:type="dxa"/>
          </w:tcPr>
          <w:p w14:paraId="3ED8C570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եյրան Մեժլումյան</w:t>
            </w:r>
          </w:p>
          <w:p w14:paraId="37DC04E2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Դալլաքյան</w:t>
            </w:r>
          </w:p>
          <w:p w14:paraId="118B7925" w14:textId="6ED96724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Տարոն Միրոյան</w:t>
            </w:r>
          </w:p>
        </w:tc>
        <w:tc>
          <w:tcPr>
            <w:tcW w:w="1711" w:type="dxa"/>
          </w:tcPr>
          <w:p w14:paraId="2EB338A4" w14:textId="36062CE1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C90A7E6" w14:textId="5F947D1D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485DE7F" w14:textId="5E90B7C5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5EB593F6" w14:textId="56C8AF3C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6165" w:rsidRPr="00446058" w14:paraId="2DA2C3A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EB98F47" w14:textId="517AAE58" w:rsidR="00ED6165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FBA9BA4" w14:textId="218D7150" w:rsidR="00ED6165" w:rsidRPr="00446058" w:rsidRDefault="00ED616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023/01/23</w:t>
            </w:r>
          </w:p>
        </w:tc>
        <w:tc>
          <w:tcPr>
            <w:tcW w:w="4320" w:type="dxa"/>
          </w:tcPr>
          <w:p w14:paraId="6EBCD748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Էդիկ Ափոյան</w:t>
            </w:r>
          </w:p>
          <w:p w14:paraId="0BB8E272" w14:textId="7777777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ևորգ Գաբրիելյան</w:t>
            </w:r>
          </w:p>
          <w:p w14:paraId="24F1BE5E" w14:textId="4FABCE07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ոռ Մարտիրոսյան</w:t>
            </w:r>
          </w:p>
        </w:tc>
        <w:tc>
          <w:tcPr>
            <w:tcW w:w="1711" w:type="dxa"/>
          </w:tcPr>
          <w:p w14:paraId="6920E32E" w14:textId="0D0BC47A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DB83D0B" w14:textId="07518DA1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100AA6F7" w14:textId="5EB31E7F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3B40EA7" w14:textId="7722A082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D6165" w:rsidRPr="00446058" w14:paraId="259109DE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0AB4409" w14:textId="0083C9B4" w:rsidR="00ED6165" w:rsidRPr="00446058" w:rsidRDefault="00377395" w:rsidP="00D927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55E0873" w14:textId="0747B620" w:rsidR="00ED6165" w:rsidRPr="00446058" w:rsidRDefault="00ED6165" w:rsidP="00D927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ԿԴ/0150/01/23</w:t>
            </w:r>
          </w:p>
        </w:tc>
        <w:tc>
          <w:tcPr>
            <w:tcW w:w="4320" w:type="dxa"/>
          </w:tcPr>
          <w:p w14:paraId="3377154B" w14:textId="6C1D7D6D" w:rsidR="00ED6165" w:rsidRPr="00446058" w:rsidRDefault="00ED6165" w:rsidP="00D927CD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Մեսրոպ Պետրոսյան</w:t>
            </w:r>
          </w:p>
        </w:tc>
        <w:tc>
          <w:tcPr>
            <w:tcW w:w="1711" w:type="dxa"/>
          </w:tcPr>
          <w:p w14:paraId="7A78BF46" w14:textId="4261AD58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Times New Roma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54EE941" w14:textId="7E7CEE53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3F5709CD" w14:textId="19CFDC18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91FD73E" w14:textId="004327CA" w:rsidR="00ED6165" w:rsidRPr="00446058" w:rsidRDefault="00ED6165" w:rsidP="00D927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213664" w:rsidRPr="004F7ED7" w14:paraId="0E6BF8D8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3D790D" w:rsidRPr="006276C7" w14:paraId="621620A7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F363931" w14:textId="0F11E42F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3E3CF045" w14:textId="3C6B88F6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57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320" w:type="dxa"/>
          </w:tcPr>
          <w:p w14:paraId="42DA5298" w14:textId="04720D74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ուժան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րիման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երսիսյան</w:t>
            </w:r>
          </w:p>
        </w:tc>
        <w:tc>
          <w:tcPr>
            <w:tcW w:w="1711" w:type="dxa"/>
          </w:tcPr>
          <w:p w14:paraId="4C9F6EA7" w14:textId="267AC494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B64E9EA" w14:textId="4ED42666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9:00</w:t>
            </w:r>
          </w:p>
        </w:tc>
        <w:tc>
          <w:tcPr>
            <w:tcW w:w="2340" w:type="dxa"/>
          </w:tcPr>
          <w:p w14:paraId="096E8968" w14:textId="3BD1FF95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709A14A0" w14:textId="0246B985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4F7ED7" w14:paraId="552F0C3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5EFA17B" w14:textId="6E47D43E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551293FE" w14:textId="54A63FD1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204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1/25</w:t>
            </w:r>
          </w:p>
        </w:tc>
        <w:tc>
          <w:tcPr>
            <w:tcW w:w="4320" w:type="dxa"/>
          </w:tcPr>
          <w:p w14:paraId="44C46CD6" w14:textId="08EB180F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Բենիկ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րիգորյան</w:t>
            </w:r>
          </w:p>
        </w:tc>
        <w:tc>
          <w:tcPr>
            <w:tcW w:w="1711" w:type="dxa"/>
          </w:tcPr>
          <w:p w14:paraId="3E90275B" w14:textId="3E06B6D7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B42B130" w14:textId="22A12335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340" w:type="dxa"/>
          </w:tcPr>
          <w:p w14:paraId="08946432" w14:textId="1AD07E93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3FD478E7" w14:textId="4B948A78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239C76B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8F53D3B" w14:textId="1C90F8DC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433AB555" w14:textId="00A7CC8B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/0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11/01/2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4</w:t>
            </w:r>
          </w:p>
        </w:tc>
        <w:tc>
          <w:tcPr>
            <w:tcW w:w="4320" w:type="dxa"/>
          </w:tcPr>
          <w:p w14:paraId="405EA1F3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ևակ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լբերտ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Ղազարյան</w:t>
            </w:r>
          </w:p>
          <w:p w14:paraId="3E4B60DC" w14:textId="0977BCA0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Լորիկ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մավիր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Բադիրյան</w:t>
            </w:r>
          </w:p>
        </w:tc>
        <w:tc>
          <w:tcPr>
            <w:tcW w:w="1711" w:type="dxa"/>
          </w:tcPr>
          <w:p w14:paraId="6CCFAFBC" w14:textId="518C00C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695BB00" w14:textId="03074E35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340" w:type="dxa"/>
          </w:tcPr>
          <w:p w14:paraId="6933EB01" w14:textId="4A4FEE4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07CB76E2" w14:textId="77757F13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127F174D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4826627" w14:textId="7198E5D9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</w:tcPr>
          <w:p w14:paraId="5995B7B0" w14:textId="11B6B00B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097/01/25</w:t>
            </w:r>
          </w:p>
        </w:tc>
        <w:tc>
          <w:tcPr>
            <w:tcW w:w="4320" w:type="dxa"/>
          </w:tcPr>
          <w:p w14:paraId="288C535D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Լևո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մեն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աբրիելյան</w:t>
            </w:r>
          </w:p>
          <w:p w14:paraId="2A66E78F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մե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աբրիելյա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8CE2B72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տաշես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Ռոստոմ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Պետրոսյան</w:t>
            </w:r>
          </w:p>
          <w:p w14:paraId="28658DBB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այկ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ովհաննես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ամբարյան</w:t>
            </w:r>
          </w:p>
          <w:p w14:paraId="5AFB0630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այկ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ուրեն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Խաչատրյան</w:t>
            </w:r>
          </w:p>
          <w:p w14:paraId="5FB4CCC1" w14:textId="6B2955AC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Վահագ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ևորգ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Մկրտչյան</w:t>
            </w:r>
          </w:p>
        </w:tc>
        <w:tc>
          <w:tcPr>
            <w:tcW w:w="1711" w:type="dxa"/>
          </w:tcPr>
          <w:p w14:paraId="361FDE95" w14:textId="2BC89974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FAAC521" w14:textId="49B3B542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340" w:type="dxa"/>
          </w:tcPr>
          <w:p w14:paraId="55597C5F" w14:textId="0E3D6EB6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65052C3D" w14:textId="65CCE567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595199C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0AD911B" w14:textId="00897D7C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</w:tcPr>
          <w:p w14:paraId="0DA49220" w14:textId="359FA21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/0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02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</w:tc>
        <w:tc>
          <w:tcPr>
            <w:tcW w:w="4320" w:type="dxa"/>
          </w:tcPr>
          <w:p w14:paraId="481A0DFE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ամո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Խամոյ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Շամոյան</w:t>
            </w:r>
          </w:p>
          <w:p w14:paraId="2A97B313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Միշա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ամոյ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Խամոյան</w:t>
            </w:r>
          </w:p>
          <w:p w14:paraId="7D869CE1" w14:textId="18BDA5AA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Լավրենտի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առնիկ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Կիրակոսյան</w:t>
            </w:r>
          </w:p>
        </w:tc>
        <w:tc>
          <w:tcPr>
            <w:tcW w:w="1711" w:type="dxa"/>
          </w:tcPr>
          <w:p w14:paraId="303D59FA" w14:textId="3E89225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CB19793" w14:textId="2DF7CE5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2340" w:type="dxa"/>
          </w:tcPr>
          <w:p w14:paraId="0410AE62" w14:textId="16B455F9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0EFEA020" w14:textId="1F52EDED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1B2A722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A85634D" w14:textId="4B7E66FA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</w:tcPr>
          <w:p w14:paraId="5A3F4C0D" w14:textId="4B416268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8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</w:tcPr>
          <w:p w14:paraId="2669049A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Տարո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Ռաֆիկ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Մարտիրոսյան</w:t>
            </w:r>
          </w:p>
          <w:p w14:paraId="495568B6" w14:textId="25E2531A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Վիրաբ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Ֆրունզե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երմոյան</w:t>
            </w:r>
          </w:p>
        </w:tc>
        <w:tc>
          <w:tcPr>
            <w:tcW w:w="1711" w:type="dxa"/>
          </w:tcPr>
          <w:p w14:paraId="6C9EEDB9" w14:textId="769AC709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812C9B8" w14:textId="2AD2A61F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30</w:t>
            </w:r>
          </w:p>
        </w:tc>
        <w:tc>
          <w:tcPr>
            <w:tcW w:w="2340" w:type="dxa"/>
          </w:tcPr>
          <w:p w14:paraId="73D166E4" w14:textId="6E3BC4D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43652ADE" w14:textId="05FBFE59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0074430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2A9104E" w14:textId="2F594851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3AE372AD" w14:textId="0F3816CF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80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320" w:type="dxa"/>
          </w:tcPr>
          <w:p w14:paraId="42B337BB" w14:textId="75CFAC55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նդրանիկ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ովհաննես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Պետրոսյան</w:t>
            </w:r>
          </w:p>
        </w:tc>
        <w:tc>
          <w:tcPr>
            <w:tcW w:w="1711" w:type="dxa"/>
          </w:tcPr>
          <w:p w14:paraId="706DD573" w14:textId="3B132E5E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0A298C9" w14:textId="69E69EC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40" w:type="dxa"/>
          </w:tcPr>
          <w:p w14:paraId="38CC222C" w14:textId="4F66B8FF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0A47D2F2" w14:textId="32D3F404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7770E9F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3DD00E3" w14:textId="08450E14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077C521" w14:textId="5C39D9D3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91/01/22</w:t>
            </w:r>
          </w:p>
        </w:tc>
        <w:tc>
          <w:tcPr>
            <w:tcW w:w="4320" w:type="dxa"/>
          </w:tcPr>
          <w:p w14:paraId="4DD25376" w14:textId="32665536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ղվա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առնիկ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ովսեփյան</w:t>
            </w:r>
          </w:p>
        </w:tc>
        <w:tc>
          <w:tcPr>
            <w:tcW w:w="1711" w:type="dxa"/>
          </w:tcPr>
          <w:p w14:paraId="18D8B2DB" w14:textId="1ADFBF21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C523EFE" w14:textId="14B4058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40" w:type="dxa"/>
          </w:tcPr>
          <w:p w14:paraId="0A478266" w14:textId="594573F2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74623AA6" w14:textId="587DEB92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7820929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49F113A" w14:textId="71C32604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4564D92D" w14:textId="66964975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99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/01/23</w:t>
            </w:r>
          </w:p>
        </w:tc>
        <w:tc>
          <w:tcPr>
            <w:tcW w:w="4320" w:type="dxa"/>
          </w:tcPr>
          <w:p w14:paraId="48EC7DE5" w14:textId="2E8CFDD3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ծրու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շավիր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Ղարիբյան</w:t>
            </w:r>
          </w:p>
        </w:tc>
        <w:tc>
          <w:tcPr>
            <w:tcW w:w="1711" w:type="dxa"/>
          </w:tcPr>
          <w:p w14:paraId="33A69F45" w14:textId="71F245D7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A38F52F" w14:textId="766E402A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30</w:t>
            </w:r>
          </w:p>
        </w:tc>
        <w:tc>
          <w:tcPr>
            <w:tcW w:w="2340" w:type="dxa"/>
          </w:tcPr>
          <w:p w14:paraId="1622BAC2" w14:textId="7EA07D38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4D635E2C" w14:textId="6DF0D82F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62FCE9E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4D98401" w14:textId="4BA2733E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40" w:type="dxa"/>
          </w:tcPr>
          <w:p w14:paraId="57AA1146" w14:textId="322BE83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80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</w:tcPr>
          <w:p w14:paraId="32658E76" w14:textId="597865E3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ոռ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մվել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եդրակյան</w:t>
            </w:r>
          </w:p>
        </w:tc>
        <w:tc>
          <w:tcPr>
            <w:tcW w:w="1711" w:type="dxa"/>
          </w:tcPr>
          <w:p w14:paraId="7D170B26" w14:textId="7AE9A27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813992D" w14:textId="700B53E6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22E8549A" w14:textId="7D9E8B46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46025829" w14:textId="4651EBD9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4554DA04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43B4AC4" w14:textId="4FD1C191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40" w:type="dxa"/>
          </w:tcPr>
          <w:p w14:paraId="01B0228A" w14:textId="3CFBBA6F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21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/01/22</w:t>
            </w:r>
          </w:p>
        </w:tc>
        <w:tc>
          <w:tcPr>
            <w:tcW w:w="4320" w:type="dxa"/>
          </w:tcPr>
          <w:p w14:paraId="202BF73D" w14:textId="77777777" w:rsidR="003D790D" w:rsidRPr="00446058" w:rsidRDefault="003D790D" w:rsidP="003D790D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լոդյայ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լբանդյան</w:t>
            </w:r>
          </w:p>
          <w:p w14:paraId="5D29B9BC" w14:textId="51B89A81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տակ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սպարիկ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Բաղիկյան</w:t>
            </w:r>
          </w:p>
        </w:tc>
        <w:tc>
          <w:tcPr>
            <w:tcW w:w="1711" w:type="dxa"/>
          </w:tcPr>
          <w:p w14:paraId="24C74495" w14:textId="320C1B4F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B9EC619" w14:textId="15807460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9:00</w:t>
            </w:r>
          </w:p>
        </w:tc>
        <w:tc>
          <w:tcPr>
            <w:tcW w:w="2340" w:type="dxa"/>
          </w:tcPr>
          <w:p w14:paraId="652268DF" w14:textId="7BFD5612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741E3143" w14:textId="40DBF084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75AA7AC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EB4C369" w14:textId="50A6DB15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40" w:type="dxa"/>
          </w:tcPr>
          <w:p w14:paraId="07B96725" w14:textId="2C2F9A62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320" w:type="dxa"/>
          </w:tcPr>
          <w:p w14:paraId="39426EB4" w14:textId="77777777" w:rsidR="003D790D" w:rsidRPr="00446058" w:rsidRDefault="003D790D" w:rsidP="003D790D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ն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խիթարյան</w:t>
            </w:r>
          </w:p>
          <w:p w14:paraId="6EB69B4E" w14:textId="449DC5B5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լբերտ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ոս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իրաբյան</w:t>
            </w:r>
          </w:p>
        </w:tc>
        <w:tc>
          <w:tcPr>
            <w:tcW w:w="1711" w:type="dxa"/>
          </w:tcPr>
          <w:p w14:paraId="6E70E742" w14:textId="73B6942E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C64CCC7" w14:textId="3E5FAA56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340" w:type="dxa"/>
          </w:tcPr>
          <w:p w14:paraId="4210ED99" w14:textId="7716885F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1E77D170" w14:textId="367A8A44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0BC2677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F38D5EA" w14:textId="16171FF5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40" w:type="dxa"/>
          </w:tcPr>
          <w:p w14:paraId="127320B1" w14:textId="1031B7E6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0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8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2</w:t>
            </w:r>
          </w:p>
        </w:tc>
        <w:tc>
          <w:tcPr>
            <w:tcW w:w="4320" w:type="dxa"/>
          </w:tcPr>
          <w:p w14:paraId="5E68A761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Կարե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Մանվել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րիգորյան</w:t>
            </w:r>
          </w:p>
          <w:p w14:paraId="6FEA103F" w14:textId="77777777" w:rsidR="003D790D" w:rsidRPr="00446058" w:rsidRDefault="003D790D" w:rsidP="003D790D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որիկ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շալույս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րզախանյան</w:t>
            </w:r>
          </w:p>
          <w:p w14:paraId="017E4331" w14:textId="77777777" w:rsidR="003D790D" w:rsidRPr="00446058" w:rsidRDefault="003D790D" w:rsidP="003D790D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ուրադ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րիգոր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Խաչատրյան</w:t>
            </w:r>
          </w:p>
          <w:p w14:paraId="65B9DFFE" w14:textId="63E45D7B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թուր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ևորգ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Խաչատրյան</w:t>
            </w:r>
          </w:p>
        </w:tc>
        <w:tc>
          <w:tcPr>
            <w:tcW w:w="1711" w:type="dxa"/>
          </w:tcPr>
          <w:p w14:paraId="26D30E3C" w14:textId="4AE317BE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9D5CA0C" w14:textId="0512B416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340" w:type="dxa"/>
          </w:tcPr>
          <w:p w14:paraId="69B4F550" w14:textId="39935E39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5E33FECA" w14:textId="65928D51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18CCB2A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93EBAEB" w14:textId="424449BF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40" w:type="dxa"/>
          </w:tcPr>
          <w:p w14:paraId="2695AFE0" w14:textId="50CDFEC0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63/01/24</w:t>
            </w:r>
          </w:p>
        </w:tc>
        <w:tc>
          <w:tcPr>
            <w:tcW w:w="4320" w:type="dxa"/>
          </w:tcPr>
          <w:p w14:paraId="09B2E7D7" w14:textId="77777777" w:rsidR="003D790D" w:rsidRPr="00446058" w:rsidRDefault="003D790D" w:rsidP="003D790D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իմակ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րգս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ղբալյան</w:t>
            </w:r>
          </w:p>
          <w:p w14:paraId="5788EA6F" w14:textId="2F74DFA6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պարտակ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յոզալյան</w:t>
            </w:r>
          </w:p>
        </w:tc>
        <w:tc>
          <w:tcPr>
            <w:tcW w:w="1711" w:type="dxa"/>
          </w:tcPr>
          <w:p w14:paraId="3A9677CC" w14:textId="31B4B427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97E8DEC" w14:textId="7C7015A1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340" w:type="dxa"/>
          </w:tcPr>
          <w:p w14:paraId="47177525" w14:textId="72FABD0B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69F5E12F" w14:textId="18333D12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6B2E41E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0CA06A2" w14:textId="00BA8893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3240" w:type="dxa"/>
          </w:tcPr>
          <w:p w14:paraId="216D440E" w14:textId="0F162940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58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320" w:type="dxa"/>
          </w:tcPr>
          <w:p w14:paraId="77D88055" w14:textId="6039386B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ն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րիգոր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արությունյան</w:t>
            </w:r>
          </w:p>
        </w:tc>
        <w:tc>
          <w:tcPr>
            <w:tcW w:w="1711" w:type="dxa"/>
          </w:tcPr>
          <w:p w14:paraId="47C0465F" w14:textId="0E3640BF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6589057" w14:textId="525E8F57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340" w:type="dxa"/>
          </w:tcPr>
          <w:p w14:paraId="7EA62DAC" w14:textId="10ADE00A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4833180B" w14:textId="79789487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670E134D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B04C0CB" w14:textId="21E70864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6.</w:t>
            </w:r>
          </w:p>
        </w:tc>
        <w:tc>
          <w:tcPr>
            <w:tcW w:w="3240" w:type="dxa"/>
          </w:tcPr>
          <w:p w14:paraId="2064F5C7" w14:textId="373995DB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/0085/01/24</w:t>
            </w:r>
          </w:p>
        </w:tc>
        <w:tc>
          <w:tcPr>
            <w:tcW w:w="4320" w:type="dxa"/>
          </w:tcPr>
          <w:p w14:paraId="3736CEDF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Վաչագա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լեքսանդր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Ղազարյան</w:t>
            </w:r>
          </w:p>
          <w:p w14:paraId="5C359873" w14:textId="4CAB1275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րմեն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երյոժայ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արգսյան</w:t>
            </w:r>
          </w:p>
        </w:tc>
        <w:tc>
          <w:tcPr>
            <w:tcW w:w="1711" w:type="dxa"/>
          </w:tcPr>
          <w:p w14:paraId="0F2666B8" w14:textId="59EFFD5A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F3F6CBF" w14:textId="66D74048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4:30</w:t>
            </w:r>
          </w:p>
        </w:tc>
        <w:tc>
          <w:tcPr>
            <w:tcW w:w="2340" w:type="dxa"/>
          </w:tcPr>
          <w:p w14:paraId="4F3BB54D" w14:textId="6AC9FB25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40A7239D" w14:textId="61B4B758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3D790D" w:rsidRPr="006276C7" w14:paraId="7535D79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44FD907" w14:textId="6CEAA360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7.</w:t>
            </w:r>
          </w:p>
        </w:tc>
        <w:tc>
          <w:tcPr>
            <w:tcW w:w="3240" w:type="dxa"/>
          </w:tcPr>
          <w:p w14:paraId="7645B90E" w14:textId="008A961C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39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</w:tcPr>
          <w:p w14:paraId="5FAD69F1" w14:textId="77777777" w:rsidR="003D790D" w:rsidRPr="00446058" w:rsidRDefault="003D790D" w:rsidP="003D790D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իդա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յովայի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լիտոսյան</w:t>
            </w:r>
          </w:p>
          <w:p w14:paraId="1AC61E1E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Թերեզա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ուրգեն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Գրիգորյան</w:t>
            </w:r>
          </w:p>
          <w:p w14:paraId="3D7E227D" w14:textId="7777777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Կարինե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Վլադիմիր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Մարկոսյան</w:t>
            </w:r>
          </w:p>
          <w:p w14:paraId="6BD95448" w14:textId="2AFDFB17" w:rsidR="003D790D" w:rsidRPr="00446058" w:rsidRDefault="003D790D" w:rsidP="003D79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Աիդա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Սերյոժայի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Ղազարյան</w:t>
            </w:r>
          </w:p>
        </w:tc>
        <w:tc>
          <w:tcPr>
            <w:tcW w:w="1711" w:type="dxa"/>
          </w:tcPr>
          <w:p w14:paraId="0B833449" w14:textId="6C96677C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3799E2D" w14:textId="610D00D9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340" w:type="dxa"/>
          </w:tcPr>
          <w:p w14:paraId="2BB5ED08" w14:textId="4AE667F6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7D5306B9" w14:textId="042F2E20" w:rsidR="003D790D" w:rsidRPr="00446058" w:rsidRDefault="003D790D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6276C7" w14:paraId="0A833638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491004" w:rsidRPr="00446058" w14:paraId="6CF8151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6C3B5E4" w14:textId="1D1FB548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D25EAD4" w14:textId="647A39D6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60/01/25</w:t>
            </w:r>
          </w:p>
        </w:tc>
        <w:tc>
          <w:tcPr>
            <w:tcW w:w="4320" w:type="dxa"/>
          </w:tcPr>
          <w:p w14:paraId="4009A6CD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Լոռեցյան</w:t>
            </w:r>
          </w:p>
          <w:p w14:paraId="4D50DB11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Էդուարդ Հովհաննիսյան</w:t>
            </w:r>
          </w:p>
          <w:p w14:paraId="32AEC2A6" w14:textId="31F0F7CA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րաչիկ Քանանյան</w:t>
            </w:r>
          </w:p>
        </w:tc>
        <w:tc>
          <w:tcPr>
            <w:tcW w:w="1711" w:type="dxa"/>
          </w:tcPr>
          <w:p w14:paraId="756E290D" w14:textId="045EC758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E29D442" w14:textId="43122EF8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45C09742" w14:textId="2BA0BC2F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08778A0F" w14:textId="5060139E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71D6B11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44D5984" w14:textId="10DD6540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66FC7BD" w14:textId="1881FB5B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12/01/23</w:t>
            </w:r>
          </w:p>
        </w:tc>
        <w:tc>
          <w:tcPr>
            <w:tcW w:w="4320" w:type="dxa"/>
          </w:tcPr>
          <w:p w14:paraId="4D9480E3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ն Բեսալյան</w:t>
            </w:r>
          </w:p>
          <w:p w14:paraId="55217275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Աբրահամյան</w:t>
            </w:r>
          </w:p>
          <w:p w14:paraId="7F30E537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մ Տոնոյան</w:t>
            </w:r>
          </w:p>
          <w:p w14:paraId="294E6CA3" w14:textId="11D672B5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պարիտ Վարպետյան</w:t>
            </w:r>
          </w:p>
        </w:tc>
        <w:tc>
          <w:tcPr>
            <w:tcW w:w="1711" w:type="dxa"/>
          </w:tcPr>
          <w:p w14:paraId="40AA6DED" w14:textId="6AFB49D1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547E63A" w14:textId="454BBC61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125823B4" w14:textId="0586ACFC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5A5E61B1" w14:textId="1AA6E790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68A4BE4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453DD59" w14:textId="100E32A4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</w:rPr>
              <w:t>3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05F890F" w14:textId="0BB98151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72/01/23</w:t>
            </w:r>
          </w:p>
        </w:tc>
        <w:tc>
          <w:tcPr>
            <w:tcW w:w="4320" w:type="dxa"/>
          </w:tcPr>
          <w:p w14:paraId="66A2BBB1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Երվանդ Զախարյան</w:t>
            </w:r>
          </w:p>
          <w:p w14:paraId="0C076925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սեն Լալայանց</w:t>
            </w:r>
          </w:p>
          <w:p w14:paraId="5C19C33D" w14:textId="13595CE0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մեն Երիցյան</w:t>
            </w:r>
          </w:p>
        </w:tc>
        <w:tc>
          <w:tcPr>
            <w:tcW w:w="1711" w:type="dxa"/>
          </w:tcPr>
          <w:p w14:paraId="6363DD3D" w14:textId="664CCC33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92B6473" w14:textId="2B429DAA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60B949D8" w14:textId="35A75422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3F52DAE8" w14:textId="6F5359DD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4AF1701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5AC6380" w14:textId="6BAB785B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1721717" w14:textId="2C352BAD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0ED965FD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տիք Հովիկյան</w:t>
            </w:r>
          </w:p>
          <w:p w14:paraId="452A6218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ուլիետա Դարչինյան</w:t>
            </w:r>
          </w:p>
          <w:p w14:paraId="0601FBA1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նտիկյան</w:t>
            </w:r>
          </w:p>
          <w:p w14:paraId="151EF8DA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Ածիկյան</w:t>
            </w:r>
          </w:p>
          <w:p w14:paraId="603D80DC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Հակոբյան</w:t>
            </w:r>
          </w:p>
          <w:p w14:paraId="40ECB548" w14:textId="32856492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եկ Ամբարյան</w:t>
            </w:r>
          </w:p>
        </w:tc>
        <w:tc>
          <w:tcPr>
            <w:tcW w:w="1711" w:type="dxa"/>
          </w:tcPr>
          <w:p w14:paraId="53F36299" w14:textId="426FF70D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B1A6073" w14:textId="5C658889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7DF2DF96" w14:textId="3E33CF4E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69786617" w14:textId="64A4AD83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4CC40DB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5EAF060" w14:textId="1CA1740D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1146899" w14:textId="78EDDB0E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57F99B1A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րիգոր Մալխասյան</w:t>
            </w:r>
          </w:p>
          <w:p w14:paraId="1DC00765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եորգի Թովմասյան</w:t>
            </w:r>
          </w:p>
          <w:p w14:paraId="6AE86416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Նորիկ Գասպարյան</w:t>
            </w:r>
          </w:p>
          <w:p w14:paraId="70549B3F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ոտ Բաղդասարյան</w:t>
            </w:r>
          </w:p>
          <w:p w14:paraId="78D4B871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Խափլանյան</w:t>
            </w:r>
          </w:p>
          <w:p w14:paraId="56FD6144" w14:textId="13B4D14C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Փիլոս Ղազանչյան</w:t>
            </w:r>
          </w:p>
        </w:tc>
        <w:tc>
          <w:tcPr>
            <w:tcW w:w="1711" w:type="dxa"/>
          </w:tcPr>
          <w:p w14:paraId="51894392" w14:textId="1ACE0908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lastRenderedPageBreak/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9F21806" w14:textId="6D3D4920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</w:tcPr>
          <w:p w14:paraId="77906BCD" w14:textId="632B4CEE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7A849E91" w14:textId="0F332D7E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7493E53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71A73AD" w14:textId="3964E4E2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CD4A091" w14:textId="6EAD8F16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8/01/25</w:t>
            </w:r>
          </w:p>
        </w:tc>
        <w:tc>
          <w:tcPr>
            <w:tcW w:w="4320" w:type="dxa"/>
          </w:tcPr>
          <w:p w14:paraId="6420CA04" w14:textId="135728CB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լեքսանդր Մնեյան</w:t>
            </w:r>
          </w:p>
        </w:tc>
        <w:tc>
          <w:tcPr>
            <w:tcW w:w="1711" w:type="dxa"/>
          </w:tcPr>
          <w:p w14:paraId="58F2F882" w14:textId="11C4B982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C347322" w14:textId="430D67D3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0331CC60" w14:textId="7454DAF2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287A3D71" w14:textId="7660792F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3533E43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746CAD5" w14:textId="6E160944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1E049E9" w14:textId="5E6E6605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81/01/24</w:t>
            </w:r>
          </w:p>
        </w:tc>
        <w:tc>
          <w:tcPr>
            <w:tcW w:w="4320" w:type="dxa"/>
          </w:tcPr>
          <w:p w14:paraId="34804524" w14:textId="4C4CB272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ամո Չոբանյան</w:t>
            </w:r>
          </w:p>
        </w:tc>
        <w:tc>
          <w:tcPr>
            <w:tcW w:w="1711" w:type="dxa"/>
          </w:tcPr>
          <w:p w14:paraId="37E93338" w14:textId="35669715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85ECD94" w14:textId="3BBEC809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38015F43" w14:textId="210CDF15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27B06588" w14:textId="05D6EBFE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42B52C0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324E5B7" w14:textId="21282E11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8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14:paraId="098D663D" w14:textId="1D7BFDE5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9/01/23</w:t>
            </w:r>
          </w:p>
        </w:tc>
        <w:tc>
          <w:tcPr>
            <w:tcW w:w="4320" w:type="dxa"/>
          </w:tcPr>
          <w:p w14:paraId="1097F3F3" w14:textId="38C80B1D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իրա Հարությունյան</w:t>
            </w:r>
          </w:p>
        </w:tc>
        <w:tc>
          <w:tcPr>
            <w:tcW w:w="1711" w:type="dxa"/>
          </w:tcPr>
          <w:p w14:paraId="30767730" w14:textId="6D5F37F7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BC731F8" w14:textId="78F2F62A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33D4E683" w14:textId="1BDA97C8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099C0D41" w14:textId="2BFD8423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16E2E00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CEB6B9C" w14:textId="37C2FA32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9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E8C0EF2" w14:textId="4E0534F1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2/01/23</w:t>
            </w:r>
          </w:p>
        </w:tc>
        <w:tc>
          <w:tcPr>
            <w:tcW w:w="4320" w:type="dxa"/>
          </w:tcPr>
          <w:p w14:paraId="38CCE728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ուսյակ Ալեքսանյան</w:t>
            </w:r>
          </w:p>
          <w:p w14:paraId="27CCA8B3" w14:textId="77777777" w:rsidR="00491004" w:rsidRPr="00446058" w:rsidRDefault="00491004" w:rsidP="00491004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Էրիկ Ալեքսանյան</w:t>
            </w:r>
          </w:p>
          <w:p w14:paraId="3E263A7F" w14:textId="71709339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Թամարա Պետրոսյան</w:t>
            </w:r>
          </w:p>
        </w:tc>
        <w:tc>
          <w:tcPr>
            <w:tcW w:w="1711" w:type="dxa"/>
          </w:tcPr>
          <w:p w14:paraId="5B9EF925" w14:textId="06CCD464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CC8E691" w14:textId="7AFCBC58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4242389E" w14:textId="4CD268C4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0182EDA1" w14:textId="3F09F727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1B59870E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A1E9EC6" w14:textId="7C5B65BC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3BDD510" w14:textId="595AE3F1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0EE77E21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իթ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Տոնոյան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</w:p>
          <w:p w14:paraId="61DE68D7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իթ Գալստյան,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14:paraId="2C68EA6E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վետիկ Մուրադյան,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14:paraId="4FF64E22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տեփան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Գալստյան, </w:t>
            </w:r>
          </w:p>
          <w:p w14:paraId="372055D4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լադիմիր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Բաբայան, </w:t>
            </w:r>
          </w:p>
          <w:p w14:paraId="6E8979EF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տյոմ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մբարյան,  </w:t>
            </w:r>
          </w:p>
          <w:p w14:paraId="54A3BD6C" w14:textId="2B17B073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տակ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թյան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1711" w:type="dxa"/>
          </w:tcPr>
          <w:p w14:paraId="28A6C6C1" w14:textId="46D8F189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123B0E2" w14:textId="0BB6F2BC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71458E9D" w14:textId="3468F590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7D05F0" w14:textId="048AC13C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փակ</w:t>
            </w:r>
          </w:p>
        </w:tc>
      </w:tr>
      <w:tr w:rsidR="00491004" w:rsidRPr="00446058" w14:paraId="789C2CB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2195876" w14:textId="5A23D158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163820F" w14:textId="2B22FFCD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05/01/25</w:t>
            </w:r>
          </w:p>
        </w:tc>
        <w:tc>
          <w:tcPr>
            <w:tcW w:w="4320" w:type="dxa"/>
          </w:tcPr>
          <w:p w14:paraId="31812F19" w14:textId="78BC2559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Քոչարյան</w:t>
            </w:r>
          </w:p>
        </w:tc>
        <w:tc>
          <w:tcPr>
            <w:tcW w:w="1711" w:type="dxa"/>
          </w:tcPr>
          <w:p w14:paraId="43F8AE05" w14:textId="64F1CB47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638CAC9" w14:textId="2B105E0D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3BC85A1C" w14:textId="74ED9970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035BCE4" w14:textId="2DF4EAD8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21DA4D1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37E405E" w14:textId="27E23D4F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D78329D" w14:textId="2D56B533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45/01/23</w:t>
            </w:r>
          </w:p>
        </w:tc>
        <w:tc>
          <w:tcPr>
            <w:tcW w:w="4320" w:type="dxa"/>
          </w:tcPr>
          <w:p w14:paraId="72723386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լետ Տոնոյան</w:t>
            </w:r>
          </w:p>
          <w:p w14:paraId="222F9F42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չյա Նազարեթյան</w:t>
            </w:r>
          </w:p>
          <w:p w14:paraId="773A6A0D" w14:textId="17FD58F5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բեթ Հակոբյան</w:t>
            </w:r>
          </w:p>
        </w:tc>
        <w:tc>
          <w:tcPr>
            <w:tcW w:w="1711" w:type="dxa"/>
          </w:tcPr>
          <w:p w14:paraId="17037DB2" w14:textId="6D4A6866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BF9CAA3" w14:textId="5A93F023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8DFB92A" w14:textId="78705BE2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070" w:type="dxa"/>
          </w:tcPr>
          <w:p w14:paraId="79CF5419" w14:textId="0981DFE5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0FF23AE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93F2E89" w14:textId="56771228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7E9294B" w14:textId="31006AB0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37/11/23</w:t>
            </w:r>
          </w:p>
        </w:tc>
        <w:tc>
          <w:tcPr>
            <w:tcW w:w="4320" w:type="dxa"/>
          </w:tcPr>
          <w:p w14:paraId="7809B9D3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բրահամ Տոնոյան</w:t>
            </w:r>
          </w:p>
          <w:p w14:paraId="06E1EED4" w14:textId="282AD654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զգեն Հարությունյան</w:t>
            </w:r>
          </w:p>
        </w:tc>
        <w:tc>
          <w:tcPr>
            <w:tcW w:w="1711" w:type="dxa"/>
          </w:tcPr>
          <w:p w14:paraId="2493E08F" w14:textId="0E6D25F7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81A8180" w14:textId="0C563938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0BE6E425" w14:textId="62DDCD91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070" w:type="dxa"/>
          </w:tcPr>
          <w:p w14:paraId="33CB0E59" w14:textId="722424AA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46058" w14:paraId="4287958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54D623E" w14:textId="6F9F8AA9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4BEAD34" w14:textId="56976DCE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54/01/23</w:t>
            </w:r>
          </w:p>
        </w:tc>
        <w:tc>
          <w:tcPr>
            <w:tcW w:w="4320" w:type="dxa"/>
          </w:tcPr>
          <w:p w14:paraId="0A5C4DC8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Խիթարյան</w:t>
            </w:r>
          </w:p>
          <w:p w14:paraId="1220B23F" w14:textId="77777777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ժելա Բեգլարյան</w:t>
            </w:r>
          </w:p>
          <w:p w14:paraId="32079093" w14:textId="0B62E465" w:rsidR="00491004" w:rsidRPr="00446058" w:rsidRDefault="00491004" w:rsidP="00491004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Վազգենյան</w:t>
            </w:r>
          </w:p>
        </w:tc>
        <w:tc>
          <w:tcPr>
            <w:tcW w:w="1711" w:type="dxa"/>
          </w:tcPr>
          <w:p w14:paraId="6742301E" w14:textId="6BE0B16F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13CCB22" w14:textId="2603D8C0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4449C832" w14:textId="7C9F071A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</w:tcPr>
          <w:p w14:paraId="5D91EEEB" w14:textId="7BE069FA" w:rsidR="00491004" w:rsidRPr="00446058" w:rsidRDefault="00491004" w:rsidP="00491004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03755518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3B6742AA" w14:textId="7D78E55C" w:rsidR="00491004" w:rsidRPr="00BA22E3" w:rsidRDefault="00491004" w:rsidP="0049100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bookmarkStart w:id="0" w:name="_Hlk214550244"/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491004" w:rsidRPr="004F7ED7" w14:paraId="1D10BDA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74E2B52" w14:textId="46DE2F25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1CE0CC12" w14:textId="7D137FB1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33/01/22</w:t>
            </w:r>
          </w:p>
        </w:tc>
        <w:tc>
          <w:tcPr>
            <w:tcW w:w="4320" w:type="dxa"/>
          </w:tcPr>
          <w:p w14:paraId="58B62876" w14:textId="77777777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րգիս Սեմիկի Կասյան</w:t>
            </w:r>
          </w:p>
          <w:p w14:paraId="77019BDD" w14:textId="5B53CABC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են Գրիգորի Գրիգորյան</w:t>
            </w:r>
          </w:p>
        </w:tc>
        <w:tc>
          <w:tcPr>
            <w:tcW w:w="1711" w:type="dxa"/>
          </w:tcPr>
          <w:p w14:paraId="13C55883" w14:textId="02A23356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4E14A5F" w14:textId="3EFCE52F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21EEDB81" w14:textId="06F10E46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6367B828" w14:textId="3B2EFDEC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749BBA6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647C74B" w14:textId="0BCCC3A0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AB5611D" w14:textId="513DFCF8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37/01/24</w:t>
            </w:r>
          </w:p>
        </w:tc>
        <w:tc>
          <w:tcPr>
            <w:tcW w:w="4320" w:type="dxa"/>
          </w:tcPr>
          <w:p w14:paraId="0B5B5959" w14:textId="3EBD2BFC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Ելվինա Արտաշեսի Հովհաննիսյան</w:t>
            </w:r>
          </w:p>
        </w:tc>
        <w:tc>
          <w:tcPr>
            <w:tcW w:w="1711" w:type="dxa"/>
          </w:tcPr>
          <w:p w14:paraId="4A7F6D91" w14:textId="7C2AF6F9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59B4366" w14:textId="3B59BB51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</w:tcPr>
          <w:p w14:paraId="00754CDE" w14:textId="7C73DE1A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2F128597" w14:textId="3E3C8337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1578040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54A46B7" w14:textId="59E406AF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D879526" w14:textId="565A8312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05/01/25</w:t>
            </w:r>
          </w:p>
        </w:tc>
        <w:tc>
          <w:tcPr>
            <w:tcW w:w="4320" w:type="dxa"/>
          </w:tcPr>
          <w:p w14:paraId="3571B543" w14:textId="14AEBC1E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լեքսան Մակարի Պետրոսյան</w:t>
            </w:r>
          </w:p>
        </w:tc>
        <w:tc>
          <w:tcPr>
            <w:tcW w:w="1711" w:type="dxa"/>
          </w:tcPr>
          <w:p w14:paraId="664398BD" w14:textId="663D33F2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A477CDA" w14:textId="2F484AE5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38D8A24" w14:textId="6E2172FF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57F963D7" w14:textId="22DE9955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584355F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83E461F" w14:textId="19D2B8CD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814F019" w14:textId="66AF578E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41/01/22</w:t>
            </w:r>
          </w:p>
        </w:tc>
        <w:tc>
          <w:tcPr>
            <w:tcW w:w="4320" w:type="dxa"/>
          </w:tcPr>
          <w:p w14:paraId="7BD34948" w14:textId="77777777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խիթար Սեյրանի Զաքարյան</w:t>
            </w:r>
          </w:p>
          <w:p w14:paraId="664BCAF1" w14:textId="2525C962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մեն Սամվելի Սամվելյան</w:t>
            </w: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տավազդ Մակելսոնի Արզումանյան</w:t>
            </w:r>
          </w:p>
        </w:tc>
        <w:tc>
          <w:tcPr>
            <w:tcW w:w="1711" w:type="dxa"/>
          </w:tcPr>
          <w:p w14:paraId="04B573EB" w14:textId="5F148899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02CB538" w14:textId="7206D31B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0E30FDB0" w14:textId="34BF6A41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08810256" w14:textId="185423C0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593DC65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E06C266" w14:textId="788F7562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45C8392" w14:textId="2E8E8037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12/01/25</w:t>
            </w:r>
          </w:p>
        </w:tc>
        <w:tc>
          <w:tcPr>
            <w:tcW w:w="4320" w:type="dxa"/>
          </w:tcPr>
          <w:p w14:paraId="62ED6C60" w14:textId="77777777" w:rsidR="00491004" w:rsidRPr="00446058" w:rsidRDefault="00491004" w:rsidP="0049100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Հովհաննես Զորիկի Մանուկյան</w:t>
            </w:r>
          </w:p>
          <w:p w14:paraId="6C303A93" w14:textId="3FAA15F3" w:rsidR="00491004" w:rsidRPr="00446058" w:rsidRDefault="00491004" w:rsidP="0049100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Լևոնի Աբգարյան</w:t>
            </w:r>
          </w:p>
        </w:tc>
        <w:tc>
          <w:tcPr>
            <w:tcW w:w="1711" w:type="dxa"/>
          </w:tcPr>
          <w:p w14:paraId="1143FEA2" w14:textId="5D898865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88C4F9C" w14:textId="1D10A62E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9D70DCE" w14:textId="22C403EF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0A3974AD" w14:textId="605FEA24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1C97794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A812D97" w14:textId="3AD83DB8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8BEC66E" w14:textId="23D48951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30A0F923" w14:textId="77777777" w:rsidR="00491004" w:rsidRPr="00446058" w:rsidRDefault="00491004" w:rsidP="0049100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Էնրիկո Ալեքսանդրի Ապրիամով</w:t>
            </w:r>
          </w:p>
          <w:p w14:paraId="56484B31" w14:textId="77777777" w:rsidR="00491004" w:rsidRPr="00446058" w:rsidRDefault="00491004" w:rsidP="0049100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Մուրադ Ռոմանի Իսախանյան</w:t>
            </w:r>
          </w:p>
          <w:p w14:paraId="6110F9B5" w14:textId="77777777" w:rsidR="00491004" w:rsidRPr="00446058" w:rsidRDefault="00491004" w:rsidP="0049100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Սեդրակ Գերասիմի Սեդրակյան</w:t>
            </w:r>
          </w:p>
          <w:p w14:paraId="5D59D5A3" w14:textId="77777777" w:rsidR="00491004" w:rsidRPr="00446058" w:rsidRDefault="00491004" w:rsidP="0049100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Վարդան Մարտունի Ավետիսյան</w:t>
            </w:r>
          </w:p>
          <w:p w14:paraId="29CF5C3A" w14:textId="059A70F5" w:rsidR="00491004" w:rsidRPr="00446058" w:rsidRDefault="00491004" w:rsidP="0049100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Շուբերտի Գասպարյանի</w:t>
            </w:r>
          </w:p>
        </w:tc>
        <w:tc>
          <w:tcPr>
            <w:tcW w:w="1711" w:type="dxa"/>
          </w:tcPr>
          <w:p w14:paraId="1311F6FD" w14:textId="734144DC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33CFA30" w14:textId="4F15F755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4556D8B5" w14:textId="18BE49EE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2FC4665B" w14:textId="5DEA0E2B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67D4D3C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DC2333F" w14:textId="4AAB2E89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E34CA28" w14:textId="30FFAFDB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35/01/23</w:t>
            </w:r>
          </w:p>
        </w:tc>
        <w:tc>
          <w:tcPr>
            <w:tcW w:w="4320" w:type="dxa"/>
          </w:tcPr>
          <w:p w14:paraId="231A797F" w14:textId="640C598C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ուշ Սամադի Ալավերդյան</w:t>
            </w:r>
          </w:p>
          <w:p w14:paraId="2A3C4B4E" w14:textId="4CDD9768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են Ֆերդինանտի Հովհաննիսյան</w:t>
            </w:r>
          </w:p>
        </w:tc>
        <w:tc>
          <w:tcPr>
            <w:tcW w:w="1711" w:type="dxa"/>
          </w:tcPr>
          <w:p w14:paraId="6621C2F4" w14:textId="346CEF80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840FFC1" w14:textId="273711D4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0A06548" w14:textId="06B3B4EE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145A50A7" w14:textId="36FD315F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28FBA35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ECE9D07" w14:textId="1E371306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76ADD2D" w14:textId="42D6DFAF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57/01/23</w:t>
            </w:r>
          </w:p>
        </w:tc>
        <w:tc>
          <w:tcPr>
            <w:tcW w:w="4320" w:type="dxa"/>
          </w:tcPr>
          <w:p w14:paraId="11A0EB59" w14:textId="55BCC710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ոս Մերուժանի Քոչարյան</w:t>
            </w:r>
          </w:p>
          <w:p w14:paraId="60EBC970" w14:textId="60EDB4E5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րեժ Սիմոնի Սաֆարյան</w:t>
            </w:r>
          </w:p>
          <w:p w14:paraId="69B3D3B3" w14:textId="509BB876" w:rsidR="00491004" w:rsidRPr="00446058" w:rsidRDefault="00491004" w:rsidP="00491004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յիս Աշոտի Գրիգորյան</w:t>
            </w:r>
          </w:p>
        </w:tc>
        <w:tc>
          <w:tcPr>
            <w:tcW w:w="1711" w:type="dxa"/>
          </w:tcPr>
          <w:p w14:paraId="32CD5764" w14:textId="704E9443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A9E573F" w14:textId="20645B90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7785BD09" w14:textId="45195F68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60B20877" w14:textId="5B1AB37A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0AB17F6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759CE33" w14:textId="5EC2A49E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B4822D7" w14:textId="37027CDD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41/01/22</w:t>
            </w:r>
          </w:p>
        </w:tc>
        <w:tc>
          <w:tcPr>
            <w:tcW w:w="4320" w:type="dxa"/>
          </w:tcPr>
          <w:p w14:paraId="6389B512" w14:textId="218435B6" w:rsidR="00491004" w:rsidRPr="00446058" w:rsidRDefault="00491004" w:rsidP="00491004">
            <w:pP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խիթար Սեյրանի Զաքարյան</w:t>
            </w: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մեն Սամվելի Սամվելյան</w:t>
            </w:r>
          </w:p>
          <w:p w14:paraId="396D614E" w14:textId="34F4662E" w:rsidR="00491004" w:rsidRPr="00446058" w:rsidRDefault="00491004" w:rsidP="00491004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տավազդ Մակելսոնի Արզումանյան</w:t>
            </w:r>
          </w:p>
        </w:tc>
        <w:tc>
          <w:tcPr>
            <w:tcW w:w="1711" w:type="dxa"/>
          </w:tcPr>
          <w:p w14:paraId="343AC6F4" w14:textId="683BFA89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DEF3B68" w14:textId="0B54C064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6DC6EA88" w14:textId="4D657174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032056E0" w14:textId="7760D6C2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1004" w:rsidRPr="004F7ED7" w14:paraId="3C9DE26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AA2E410" w14:textId="4E4B8E76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613DFBA" w14:textId="2E173C92" w:rsidR="00491004" w:rsidRPr="00446058" w:rsidRDefault="00491004" w:rsidP="004910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44/01/25</w:t>
            </w:r>
          </w:p>
        </w:tc>
        <w:tc>
          <w:tcPr>
            <w:tcW w:w="4320" w:type="dxa"/>
          </w:tcPr>
          <w:p w14:paraId="637AB8F6" w14:textId="09703CE2" w:rsidR="00491004" w:rsidRPr="00446058" w:rsidRDefault="00491004" w:rsidP="00491004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ուբեն Գուրգենի Սաֆարյան</w:t>
            </w:r>
          </w:p>
        </w:tc>
        <w:tc>
          <w:tcPr>
            <w:tcW w:w="1711" w:type="dxa"/>
          </w:tcPr>
          <w:p w14:paraId="76169FC3" w14:textId="5CD85075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CFBF958" w14:textId="09133961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49998866" w14:textId="418CE0C8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22128C52" w14:textId="334983FE" w:rsidR="00491004" w:rsidRPr="00446058" w:rsidRDefault="00491004" w:rsidP="004910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0"/>
      <w:tr w:rsidR="00491004" w:rsidRPr="004F7ED7" w14:paraId="4DCFB9B0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2A45AB77" w14:textId="77777777" w:rsidR="00491004" w:rsidRPr="004F7ED7" w:rsidRDefault="00491004" w:rsidP="0049100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0122D1" w:rsidRPr="000122D1" w14:paraId="232864BD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5137D63" w14:textId="6825028D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47BE20BF" w14:textId="6EDFD26E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24/01/25</w:t>
            </w:r>
          </w:p>
        </w:tc>
        <w:tc>
          <w:tcPr>
            <w:tcW w:w="4320" w:type="dxa"/>
          </w:tcPr>
          <w:p w14:paraId="1B98C5CB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Կարագյոզյան</w:t>
            </w:r>
          </w:p>
          <w:p w14:paraId="4EE8ABBA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ւնե Հովսեփյան</w:t>
            </w:r>
          </w:p>
          <w:p w14:paraId="4F10D423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ոհրաբ Շահինյան</w:t>
            </w:r>
          </w:p>
          <w:p w14:paraId="53A72D30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ւբեն Մուրադյան</w:t>
            </w:r>
          </w:p>
          <w:p w14:paraId="63FB1ACC" w14:textId="4F7D688C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նել Առաքելյան</w:t>
            </w:r>
          </w:p>
        </w:tc>
        <w:tc>
          <w:tcPr>
            <w:tcW w:w="1711" w:type="dxa"/>
          </w:tcPr>
          <w:p w14:paraId="333FF507" w14:textId="1920A219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37A7DD1E" w14:textId="13F74764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3DDA9DFE" w14:textId="107A848C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06EBE7CD" w14:textId="473BB1B2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2F99602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FAD6227" w14:textId="581CD46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199B548D" w14:textId="650D4BFB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01/01/25</w:t>
            </w:r>
          </w:p>
        </w:tc>
        <w:tc>
          <w:tcPr>
            <w:tcW w:w="4320" w:type="dxa"/>
          </w:tcPr>
          <w:p w14:paraId="77076BA7" w14:textId="4A28D0D9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Կարապետյան</w:t>
            </w:r>
          </w:p>
        </w:tc>
        <w:tc>
          <w:tcPr>
            <w:tcW w:w="1711" w:type="dxa"/>
          </w:tcPr>
          <w:p w14:paraId="72B9DBFA" w14:textId="1AE0E78E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5F38FED4" w14:textId="411FFA71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2894F258" w14:textId="02D7A250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7521DFF3" w14:textId="257A81B3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21234BB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A0A3074" w14:textId="67CE7111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63F190C7" w14:textId="75D47D21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1/0010/01/23</w:t>
            </w:r>
          </w:p>
        </w:tc>
        <w:tc>
          <w:tcPr>
            <w:tcW w:w="4320" w:type="dxa"/>
          </w:tcPr>
          <w:p w14:paraId="454C1CCD" w14:textId="73D140AA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փենիկ Համբարձումյան</w:t>
            </w:r>
          </w:p>
        </w:tc>
        <w:tc>
          <w:tcPr>
            <w:tcW w:w="1711" w:type="dxa"/>
          </w:tcPr>
          <w:p w14:paraId="13F9BDA4" w14:textId="3DAAA654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6EECF5E5" w14:textId="56BBC5FF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13A250AC" w14:textId="7CA7AD89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54FDA156" w14:textId="47B9622C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17C7F63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21B8AE8" w14:textId="2DF80023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55ACDCAB" w14:textId="1E2A0380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052/01/25</w:t>
            </w:r>
          </w:p>
        </w:tc>
        <w:tc>
          <w:tcPr>
            <w:tcW w:w="4320" w:type="dxa"/>
          </w:tcPr>
          <w:p w14:paraId="4CD51599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լետ Ենգոյան</w:t>
            </w:r>
          </w:p>
          <w:p w14:paraId="639A65A9" w14:textId="25AA6F1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եգ Անանյան</w:t>
            </w:r>
          </w:p>
        </w:tc>
        <w:tc>
          <w:tcPr>
            <w:tcW w:w="1711" w:type="dxa"/>
          </w:tcPr>
          <w:p w14:paraId="353AE08F" w14:textId="16749D66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2EC59176" w14:textId="12C715F1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6C6A2897" w14:textId="7AA187C1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3FA4290F" w14:textId="21E1E2B6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4231A69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08BE4E7" w14:textId="71C333A9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71D95798" w14:textId="68A1C889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58/01/25</w:t>
            </w:r>
          </w:p>
        </w:tc>
        <w:tc>
          <w:tcPr>
            <w:tcW w:w="4320" w:type="dxa"/>
          </w:tcPr>
          <w:p w14:paraId="21973093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րություն Սաֆարյան</w:t>
            </w:r>
          </w:p>
          <w:p w14:paraId="402F3418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Անուշ Կիրակոսյան</w:t>
            </w:r>
          </w:p>
          <w:p w14:paraId="6DEE5B80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րիկ Սաֆարյան</w:t>
            </w:r>
          </w:p>
          <w:p w14:paraId="3A024EB7" w14:textId="6C393515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Թադևոսյան</w:t>
            </w:r>
          </w:p>
        </w:tc>
        <w:tc>
          <w:tcPr>
            <w:tcW w:w="1711" w:type="dxa"/>
          </w:tcPr>
          <w:p w14:paraId="05929CEC" w14:textId="69B662EF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5.11.2025</w:t>
            </w:r>
          </w:p>
        </w:tc>
        <w:tc>
          <w:tcPr>
            <w:tcW w:w="1080" w:type="dxa"/>
          </w:tcPr>
          <w:p w14:paraId="649AC66D" w14:textId="14FE51DB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20BB2262" w14:textId="7B96E8AA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4622DAD3" w14:textId="6768C51B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292BB55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C10A02F" w14:textId="395E86AF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74DDDB7A" w14:textId="7A61B44C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40/01/24</w:t>
            </w:r>
          </w:p>
        </w:tc>
        <w:tc>
          <w:tcPr>
            <w:tcW w:w="4320" w:type="dxa"/>
          </w:tcPr>
          <w:p w14:paraId="114EC7D1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ն Քերոբյան</w:t>
            </w:r>
          </w:p>
          <w:p w14:paraId="7E39BE32" w14:textId="16544850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Հովհաննիսյան</w:t>
            </w:r>
          </w:p>
        </w:tc>
        <w:tc>
          <w:tcPr>
            <w:tcW w:w="1711" w:type="dxa"/>
          </w:tcPr>
          <w:p w14:paraId="08426D24" w14:textId="3A66DF0F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7761C3FC" w14:textId="17880C8E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7CA88671" w14:textId="59566FB6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683A8C78" w14:textId="640887EF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045337D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B0863D9" w14:textId="3653CE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2BEB3767" w14:textId="4824819F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/0254/01/24</w:t>
            </w:r>
          </w:p>
        </w:tc>
        <w:tc>
          <w:tcPr>
            <w:tcW w:w="4320" w:type="dxa"/>
          </w:tcPr>
          <w:p w14:paraId="3B8D9B29" w14:textId="77777777" w:rsidR="000122D1" w:rsidRPr="00446058" w:rsidRDefault="000122D1" w:rsidP="00446058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Սահակ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Հակոբյան</w:t>
            </w:r>
          </w:p>
          <w:p w14:paraId="42864B09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Սեյրան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Եղոյան</w:t>
            </w:r>
          </w:p>
          <w:p w14:paraId="34F97BA0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Անդրանիկ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Եղոյան</w:t>
            </w:r>
          </w:p>
          <w:p w14:paraId="62087D6B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Աշոտ</w:t>
            </w: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Ավետիսյանի</w:t>
            </w:r>
          </w:p>
          <w:p w14:paraId="79B92D67" w14:textId="7AC058F8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Հայկ</w:t>
            </w: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Ավետիսյան</w:t>
            </w:r>
          </w:p>
        </w:tc>
        <w:tc>
          <w:tcPr>
            <w:tcW w:w="1711" w:type="dxa"/>
          </w:tcPr>
          <w:p w14:paraId="500FB118" w14:textId="40221FE6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0509B61F" w14:textId="782E937E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609C72EA" w14:textId="2DDD39EB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6CF168ED" w14:textId="1B03AAA4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6CC83C6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8339AEB" w14:textId="76B606E1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3ECAE610" w14:textId="4032D382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93/01/25</w:t>
            </w:r>
          </w:p>
        </w:tc>
        <w:tc>
          <w:tcPr>
            <w:tcW w:w="4320" w:type="dxa"/>
          </w:tcPr>
          <w:p w14:paraId="78E9001C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ինե Թորոսյան</w:t>
            </w:r>
          </w:p>
          <w:p w14:paraId="08E8D29A" w14:textId="1DB622DE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 Սողոմոնյան</w:t>
            </w:r>
          </w:p>
        </w:tc>
        <w:tc>
          <w:tcPr>
            <w:tcW w:w="1711" w:type="dxa"/>
          </w:tcPr>
          <w:p w14:paraId="66E408CD" w14:textId="6F645951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55329CC7" w14:textId="77C35AE1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11B5653F" w14:textId="1C825DA8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76F9EB63" w14:textId="504FA982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00DCD84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DE4D0BD" w14:textId="1B26B1E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2E28D288" w14:textId="36839DF2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99/01/23</w:t>
            </w:r>
          </w:p>
        </w:tc>
        <w:tc>
          <w:tcPr>
            <w:tcW w:w="4320" w:type="dxa"/>
          </w:tcPr>
          <w:p w14:paraId="724F1B23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Ղուկասյան</w:t>
            </w:r>
          </w:p>
          <w:p w14:paraId="5FD0FFD4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Արմեն Մաթևոսյան</w:t>
            </w:r>
          </w:p>
          <w:p w14:paraId="6FF35A6E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Սպարտակ Ղուկասյան</w:t>
            </w:r>
          </w:p>
          <w:p w14:paraId="65E115CF" w14:textId="77777777" w:rsidR="000122D1" w:rsidRPr="00446058" w:rsidRDefault="000122D1" w:rsidP="00446058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Գևորգ Ղուկասյան</w:t>
            </w:r>
          </w:p>
          <w:p w14:paraId="6F216626" w14:textId="070E9D1D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Սաշա Զաքարյան</w:t>
            </w:r>
          </w:p>
        </w:tc>
        <w:tc>
          <w:tcPr>
            <w:tcW w:w="1711" w:type="dxa"/>
          </w:tcPr>
          <w:p w14:paraId="6F58A93A" w14:textId="56AE1F20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376105CA" w14:textId="70ECF44D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</w:tcPr>
          <w:p w14:paraId="2027E9A1" w14:textId="4D651A78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363A97C3" w14:textId="3AB54808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60FA28C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D5ED26E" w14:textId="57993DF6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29BB9AB5" w14:textId="2CEAE52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1/0030/01/23</w:t>
            </w:r>
          </w:p>
        </w:tc>
        <w:tc>
          <w:tcPr>
            <w:tcW w:w="4320" w:type="dxa"/>
          </w:tcPr>
          <w:p w14:paraId="4A65DA64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արզանդ Սահակյան</w:t>
            </w:r>
          </w:p>
          <w:p w14:paraId="1D2AD5F1" w14:textId="40780445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Ժորա Աղաբեգյան</w:t>
            </w:r>
          </w:p>
        </w:tc>
        <w:tc>
          <w:tcPr>
            <w:tcW w:w="1711" w:type="dxa"/>
          </w:tcPr>
          <w:p w14:paraId="0F5E3D45" w14:textId="5748B204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2D6134D1" w14:textId="1AE23353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05340AF9" w14:textId="72D7B1E5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3895AC27" w14:textId="57D0879D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62678BD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3A203E3" w14:textId="75EF81C0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597C0C15" w14:textId="00519C4A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</w:tcPr>
          <w:p w14:paraId="55E567F9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Սիմոնյան</w:t>
            </w:r>
          </w:p>
          <w:p w14:paraId="5CD291ED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լիա Հակոբյան</w:t>
            </w:r>
          </w:p>
          <w:p w14:paraId="06E85BB2" w14:textId="15350A7D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բկեն Շահումյան</w:t>
            </w:r>
          </w:p>
        </w:tc>
        <w:tc>
          <w:tcPr>
            <w:tcW w:w="1711" w:type="dxa"/>
          </w:tcPr>
          <w:p w14:paraId="1B127BE1" w14:textId="2EE02BA3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2F2733C4" w14:textId="68F6D7F7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0DF9B58E" w14:textId="60C81112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3FB6C9C6" w14:textId="7643C06B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1D23B96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0B8F08A" w14:textId="2039C3C1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61F0CC47" w14:textId="631798C1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1/0036/01/23</w:t>
            </w:r>
          </w:p>
        </w:tc>
        <w:tc>
          <w:tcPr>
            <w:tcW w:w="4320" w:type="dxa"/>
          </w:tcPr>
          <w:p w14:paraId="1B4C158F" w14:textId="77777777" w:rsidR="000122D1" w:rsidRPr="00446058" w:rsidRDefault="000122D1" w:rsidP="00446058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թելլա Մուրադյան</w:t>
            </w:r>
          </w:p>
          <w:p w14:paraId="6DD99A14" w14:textId="50E3C293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իթ Խռոյան</w:t>
            </w:r>
          </w:p>
        </w:tc>
        <w:tc>
          <w:tcPr>
            <w:tcW w:w="1711" w:type="dxa"/>
          </w:tcPr>
          <w:p w14:paraId="4FF8ECBF" w14:textId="4CAC6103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1B9F426A" w14:textId="0C12813E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47C3ACFB" w14:textId="3CF4D023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38CFF62C" w14:textId="16E1936D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5C3733A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6E185BA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291A075" w14:textId="74D41532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073E1D32" w14:textId="77777777" w:rsidR="000122D1" w:rsidRPr="00446058" w:rsidRDefault="000122D1" w:rsidP="0044605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7C5A4BD" w14:textId="74F2CEB8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1/0038/01/22</w:t>
            </w:r>
          </w:p>
        </w:tc>
        <w:tc>
          <w:tcPr>
            <w:tcW w:w="4320" w:type="dxa"/>
          </w:tcPr>
          <w:p w14:paraId="21F15498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ւրգեն Սարգսյան</w:t>
            </w:r>
          </w:p>
          <w:p w14:paraId="4247067D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եկ Պետոյան</w:t>
            </w:r>
          </w:p>
          <w:p w14:paraId="444DA048" w14:textId="39D0B6E3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Տեփանոսյան</w:t>
            </w:r>
          </w:p>
        </w:tc>
        <w:tc>
          <w:tcPr>
            <w:tcW w:w="1711" w:type="dxa"/>
          </w:tcPr>
          <w:p w14:paraId="1704F543" w14:textId="77777777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10AB7C7" w14:textId="3441DA2A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5D5B5A64" w14:textId="77777777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3395464" w14:textId="14A7A611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7E9A97B0" w14:textId="77777777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96746FD" w14:textId="0BBA4003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03367D59" w14:textId="77777777" w:rsidR="000122D1" w:rsidRPr="00446058" w:rsidRDefault="000122D1" w:rsidP="000122D1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</w:p>
          <w:p w14:paraId="5A1B1666" w14:textId="5C737308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60B87D4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5CFF5C5" w14:textId="5410E07C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7614753C" w14:textId="2680D914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67/01/23</w:t>
            </w:r>
          </w:p>
        </w:tc>
        <w:tc>
          <w:tcPr>
            <w:tcW w:w="4320" w:type="dxa"/>
          </w:tcPr>
          <w:p w14:paraId="38149A8D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լինա Ավետիսյան</w:t>
            </w:r>
          </w:p>
          <w:p w14:paraId="09E26381" w14:textId="0979D53D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լլի Պապյան</w:t>
            </w:r>
          </w:p>
        </w:tc>
        <w:tc>
          <w:tcPr>
            <w:tcW w:w="1711" w:type="dxa"/>
          </w:tcPr>
          <w:p w14:paraId="4D100422" w14:textId="21F6399D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7A7B75FF" w14:textId="7E0CF534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6D6ABC2F" w14:textId="5227BC6F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14:paraId="32C23D5A" w14:textId="5974C191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53643354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06CA3A7" w14:textId="6F32D04F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62CEFC4E" w14:textId="0B6E517A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140/01/24</w:t>
            </w:r>
          </w:p>
        </w:tc>
        <w:tc>
          <w:tcPr>
            <w:tcW w:w="4320" w:type="dxa"/>
          </w:tcPr>
          <w:p w14:paraId="223862A7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ն Քերոբյան</w:t>
            </w:r>
          </w:p>
          <w:p w14:paraId="39B236D8" w14:textId="682D7662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ոտ Հովհաննիսյան</w:t>
            </w:r>
          </w:p>
        </w:tc>
        <w:tc>
          <w:tcPr>
            <w:tcW w:w="1711" w:type="dxa"/>
          </w:tcPr>
          <w:p w14:paraId="04EEE11A" w14:textId="33238603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5B3E53BF" w14:textId="74D8F6F4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011FB429" w14:textId="4286F4FD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384F4058" w14:textId="4E715B9C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6BBBD9E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7DBE57F" w14:textId="6DD4575F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19FFFF33" w14:textId="0628C05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1/0012/01/23</w:t>
            </w:r>
          </w:p>
        </w:tc>
        <w:tc>
          <w:tcPr>
            <w:tcW w:w="4320" w:type="dxa"/>
          </w:tcPr>
          <w:p w14:paraId="64678193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սեն Ալավերդյան</w:t>
            </w:r>
          </w:p>
          <w:p w14:paraId="71E2D88A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ալա Թադևոսյան</w:t>
            </w:r>
          </w:p>
          <w:p w14:paraId="269A14CE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Անուշ Մնացականյան</w:t>
            </w:r>
          </w:p>
          <w:p w14:paraId="001CE141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վետա Չարխիֆալակյան</w:t>
            </w:r>
          </w:p>
          <w:p w14:paraId="0CEDF4A3" w14:textId="6EFA39DA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գիկ Սարգսյան</w:t>
            </w:r>
          </w:p>
        </w:tc>
        <w:tc>
          <w:tcPr>
            <w:tcW w:w="1711" w:type="dxa"/>
          </w:tcPr>
          <w:p w14:paraId="1FCED208" w14:textId="108A45BA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8.11.2025</w:t>
            </w:r>
          </w:p>
        </w:tc>
        <w:tc>
          <w:tcPr>
            <w:tcW w:w="1080" w:type="dxa"/>
          </w:tcPr>
          <w:p w14:paraId="5C5C34F4" w14:textId="23A1B73B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58684962" w14:textId="0DFF10ED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33D41F27" w14:textId="0D391A4F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0C583C64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8C2B52E" w14:textId="62B303BE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</w:tcPr>
          <w:p w14:paraId="30AD5870" w14:textId="08A36EF6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1/0008/01/22</w:t>
            </w:r>
          </w:p>
        </w:tc>
        <w:tc>
          <w:tcPr>
            <w:tcW w:w="4320" w:type="dxa"/>
          </w:tcPr>
          <w:p w14:paraId="00E48C2B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վետլանա Ալեքսանյան</w:t>
            </w:r>
          </w:p>
          <w:p w14:paraId="5AE1F4F5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լանյա Մկրտչյան</w:t>
            </w:r>
          </w:p>
          <w:p w14:paraId="297F42B5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լվի Մկրտչյան</w:t>
            </w:r>
          </w:p>
          <w:p w14:paraId="122EE7AF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ինե Ավետիսյան</w:t>
            </w:r>
          </w:p>
          <w:p w14:paraId="2C7AD474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մալյա Ադամյան</w:t>
            </w:r>
          </w:p>
          <w:p w14:paraId="7F354299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իանա Փալանջյան</w:t>
            </w:r>
          </w:p>
          <w:p w14:paraId="3948ED54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Ռոզա Հակոբյան</w:t>
            </w:r>
          </w:p>
          <w:p w14:paraId="3DC59232" w14:textId="77777777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ռիփսիկ Սահակյան</w:t>
            </w:r>
          </w:p>
          <w:p w14:paraId="05269968" w14:textId="5F866A78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մ Մամիկոնյան</w:t>
            </w:r>
          </w:p>
        </w:tc>
        <w:tc>
          <w:tcPr>
            <w:tcW w:w="1711" w:type="dxa"/>
          </w:tcPr>
          <w:p w14:paraId="34D7E0A8" w14:textId="42AF636C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58D25782" w14:textId="5D85FA4D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18740533" w14:textId="77E05487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35F82961" w14:textId="7417C935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0122D1" w14:paraId="29C997B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809AABA" w14:textId="4F8EF45C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</w:tcPr>
          <w:p w14:paraId="75E74A54" w14:textId="3A413BDF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ԿԴ/0262/01/25</w:t>
            </w:r>
          </w:p>
        </w:tc>
        <w:tc>
          <w:tcPr>
            <w:tcW w:w="4320" w:type="dxa"/>
          </w:tcPr>
          <w:p w14:paraId="451B7186" w14:textId="73A2BAAB" w:rsidR="000122D1" w:rsidRPr="00446058" w:rsidRDefault="000122D1" w:rsidP="0044605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վհաննես Սարգսյան</w:t>
            </w:r>
          </w:p>
        </w:tc>
        <w:tc>
          <w:tcPr>
            <w:tcW w:w="1711" w:type="dxa"/>
          </w:tcPr>
          <w:p w14:paraId="48DF0901" w14:textId="44E01819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2F6957B6" w14:textId="64095929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7756AD9E" w14:textId="55AE712E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534F71B2" w14:textId="2038D225" w:rsidR="000122D1" w:rsidRPr="00446058" w:rsidRDefault="000122D1" w:rsidP="000122D1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4F7ED7" w14:paraId="4E192AC9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6D3CBC85" w14:textId="77777777" w:rsidR="000122D1" w:rsidRPr="004F7ED7" w:rsidRDefault="000122D1" w:rsidP="000122D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6D76EF" w:rsidRPr="00AC202F" w14:paraId="1760F574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68B2D39" w14:textId="1353F86C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452B322" w14:textId="176E04D4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65/01/25</w:t>
            </w:r>
          </w:p>
        </w:tc>
        <w:tc>
          <w:tcPr>
            <w:tcW w:w="4320" w:type="dxa"/>
          </w:tcPr>
          <w:p w14:paraId="43AEE782" w14:textId="72BBF854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ո Կակոյան</w:t>
            </w:r>
          </w:p>
        </w:tc>
        <w:tc>
          <w:tcPr>
            <w:tcW w:w="1711" w:type="dxa"/>
          </w:tcPr>
          <w:p w14:paraId="27F43CFF" w14:textId="30329B03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5FD4C326" w14:textId="20719C88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15</w:t>
            </w:r>
          </w:p>
        </w:tc>
        <w:tc>
          <w:tcPr>
            <w:tcW w:w="2340" w:type="dxa"/>
          </w:tcPr>
          <w:p w14:paraId="004F71B5" w14:textId="418ECA1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2C9EB9F" w14:textId="1DEBFFD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5031476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DB517F3" w14:textId="01C3B8E0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764C7C4" w14:textId="4C9818F4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15/01/24</w:t>
            </w:r>
          </w:p>
        </w:tc>
        <w:tc>
          <w:tcPr>
            <w:tcW w:w="4320" w:type="dxa"/>
          </w:tcPr>
          <w:p w14:paraId="60507D72" w14:textId="02022F99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Դանիելյան և Արթուր Միքայելյան</w:t>
            </w:r>
          </w:p>
        </w:tc>
        <w:tc>
          <w:tcPr>
            <w:tcW w:w="1711" w:type="dxa"/>
          </w:tcPr>
          <w:p w14:paraId="0AE9770D" w14:textId="28E8BABA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3988F222" w14:textId="0350499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55BDD5F8" w14:textId="3A24E6E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6EC68034" w14:textId="34BBD23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64169C4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D8DCFE1" w14:textId="247D4B39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46CB5D2" w14:textId="75BB941C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64/01/23</w:t>
            </w:r>
          </w:p>
        </w:tc>
        <w:tc>
          <w:tcPr>
            <w:tcW w:w="4320" w:type="dxa"/>
          </w:tcPr>
          <w:p w14:paraId="20561074" w14:textId="77777777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իմոն Բաբայան, </w:t>
            </w:r>
          </w:p>
          <w:p w14:paraId="2987ECEB" w14:textId="70CDC045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ղունիկ Օհանյան և Շմավոն Ազատյան</w:t>
            </w:r>
          </w:p>
        </w:tc>
        <w:tc>
          <w:tcPr>
            <w:tcW w:w="1711" w:type="dxa"/>
          </w:tcPr>
          <w:p w14:paraId="5E98AC9D" w14:textId="52B11C51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2222FA8C" w14:textId="6F984390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32F29BD6" w14:textId="3F64D9FB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20512574" w14:textId="1B0B56F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5198295D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275E7B2" w14:textId="1D1400F9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0466F55" w14:textId="23760FA0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30/01/25</w:t>
            </w:r>
          </w:p>
        </w:tc>
        <w:tc>
          <w:tcPr>
            <w:tcW w:w="4320" w:type="dxa"/>
          </w:tcPr>
          <w:p w14:paraId="4C75B761" w14:textId="77777777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ամայիս Վարագյան, </w:t>
            </w:r>
          </w:p>
          <w:p w14:paraId="01A92F7F" w14:textId="77777777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Մելքոնյան,</w:t>
            </w:r>
          </w:p>
          <w:p w14:paraId="7340BFD5" w14:textId="160C4C09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յրապետ Ավենյան, </w:t>
            </w:r>
          </w:p>
          <w:p w14:paraId="7929D748" w14:textId="528FD73A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դուարդ Հարությունյան</w:t>
            </w:r>
          </w:p>
        </w:tc>
        <w:tc>
          <w:tcPr>
            <w:tcW w:w="1711" w:type="dxa"/>
          </w:tcPr>
          <w:p w14:paraId="5534E954" w14:textId="1B9E9D7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69E8253D" w14:textId="2F0BE6E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09E97A51" w14:textId="76A60262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5D063124" w14:textId="59B65AF8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0FAC090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577B538" w14:textId="43CCAF30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C6FF66A" w14:textId="1E69AF23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17/01/25</w:t>
            </w:r>
          </w:p>
        </w:tc>
        <w:tc>
          <w:tcPr>
            <w:tcW w:w="4320" w:type="dxa"/>
          </w:tcPr>
          <w:p w14:paraId="1E4D2EE1" w14:textId="57709E5E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ոն Մանասերյան և մյուսներ</w:t>
            </w:r>
          </w:p>
        </w:tc>
        <w:tc>
          <w:tcPr>
            <w:tcW w:w="1711" w:type="dxa"/>
          </w:tcPr>
          <w:p w14:paraId="120C36A6" w14:textId="16784F06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799927A9" w14:textId="207C489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039388CB" w14:textId="5AFA61AF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DF373BD" w14:textId="52826EAF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24514A0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B8AF2B1" w14:textId="70DD0FEE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C8D2DAA" w14:textId="6BB90DED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309/01/25</w:t>
            </w:r>
          </w:p>
        </w:tc>
        <w:tc>
          <w:tcPr>
            <w:tcW w:w="4320" w:type="dxa"/>
          </w:tcPr>
          <w:p w14:paraId="7F1DC9E4" w14:textId="35582FAA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Ղալումյան</w:t>
            </w:r>
          </w:p>
        </w:tc>
        <w:tc>
          <w:tcPr>
            <w:tcW w:w="1711" w:type="dxa"/>
          </w:tcPr>
          <w:p w14:paraId="34D728D7" w14:textId="13295C43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3D468112" w14:textId="34C51F1A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15</w:t>
            </w:r>
          </w:p>
        </w:tc>
        <w:tc>
          <w:tcPr>
            <w:tcW w:w="2340" w:type="dxa"/>
          </w:tcPr>
          <w:p w14:paraId="54D25585" w14:textId="0946FB18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2427C22F" w14:textId="031B889C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3568741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D910CC3" w14:textId="525487B0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0A36D1C" w14:textId="0FE63B9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92/01/25</w:t>
            </w:r>
          </w:p>
        </w:tc>
        <w:tc>
          <w:tcPr>
            <w:tcW w:w="4320" w:type="dxa"/>
          </w:tcPr>
          <w:p w14:paraId="389D7D99" w14:textId="0E87DEE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քայել Ղիմոյան և մյուսներ</w:t>
            </w:r>
          </w:p>
        </w:tc>
        <w:tc>
          <w:tcPr>
            <w:tcW w:w="1711" w:type="dxa"/>
          </w:tcPr>
          <w:p w14:paraId="0CE839CA" w14:textId="0D7E0FD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43FDC0BE" w14:textId="38337EFB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78D80200" w14:textId="2A9B3A0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11D1B70F" w14:textId="200DE60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4C80C02E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339A42B" w14:textId="503E58F5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55BBFFD" w14:textId="02E7949C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35/01/23</w:t>
            </w:r>
          </w:p>
        </w:tc>
        <w:tc>
          <w:tcPr>
            <w:tcW w:w="4320" w:type="dxa"/>
          </w:tcPr>
          <w:p w14:paraId="3BE139DC" w14:textId="093CE3D7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Պետրոսյան և Հայկ Խաչատրյան</w:t>
            </w:r>
          </w:p>
        </w:tc>
        <w:tc>
          <w:tcPr>
            <w:tcW w:w="1711" w:type="dxa"/>
          </w:tcPr>
          <w:p w14:paraId="4A757B72" w14:textId="7FFD674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180DAC0B" w14:textId="3770EEA6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5F8DDD7D" w14:textId="0280206A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6076E6CA" w14:textId="0868284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43A50E5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25974AA" w14:textId="1EDDCDE4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CDD49F7" w14:textId="3E3060BC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22/01/25</w:t>
            </w:r>
          </w:p>
        </w:tc>
        <w:tc>
          <w:tcPr>
            <w:tcW w:w="4320" w:type="dxa"/>
          </w:tcPr>
          <w:p w14:paraId="775C5312" w14:textId="77777777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շոտ Ծատուրյան, </w:t>
            </w:r>
          </w:p>
          <w:p w14:paraId="1058336E" w14:textId="77777777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Դավիթ Պետրոսյան, </w:t>
            </w:r>
          </w:p>
          <w:p w14:paraId="106B6905" w14:textId="2BEBCE5B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նվել Բարաղամյան</w:t>
            </w:r>
          </w:p>
        </w:tc>
        <w:tc>
          <w:tcPr>
            <w:tcW w:w="1711" w:type="dxa"/>
          </w:tcPr>
          <w:p w14:paraId="03A89899" w14:textId="3C4F5C20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75F2C666" w14:textId="4B8E0CD1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7DB22652" w14:textId="238E9BEC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36750DF4" w14:textId="31007916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48B7C05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8D687C0" w14:textId="7A321E5A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10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922B9CE" w14:textId="6FC348F8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32/01/23</w:t>
            </w:r>
          </w:p>
        </w:tc>
        <w:tc>
          <w:tcPr>
            <w:tcW w:w="4320" w:type="dxa"/>
          </w:tcPr>
          <w:p w14:paraId="143EBA47" w14:textId="31D3500D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զիկ Հովհաննիսյան</w:t>
            </w:r>
          </w:p>
        </w:tc>
        <w:tc>
          <w:tcPr>
            <w:tcW w:w="1711" w:type="dxa"/>
          </w:tcPr>
          <w:p w14:paraId="457CF03D" w14:textId="12B2C33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651921B6" w14:textId="6EF8BDB2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</w:tcPr>
          <w:p w14:paraId="102F1CE2" w14:textId="57923AE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7A73D4CD" w14:textId="1FEA25F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65B76164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C5AE42F" w14:textId="74BED568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5F0AE59" w14:textId="580DF9D4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38/01/25</w:t>
            </w:r>
          </w:p>
        </w:tc>
        <w:tc>
          <w:tcPr>
            <w:tcW w:w="4320" w:type="dxa"/>
          </w:tcPr>
          <w:p w14:paraId="0D5D6CEB" w14:textId="2B362E6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թուր Պապյան</w:t>
            </w:r>
          </w:p>
        </w:tc>
        <w:tc>
          <w:tcPr>
            <w:tcW w:w="1711" w:type="dxa"/>
          </w:tcPr>
          <w:p w14:paraId="54282C04" w14:textId="589E1C73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242D7B95" w14:textId="44B6401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45</w:t>
            </w:r>
          </w:p>
        </w:tc>
        <w:tc>
          <w:tcPr>
            <w:tcW w:w="2340" w:type="dxa"/>
          </w:tcPr>
          <w:p w14:paraId="7FEACCB4" w14:textId="1EC69EA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6DBC23D4" w14:textId="44C1721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6E76155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7203064" w14:textId="4C43AFA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8ED37DB" w14:textId="5BB59F4F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19/01/23</w:t>
            </w:r>
          </w:p>
        </w:tc>
        <w:tc>
          <w:tcPr>
            <w:tcW w:w="4320" w:type="dxa"/>
          </w:tcPr>
          <w:p w14:paraId="7F84A9FE" w14:textId="61AD8226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Մամիկոնյան և մյուսներ</w:t>
            </w:r>
          </w:p>
        </w:tc>
        <w:tc>
          <w:tcPr>
            <w:tcW w:w="1711" w:type="dxa"/>
          </w:tcPr>
          <w:p w14:paraId="1F7A6285" w14:textId="5866CD96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35225BDD" w14:textId="7AE9CEE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022AF512" w14:textId="76B364D5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</w:tcPr>
          <w:p w14:paraId="45086777" w14:textId="5B30356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58FC7B0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F6FC737" w14:textId="637D1A76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E3A3A35" w14:textId="516D189A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72/01/24</w:t>
            </w:r>
          </w:p>
        </w:tc>
        <w:tc>
          <w:tcPr>
            <w:tcW w:w="4320" w:type="dxa"/>
          </w:tcPr>
          <w:p w14:paraId="2AD7EA0F" w14:textId="6155AFD3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նա Պողպատյան և մյուսներ</w:t>
            </w:r>
          </w:p>
        </w:tc>
        <w:tc>
          <w:tcPr>
            <w:tcW w:w="1711" w:type="dxa"/>
          </w:tcPr>
          <w:p w14:paraId="383AFD05" w14:textId="2F47105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4A096BCD" w14:textId="544B8A0A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66798025" w14:textId="70FB7BB2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</w:tcPr>
          <w:p w14:paraId="5E360220" w14:textId="7AC5423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5DBCB9D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0203682" w14:textId="7C8B119F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ED7C7D4" w14:textId="7E2FFD84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16/01/24</w:t>
            </w:r>
          </w:p>
        </w:tc>
        <w:tc>
          <w:tcPr>
            <w:tcW w:w="4320" w:type="dxa"/>
          </w:tcPr>
          <w:p w14:paraId="671A0F78" w14:textId="121D9B6E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ահեն Պետրոսյան և մյուսներ</w:t>
            </w:r>
          </w:p>
        </w:tc>
        <w:tc>
          <w:tcPr>
            <w:tcW w:w="1711" w:type="dxa"/>
          </w:tcPr>
          <w:p w14:paraId="6DD055C4" w14:textId="14E082C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6C7744F9" w14:textId="040618D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369DFF91" w14:textId="78F4807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</w:tcPr>
          <w:p w14:paraId="666221EF" w14:textId="56F15F8C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5D56CCF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D190E80" w14:textId="04EB63B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54E060F" w14:textId="555C2B02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11/01/23</w:t>
            </w:r>
          </w:p>
        </w:tc>
        <w:tc>
          <w:tcPr>
            <w:tcW w:w="4320" w:type="dxa"/>
          </w:tcPr>
          <w:p w14:paraId="7D4B6B2D" w14:textId="4BEABDEC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յուզաննա Գրիգորյան և Ավագ Հովսեփյան</w:t>
            </w:r>
          </w:p>
        </w:tc>
        <w:tc>
          <w:tcPr>
            <w:tcW w:w="1711" w:type="dxa"/>
          </w:tcPr>
          <w:p w14:paraId="515B959B" w14:textId="0784EA8B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418749AE" w14:textId="112687E1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7E22610A" w14:textId="0E376AC1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</w:tcPr>
          <w:p w14:paraId="07F1ABC1" w14:textId="7F072170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4BA2D26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F85BFF6" w14:textId="4F9AAFC9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92231E1" w14:textId="7C5693A6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07/01/22</w:t>
            </w:r>
          </w:p>
        </w:tc>
        <w:tc>
          <w:tcPr>
            <w:tcW w:w="4320" w:type="dxa"/>
          </w:tcPr>
          <w:p w14:paraId="2FE08C23" w14:textId="206B3B25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րաչյան Խանոյան </w:t>
            </w:r>
          </w:p>
        </w:tc>
        <w:tc>
          <w:tcPr>
            <w:tcW w:w="1711" w:type="dxa"/>
          </w:tcPr>
          <w:p w14:paraId="546CD6E2" w14:textId="4CC8CD63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6E7C7078" w14:textId="4E7C2BBA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45</w:t>
            </w:r>
          </w:p>
        </w:tc>
        <w:tc>
          <w:tcPr>
            <w:tcW w:w="2340" w:type="dxa"/>
          </w:tcPr>
          <w:p w14:paraId="36F399AA" w14:textId="0CA65378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070" w:type="dxa"/>
          </w:tcPr>
          <w:p w14:paraId="3A5AE227" w14:textId="63DCCE5A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7E8EFBF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28A4892" w14:textId="28E52F88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E0EAF42" w14:textId="7B5D5044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314/01/25</w:t>
            </w:r>
          </w:p>
        </w:tc>
        <w:tc>
          <w:tcPr>
            <w:tcW w:w="4320" w:type="dxa"/>
          </w:tcPr>
          <w:p w14:paraId="64661C84" w14:textId="45DD351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եմ Պողոսյան</w:t>
            </w:r>
          </w:p>
        </w:tc>
        <w:tc>
          <w:tcPr>
            <w:tcW w:w="1711" w:type="dxa"/>
          </w:tcPr>
          <w:p w14:paraId="3C60E4DF" w14:textId="5249AA76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6C390E95" w14:textId="6F1D502C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</w:tcPr>
          <w:p w14:paraId="63F16695" w14:textId="5299A9FC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</w:tcPr>
          <w:p w14:paraId="3EF95718" w14:textId="6C1B081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20A96F9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72268B2" w14:textId="6411D7CE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E173747" w14:textId="1B90F372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09/01/22</w:t>
            </w:r>
          </w:p>
        </w:tc>
        <w:tc>
          <w:tcPr>
            <w:tcW w:w="4320" w:type="dxa"/>
          </w:tcPr>
          <w:p w14:paraId="6BB07020" w14:textId="22D82EB0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ևոն Ավագյան և մյուսներ</w:t>
            </w:r>
          </w:p>
        </w:tc>
        <w:tc>
          <w:tcPr>
            <w:tcW w:w="1711" w:type="dxa"/>
          </w:tcPr>
          <w:p w14:paraId="6ACA6F2A" w14:textId="5A83DA5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73177BB1" w14:textId="0F5C5BF5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66F1229E" w14:textId="65406E63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</w:tcPr>
          <w:p w14:paraId="4BCA0833" w14:textId="73D7C87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48AE6FA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4B42BA4" w14:textId="383385A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EFB0346" w14:textId="2B9A5512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22/01/23</w:t>
            </w:r>
          </w:p>
        </w:tc>
        <w:tc>
          <w:tcPr>
            <w:tcW w:w="4320" w:type="dxa"/>
          </w:tcPr>
          <w:p w14:paraId="0EB98653" w14:textId="5ABE5660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դան Ոսկանյան</w:t>
            </w:r>
          </w:p>
        </w:tc>
        <w:tc>
          <w:tcPr>
            <w:tcW w:w="1711" w:type="dxa"/>
          </w:tcPr>
          <w:p w14:paraId="7E62D539" w14:textId="53047B9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309AD8F4" w14:textId="6E070E9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F81DC30" w14:textId="1FC7F83F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</w:tcPr>
          <w:p w14:paraId="73E8E537" w14:textId="558B5BA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0385A9D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F8CD541" w14:textId="5E491766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8DE0723" w14:textId="3513813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47/01/25</w:t>
            </w:r>
          </w:p>
        </w:tc>
        <w:tc>
          <w:tcPr>
            <w:tcW w:w="4320" w:type="dxa"/>
          </w:tcPr>
          <w:p w14:paraId="28C4B277" w14:textId="4850062C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ուշեղ Ոսկանյան և մյուսներ</w:t>
            </w:r>
          </w:p>
        </w:tc>
        <w:tc>
          <w:tcPr>
            <w:tcW w:w="1711" w:type="dxa"/>
          </w:tcPr>
          <w:p w14:paraId="1CFF5686" w14:textId="4109A9DD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0AA71D9D" w14:textId="2AC661FF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4827B5B9" w14:textId="17AA3DE5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</w:tcPr>
          <w:p w14:paraId="3673620F" w14:textId="79152DE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36E3101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4BD61CF" w14:textId="3C8E6A68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05E11C5" w14:textId="3E94E4E2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174/01/25</w:t>
            </w:r>
          </w:p>
        </w:tc>
        <w:tc>
          <w:tcPr>
            <w:tcW w:w="4320" w:type="dxa"/>
          </w:tcPr>
          <w:p w14:paraId="13DCAF06" w14:textId="711D886B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հան Յայլոյան և մյուսներ</w:t>
            </w:r>
          </w:p>
        </w:tc>
        <w:tc>
          <w:tcPr>
            <w:tcW w:w="1711" w:type="dxa"/>
          </w:tcPr>
          <w:p w14:paraId="143347B5" w14:textId="1507544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0E52AC05" w14:textId="5539E94F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149DF750" w14:textId="29B865A6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070" w:type="dxa"/>
          </w:tcPr>
          <w:p w14:paraId="0B257415" w14:textId="22206500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338A2C3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62C2C10" w14:textId="4FCF86B8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7A32C71" w14:textId="677012E3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261/01/25</w:t>
            </w:r>
          </w:p>
        </w:tc>
        <w:tc>
          <w:tcPr>
            <w:tcW w:w="4320" w:type="dxa"/>
          </w:tcPr>
          <w:p w14:paraId="09ECC199" w14:textId="51918AB2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ռնիկ Հայրապետյան</w:t>
            </w:r>
          </w:p>
        </w:tc>
        <w:tc>
          <w:tcPr>
            <w:tcW w:w="1711" w:type="dxa"/>
          </w:tcPr>
          <w:p w14:paraId="5ACBB630" w14:textId="5782AEA5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541944B3" w14:textId="4B72E3EE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9։15</w:t>
            </w:r>
          </w:p>
        </w:tc>
        <w:tc>
          <w:tcPr>
            <w:tcW w:w="2340" w:type="dxa"/>
          </w:tcPr>
          <w:p w14:paraId="686D6B21" w14:textId="119F0232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48B3C49A" w14:textId="1C23FEC0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686593A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5D927DB" w14:textId="2BF0C346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6DAB522" w14:textId="4E801EC2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16/01/22</w:t>
            </w:r>
          </w:p>
        </w:tc>
        <w:tc>
          <w:tcPr>
            <w:tcW w:w="4320" w:type="dxa"/>
          </w:tcPr>
          <w:p w14:paraId="5F639225" w14:textId="2428D983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մ Հարությունյան և մյուսներ</w:t>
            </w:r>
          </w:p>
        </w:tc>
        <w:tc>
          <w:tcPr>
            <w:tcW w:w="1711" w:type="dxa"/>
          </w:tcPr>
          <w:p w14:paraId="09EA8982" w14:textId="4E2D32AF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05AA0191" w14:textId="36FE30FA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660ADA23" w14:textId="50A9B2A6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495F4EF9" w14:textId="19375D41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4065F92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565CC7D" w14:textId="7C013D02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D62C196" w14:textId="568E70FC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40/01/25</w:t>
            </w:r>
          </w:p>
        </w:tc>
        <w:tc>
          <w:tcPr>
            <w:tcW w:w="4320" w:type="dxa"/>
          </w:tcPr>
          <w:p w14:paraId="1B9BED1C" w14:textId="77777777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վրոս Մխիթարյան,</w:t>
            </w:r>
          </w:p>
          <w:p w14:paraId="133C5A7E" w14:textId="20C1EF82" w:rsid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ևորգ Դավթյան, </w:t>
            </w:r>
          </w:p>
          <w:p w14:paraId="10A959BB" w14:textId="47E40FBB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Ավագյան</w:t>
            </w:r>
          </w:p>
        </w:tc>
        <w:tc>
          <w:tcPr>
            <w:tcW w:w="1711" w:type="dxa"/>
          </w:tcPr>
          <w:p w14:paraId="4BE4244A" w14:textId="2D2D6DD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0A50FE0F" w14:textId="42DB35C2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</w:tcPr>
          <w:p w14:paraId="602F2A63" w14:textId="6EAA21D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0C7A06DD" w14:textId="0FE181E3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2F7A2EB4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31DF55D" w14:textId="5940A546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F5AB857" w14:textId="20115708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2/0032/01/23</w:t>
            </w:r>
          </w:p>
        </w:tc>
        <w:tc>
          <w:tcPr>
            <w:tcW w:w="4320" w:type="dxa"/>
          </w:tcPr>
          <w:p w14:paraId="065ECD5B" w14:textId="54449743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զիկ Հովհաննիսյան</w:t>
            </w:r>
          </w:p>
        </w:tc>
        <w:tc>
          <w:tcPr>
            <w:tcW w:w="1711" w:type="dxa"/>
          </w:tcPr>
          <w:p w14:paraId="7DF8D753" w14:textId="666BB882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4E697EFE" w14:textId="4D9244E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4039A938" w14:textId="7F69CDB8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7F1DA61A" w14:textId="19060574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6D76EF" w:rsidRPr="00AC202F" w14:paraId="40D0EF6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3B19865" w14:textId="170C057D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F304217" w14:textId="433B57CA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ԿԴ/0053/01/25</w:t>
            </w:r>
          </w:p>
        </w:tc>
        <w:tc>
          <w:tcPr>
            <w:tcW w:w="4320" w:type="dxa"/>
          </w:tcPr>
          <w:p w14:paraId="59645FAB" w14:textId="56A3AFE1" w:rsidR="006D76EF" w:rsidRPr="00446058" w:rsidRDefault="006D76EF" w:rsidP="006D76EF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մո Գևորգյան</w:t>
            </w:r>
          </w:p>
        </w:tc>
        <w:tc>
          <w:tcPr>
            <w:tcW w:w="1711" w:type="dxa"/>
          </w:tcPr>
          <w:p w14:paraId="7AB711DD" w14:textId="609F4039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</w:tcPr>
          <w:p w14:paraId="5C3536F5" w14:textId="586FC3B7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008A2F99" w14:textId="52B42ABB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5050A4D9" w14:textId="64D82D4F" w:rsidR="006D76EF" w:rsidRPr="00446058" w:rsidRDefault="006D76EF" w:rsidP="006D76EF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4F7ED7" w14:paraId="640CF2FE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55E2420E" w14:textId="77777777" w:rsidR="000122D1" w:rsidRPr="004F7ED7" w:rsidRDefault="000122D1" w:rsidP="000122D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0122D1" w:rsidRPr="004F7ED7" w14:paraId="08DD731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FD2E74B" w14:textId="2BFE9041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39000D1A" w14:textId="03D4A144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17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F3B5F62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Աղաբաբյան</w:t>
            </w:r>
          </w:p>
          <w:p w14:paraId="73C6F67C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ուրադյան</w:t>
            </w:r>
          </w:p>
          <w:p w14:paraId="32EAE29E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Մադոյան</w:t>
            </w:r>
          </w:p>
          <w:p w14:paraId="78048CB4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Գրիգորյանի</w:t>
            </w:r>
          </w:p>
          <w:p w14:paraId="520364A7" w14:textId="6196D644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վետիսյան</w:t>
            </w:r>
          </w:p>
        </w:tc>
        <w:tc>
          <w:tcPr>
            <w:tcW w:w="1711" w:type="dxa"/>
          </w:tcPr>
          <w:p w14:paraId="72A6D8B9" w14:textId="77777777" w:rsidR="000122D1" w:rsidRPr="00446058" w:rsidRDefault="000122D1" w:rsidP="000122D1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4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67393C13" w14:textId="3F6C24A7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19C283D7" w14:textId="05D5323D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</w:rPr>
              <w:t>1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564887E6" w14:textId="5EF4F98B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3792769F" w14:textId="771629DA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7F09F86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2956EE8" w14:textId="45DF1974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29CC988B" w14:textId="285080AA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</w:t>
            </w:r>
            <w:r w:rsidRPr="00446058">
              <w:rPr>
                <w:rFonts w:ascii="GHEA Grapalat" w:hAnsi="GHEA Grapalat"/>
                <w:sz w:val="24"/>
                <w:szCs w:val="24"/>
              </w:rPr>
              <w:t>79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2904D34E" w14:textId="3364C5F6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մբարձումյան</w:t>
            </w:r>
          </w:p>
        </w:tc>
        <w:tc>
          <w:tcPr>
            <w:tcW w:w="1711" w:type="dxa"/>
          </w:tcPr>
          <w:p w14:paraId="3C0B3DCB" w14:textId="77777777" w:rsidR="000122D1" w:rsidRPr="00446058" w:rsidRDefault="000122D1" w:rsidP="000122D1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4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  <w:p w14:paraId="392B23C3" w14:textId="7B3D0C56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4707D42B" w14:textId="164E5CE8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</w:rPr>
              <w:t>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126357C8" w14:textId="574EE0AF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82B4530" w14:textId="080E8074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2E343C13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C8ABF6A" w14:textId="299B0177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3240" w:type="dxa"/>
          </w:tcPr>
          <w:p w14:paraId="2F62A4AE" w14:textId="77777777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446058">
              <w:rPr>
                <w:rFonts w:ascii="GHEA Grapalat" w:hAnsi="GHEA Grapalat"/>
                <w:sz w:val="24"/>
                <w:szCs w:val="24"/>
              </w:rPr>
              <w:t>0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31DE0A12" w14:textId="3C862920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76546613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Ավետիսյան</w:t>
            </w:r>
          </w:p>
          <w:p w14:paraId="1EDCCFF4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Բաբիկ Սարգսյան</w:t>
            </w:r>
          </w:p>
          <w:p w14:paraId="18229098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Ղազարյան</w:t>
            </w:r>
          </w:p>
          <w:p w14:paraId="0111DF9B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Վռամ Փարվանյան</w:t>
            </w:r>
          </w:p>
          <w:p w14:paraId="25BBDC42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լեքսանդր Սիմոնյան</w:t>
            </w:r>
          </w:p>
          <w:p w14:paraId="32FD8421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Չաթոյան</w:t>
            </w:r>
          </w:p>
          <w:p w14:paraId="2E350FBC" w14:textId="42C2B526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Սաֆարյան</w:t>
            </w:r>
          </w:p>
        </w:tc>
        <w:tc>
          <w:tcPr>
            <w:tcW w:w="1711" w:type="dxa"/>
          </w:tcPr>
          <w:p w14:paraId="42AC5C1E" w14:textId="77777777" w:rsidR="000122D1" w:rsidRPr="00446058" w:rsidRDefault="000122D1" w:rsidP="000122D1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4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44A965CE" w14:textId="77777777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31B366C1" w14:textId="6956BCDE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4A79C890" w14:textId="3F9885E9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3D101CF8" w14:textId="59561FBF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0B2EFCF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4F1608C" w14:textId="2F29D1B5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5B11A4D0" w14:textId="580CD600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20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4</w:t>
            </w:r>
          </w:p>
        </w:tc>
        <w:tc>
          <w:tcPr>
            <w:tcW w:w="4320" w:type="dxa"/>
          </w:tcPr>
          <w:p w14:paraId="7F7AA240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Երվանդ Հովհաննիսյան</w:t>
            </w:r>
          </w:p>
          <w:p w14:paraId="1EAF72CE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Սամվել Ստեփանյան</w:t>
            </w:r>
          </w:p>
          <w:p w14:paraId="4BD3FE8F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Վլադիմիր Ադամյան</w:t>
            </w:r>
          </w:p>
          <w:p w14:paraId="4EECA41E" w14:textId="1ED996DB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Գյուլումյան</w:t>
            </w:r>
          </w:p>
        </w:tc>
        <w:tc>
          <w:tcPr>
            <w:tcW w:w="1711" w:type="dxa"/>
          </w:tcPr>
          <w:p w14:paraId="1C7D2069" w14:textId="77777777" w:rsidR="000122D1" w:rsidRPr="00446058" w:rsidRDefault="000122D1" w:rsidP="000122D1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4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6760E398" w14:textId="3E50BBDE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0B08301D" w14:textId="07510F40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16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542A7F9B" w14:textId="4BC2B914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7D6E4A8D" w14:textId="08432244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27E3159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4AC0978" w14:textId="22A581F4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76F403BA" w14:textId="128630B2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001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4320" w:type="dxa"/>
          </w:tcPr>
          <w:p w14:paraId="4106D3A9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Կամո Քոչունց</w:t>
            </w:r>
          </w:p>
          <w:p w14:paraId="3DF2E0AC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Սասուն Սիմոնյան</w:t>
            </w:r>
          </w:p>
          <w:p w14:paraId="0A3FED2F" w14:textId="29A1FE01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Մհեր Շիրինյան</w:t>
            </w:r>
          </w:p>
        </w:tc>
        <w:tc>
          <w:tcPr>
            <w:tcW w:w="1711" w:type="dxa"/>
          </w:tcPr>
          <w:p w14:paraId="469A25D5" w14:textId="77777777" w:rsidR="000122D1" w:rsidRPr="00446058" w:rsidRDefault="000122D1" w:rsidP="000122D1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5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517AEC3B" w14:textId="77777777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73C56A33" w14:textId="22AA426F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10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77880D67" w14:textId="78C35EEF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39771165" w14:textId="7A1DE304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53F58B7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DC07A7A" w14:textId="4885F116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6C2789BC" w14:textId="679B1BBE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13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44843BA3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Գևորգ Փիրոյան</w:t>
            </w:r>
          </w:p>
          <w:p w14:paraId="1FF0C079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Վանո Քոչինյան</w:t>
            </w:r>
          </w:p>
          <w:p w14:paraId="43DBF552" w14:textId="721496C7" w:rsidR="000122D1" w:rsidRPr="00446058" w:rsidRDefault="000122D1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Մանվել Սահակյան</w:t>
            </w:r>
          </w:p>
        </w:tc>
        <w:tc>
          <w:tcPr>
            <w:tcW w:w="1711" w:type="dxa"/>
          </w:tcPr>
          <w:p w14:paraId="1AE952AC" w14:textId="77777777" w:rsidR="000122D1" w:rsidRPr="00446058" w:rsidRDefault="000122D1" w:rsidP="000122D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5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  <w:p w14:paraId="685F26B9" w14:textId="1B2D1123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255D828A" w14:textId="04154610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0F65C13A" w14:textId="3F2D826B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DB2806C" w14:textId="4FF11BF6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69DBB99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59AF97A" w14:textId="26050480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5561C384" w14:textId="6FCA8514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16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3</w:t>
            </w:r>
          </w:p>
        </w:tc>
        <w:tc>
          <w:tcPr>
            <w:tcW w:w="4320" w:type="dxa"/>
          </w:tcPr>
          <w:p w14:paraId="476052DE" w14:textId="77777777" w:rsidR="000122D1" w:rsidRPr="00446058" w:rsidRDefault="000122D1" w:rsidP="00446058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են Խաչատրյան</w:t>
            </w:r>
          </w:p>
          <w:p w14:paraId="22968515" w14:textId="5557D933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լսոն Ստեփանյան</w:t>
            </w:r>
          </w:p>
        </w:tc>
        <w:tc>
          <w:tcPr>
            <w:tcW w:w="1711" w:type="dxa"/>
          </w:tcPr>
          <w:p w14:paraId="26346F77" w14:textId="77777777" w:rsidR="000122D1" w:rsidRPr="00446058" w:rsidRDefault="000122D1" w:rsidP="000122D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5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037C4036" w14:textId="7CB9139A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50B81954" w14:textId="44A4FE53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41B090D2" w14:textId="08BD84AE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2DB091F2" w14:textId="6997C879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7AFC613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F17A7EF" w14:textId="46172612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99280AC" w14:textId="7EF2ABCF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</w:t>
            </w:r>
            <w:r w:rsidRPr="00446058">
              <w:rPr>
                <w:rFonts w:ascii="GHEA Grapalat" w:hAnsi="GHEA Grapalat"/>
                <w:sz w:val="24"/>
                <w:szCs w:val="24"/>
              </w:rPr>
              <w:t>5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3EB62CF2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Մարտիկյան</w:t>
            </w:r>
          </w:p>
          <w:p w14:paraId="145F2246" w14:textId="6DE7066B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Նշան Թադևոսյան</w:t>
            </w:r>
          </w:p>
        </w:tc>
        <w:tc>
          <w:tcPr>
            <w:tcW w:w="1711" w:type="dxa"/>
          </w:tcPr>
          <w:p w14:paraId="52EE3426" w14:textId="77777777" w:rsidR="000122D1" w:rsidRPr="00446058" w:rsidRDefault="000122D1" w:rsidP="000122D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5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20B29E77" w14:textId="77777777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7F75F632" w14:textId="17538A9F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6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30</w:t>
            </w:r>
          </w:p>
        </w:tc>
        <w:tc>
          <w:tcPr>
            <w:tcW w:w="2340" w:type="dxa"/>
          </w:tcPr>
          <w:p w14:paraId="6B72DA7E" w14:textId="7AF9B00D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3034F734" w14:textId="57E3EF10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61FA822D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EFBB5FF" w14:textId="2E3EDA6F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2981DE71" w14:textId="5E571AE4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19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4EAF941D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Հակոբյան</w:t>
            </w:r>
          </w:p>
          <w:p w14:paraId="40D1FCF8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Ծատուրյան</w:t>
            </w:r>
          </w:p>
          <w:p w14:paraId="52E2872A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զդատ Դավթյան</w:t>
            </w:r>
          </w:p>
          <w:p w14:paraId="763F509E" w14:textId="576844A0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Ղանդևոսյան</w:t>
            </w:r>
          </w:p>
        </w:tc>
        <w:tc>
          <w:tcPr>
            <w:tcW w:w="1711" w:type="dxa"/>
          </w:tcPr>
          <w:p w14:paraId="561D9D51" w14:textId="77777777" w:rsidR="000122D1" w:rsidRPr="00446058" w:rsidRDefault="000122D1" w:rsidP="000122D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6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7604A6BF" w14:textId="3C5DD116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2B7DD637" w14:textId="49291B8B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158FB3F4" w14:textId="49128BA5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44F7656B" w14:textId="67842536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43182AD4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C8985E6" w14:textId="2549E554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72E2CAB4" w14:textId="53947483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24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18748DD" w14:textId="0146B503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Գրիգորյան</w:t>
            </w:r>
          </w:p>
        </w:tc>
        <w:tc>
          <w:tcPr>
            <w:tcW w:w="1711" w:type="dxa"/>
          </w:tcPr>
          <w:p w14:paraId="109AEB64" w14:textId="77777777" w:rsidR="000122D1" w:rsidRPr="00446058" w:rsidRDefault="000122D1" w:rsidP="000122D1">
            <w:pPr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6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3E03084C" w14:textId="77777777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1562266D" w14:textId="224510C1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7168E83B" w14:textId="4EA08EA5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60A207F5" w14:textId="008D3FED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4386BF2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F9DDD0D" w14:textId="1D7FB615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663640B8" w14:textId="45DA1926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</w:rPr>
              <w:t>100</w:t>
            </w:r>
            <w:r w:rsidRPr="00446058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446058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B03AD88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տյոմ Մովսեսյան</w:t>
            </w:r>
          </w:p>
          <w:p w14:paraId="372520D6" w14:textId="7777777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Ֆրիդա Մուրադյան</w:t>
            </w:r>
          </w:p>
          <w:p w14:paraId="4A5DBC91" w14:textId="266970D5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Մովսիսյան</w:t>
            </w:r>
          </w:p>
        </w:tc>
        <w:tc>
          <w:tcPr>
            <w:tcW w:w="1711" w:type="dxa"/>
          </w:tcPr>
          <w:p w14:paraId="0917EBD5" w14:textId="361A72F9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6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5BF0618" w14:textId="2FB97AE6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17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3C59BE01" w14:textId="79AC851F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59DB0CCB" w14:textId="6A7BDF9C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4D5B84CE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E0E6A8C" w14:textId="36B7F781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0A1A7E90" w14:textId="2D3E4C7F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</w:rPr>
              <w:t>165</w:t>
            </w:r>
            <w:r w:rsidRPr="00446058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446058">
              <w:rPr>
                <w:rFonts w:ascii="GHEA Grapalat" w:hAnsi="GHEA Grapalat" w:cs="Cambria Math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4A098265" w14:textId="77777777" w:rsidR="000122D1" w:rsidRPr="00446058" w:rsidRDefault="000122D1" w:rsidP="00446058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են Խաչատրյան</w:t>
            </w:r>
          </w:p>
          <w:p w14:paraId="35761DF9" w14:textId="69DC49DC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լսոն Ստեփանյան</w:t>
            </w:r>
          </w:p>
        </w:tc>
        <w:tc>
          <w:tcPr>
            <w:tcW w:w="1711" w:type="dxa"/>
          </w:tcPr>
          <w:p w14:paraId="0F68B420" w14:textId="430A6FB6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3ED2DADC" w14:textId="026C7D73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3A22FC58" w14:textId="17156093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6B378E50" w14:textId="2A2698EF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57AFD1F2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36F4E10" w14:textId="132C3DF4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4012B2F3" w14:textId="25C5D5C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06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1A6FBAD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կադի Հարությունյան</w:t>
            </w:r>
          </w:p>
          <w:p w14:paraId="2867E6C6" w14:textId="6E11E12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Արմեն Եղիազարյան</w:t>
            </w:r>
          </w:p>
        </w:tc>
        <w:tc>
          <w:tcPr>
            <w:tcW w:w="1711" w:type="dxa"/>
          </w:tcPr>
          <w:p w14:paraId="3EF7960C" w14:textId="77777777" w:rsidR="000122D1" w:rsidRPr="00446058" w:rsidRDefault="000122D1" w:rsidP="000122D1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lastRenderedPageBreak/>
              <w:t>27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350D133F" w14:textId="77777777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</w:tcPr>
          <w:p w14:paraId="51A81F25" w14:textId="3B440E05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39BF9E51" w14:textId="3CDAB07B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7295508" w14:textId="2CB13048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3AAF306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E1EB069" w14:textId="18450846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2A6292B9" w14:textId="24960C94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26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2B6D5C1D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նուշ Հովհաննիսյան</w:t>
            </w:r>
          </w:p>
          <w:p w14:paraId="1D738FEA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ուզաննա Վիրաբյան</w:t>
            </w:r>
          </w:p>
          <w:p w14:paraId="7564D381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Զուբայդա Գրիգորյան</w:t>
            </w:r>
          </w:p>
          <w:p w14:paraId="22A3904F" w14:textId="3812F15A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ամայիս Հովհաննիսյան</w:t>
            </w:r>
          </w:p>
        </w:tc>
        <w:tc>
          <w:tcPr>
            <w:tcW w:w="1711" w:type="dxa"/>
          </w:tcPr>
          <w:p w14:paraId="77E3FD03" w14:textId="49C1DC57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06E65E3" w14:textId="2D2EDCDC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26476A71" w14:textId="79DBA2EF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1CCB34A4" w14:textId="7A06A1CF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240D811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0302119" w14:textId="55EC70CD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71727181" w14:textId="6B7A6D1F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446058">
              <w:rPr>
                <w:rFonts w:ascii="GHEA Grapalat" w:hAnsi="GHEA Grapalat"/>
                <w:sz w:val="24"/>
                <w:szCs w:val="24"/>
              </w:rPr>
              <w:t>4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4320" w:type="dxa"/>
          </w:tcPr>
          <w:p w14:paraId="52B91FE4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Հովիկ Հովակիմյան</w:t>
            </w:r>
          </w:p>
          <w:p w14:paraId="230961BF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Գրիգորյան</w:t>
            </w:r>
          </w:p>
          <w:p w14:paraId="39F78FCA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Սահակյան</w:t>
            </w:r>
          </w:p>
          <w:p w14:paraId="69540316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Գարիկ Կարախանյան</w:t>
            </w:r>
          </w:p>
          <w:p w14:paraId="57074080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Ռադիկ Ազատյան</w:t>
            </w:r>
          </w:p>
          <w:p w14:paraId="4E794F42" w14:textId="4C4262B7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Բաղիշ Սեդրակյան</w:t>
            </w:r>
          </w:p>
        </w:tc>
        <w:tc>
          <w:tcPr>
            <w:tcW w:w="1711" w:type="dxa"/>
          </w:tcPr>
          <w:p w14:paraId="1EE27850" w14:textId="29D1D5C2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7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12E46AA" w14:textId="72022DB1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16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1759CB0A" w14:textId="589FE4AC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6ACF0C08" w14:textId="0914809E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15F51A4A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710FAEB" w14:textId="37A85BAC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0176CD43" w14:textId="7296D09D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139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1ECDFF1D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ա Սաֆարյան</w:t>
            </w:r>
          </w:p>
          <w:p w14:paraId="5FC0BA8C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Մնացական Սարգսյան</w:t>
            </w:r>
          </w:p>
          <w:p w14:paraId="45AD262E" w14:textId="7FC183D8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Հրանտ Գրիգորյան</w:t>
            </w:r>
          </w:p>
        </w:tc>
        <w:tc>
          <w:tcPr>
            <w:tcW w:w="1711" w:type="dxa"/>
          </w:tcPr>
          <w:p w14:paraId="1E9E9E50" w14:textId="3DEBE064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462C1BB5" w14:textId="1D0C3DF6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09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252FD4E2" w14:textId="79B1D3D7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3706ABAF" w14:textId="3618D844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7B30FCA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B271CB9" w14:textId="0306A1EA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</w:tcPr>
          <w:p w14:paraId="4685A5F2" w14:textId="722D779A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06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5552330C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վետիք Ավետիսյան</w:t>
            </w:r>
          </w:p>
          <w:p w14:paraId="4D7D46F9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հիտ Պետրոսյան</w:t>
            </w:r>
          </w:p>
          <w:p w14:paraId="5A18A2B6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Լուսինե Պետրոսյան</w:t>
            </w:r>
          </w:p>
          <w:p w14:paraId="7E26FB4D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ինա Գրիգորյան</w:t>
            </w:r>
          </w:p>
          <w:p w14:paraId="3883BB59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Լիանա Ասատրյան</w:t>
            </w:r>
          </w:p>
          <w:p w14:paraId="30B72145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րգարիտ Բաղդասարյան</w:t>
            </w:r>
          </w:p>
          <w:p w14:paraId="7C842908" w14:textId="4B0E1F00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ուսաննա Ղազարյան</w:t>
            </w:r>
          </w:p>
          <w:p w14:paraId="103C0C5C" w14:textId="7527175B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ելինա Ավետիսյան</w:t>
            </w:r>
          </w:p>
        </w:tc>
        <w:tc>
          <w:tcPr>
            <w:tcW w:w="1711" w:type="dxa"/>
          </w:tcPr>
          <w:p w14:paraId="6AB2D7EC" w14:textId="77B7FD35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A1262E8" w14:textId="6879E3E5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5E6946E1" w14:textId="2728BBF5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7D11576" w14:textId="60BF71D4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283A96D9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172705D" w14:textId="59FB205D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</w:tcPr>
          <w:p w14:paraId="1E4D4627" w14:textId="2B7ECB53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03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1588F9A6" w14:textId="3A4B0BEA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Կյուղյան</w:t>
            </w:r>
          </w:p>
        </w:tc>
        <w:tc>
          <w:tcPr>
            <w:tcW w:w="1711" w:type="dxa"/>
          </w:tcPr>
          <w:p w14:paraId="42DE0C1D" w14:textId="6C14E4E6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2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B839C92" w14:textId="789E4409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631A8213" w14:textId="6AA51077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0AFD0878" w14:textId="5975A788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7EA54D0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F99E666" w14:textId="24B0F15A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3240" w:type="dxa"/>
          </w:tcPr>
          <w:p w14:paraId="6E289D09" w14:textId="11A8E161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446058">
              <w:rPr>
                <w:rFonts w:ascii="GHEA Grapalat" w:hAnsi="GHEA Grapalat"/>
                <w:sz w:val="24"/>
                <w:szCs w:val="24"/>
              </w:rPr>
              <w:t>251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4320" w:type="dxa"/>
          </w:tcPr>
          <w:p w14:paraId="16DAF8F8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698DF471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05E795A8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2064F226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5BAA6469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32DAEA5C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135D9993" w14:textId="77777777" w:rsidR="000122D1" w:rsidRPr="00446058" w:rsidRDefault="000122D1" w:rsidP="00446058">
            <w:pPr>
              <w:ind w:left="708" w:hanging="708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08D96131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16723E8A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37D5EE47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2522F1D6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Լևոն Մարգարյան</w:t>
            </w:r>
          </w:p>
          <w:p w14:paraId="48A462A1" w14:textId="77777777" w:rsidR="000122D1" w:rsidRPr="00446058" w:rsidRDefault="000122D1" w:rsidP="00446058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271D5523" w14:textId="656883B1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1" w:type="dxa"/>
          </w:tcPr>
          <w:p w14:paraId="2B57E4BA" w14:textId="759108E5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5EE7235" w14:textId="580F3319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07A055C4" w14:textId="5A28344D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2D06F302" w14:textId="536B4F3B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F41C2C" w14:paraId="2C6461F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E0E2238" w14:textId="67E183C7" w:rsidR="000122D1" w:rsidRPr="00446058" w:rsidRDefault="00446058" w:rsidP="0044605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3240" w:type="dxa"/>
          </w:tcPr>
          <w:p w14:paraId="6F437869" w14:textId="56CB5B6E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</w:t>
            </w:r>
            <w:r w:rsidRPr="00446058">
              <w:rPr>
                <w:rFonts w:ascii="GHEA Grapalat" w:hAnsi="GHEA Grapalat"/>
                <w:sz w:val="24"/>
                <w:szCs w:val="24"/>
              </w:rPr>
              <w:t>5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44605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27F725C" w14:textId="77777777" w:rsidR="000122D1" w:rsidRPr="00446058" w:rsidRDefault="000122D1" w:rsidP="00446058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աֆայել Ռաֆայելյան</w:t>
            </w:r>
          </w:p>
          <w:p w14:paraId="7E5326BC" w14:textId="77777777" w:rsidR="000122D1" w:rsidRPr="00446058" w:rsidRDefault="000122D1" w:rsidP="00446058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ւրգեն Առաքելյան</w:t>
            </w:r>
          </w:p>
          <w:p w14:paraId="0A6F4B95" w14:textId="5701E90A" w:rsidR="000122D1" w:rsidRPr="00446058" w:rsidRDefault="000122D1" w:rsidP="0044605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չագան Չարվադարյան</w:t>
            </w:r>
          </w:p>
        </w:tc>
        <w:tc>
          <w:tcPr>
            <w:tcW w:w="1711" w:type="dxa"/>
          </w:tcPr>
          <w:p w14:paraId="6AB35B48" w14:textId="7F561073" w:rsidR="000122D1" w:rsidRPr="00446058" w:rsidRDefault="000122D1" w:rsidP="000122D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8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DC1D648" w14:textId="23C21A98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Sylfaen"/>
                <w:sz w:val="24"/>
                <w:szCs w:val="24"/>
              </w:rPr>
              <w:t>16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46058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44605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10469566" w14:textId="6882F4C9" w:rsidR="000122D1" w:rsidRPr="00446058" w:rsidRDefault="000122D1" w:rsidP="000122D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7EDE2CAA" w14:textId="02F5AC5F" w:rsidR="000122D1" w:rsidRPr="00446058" w:rsidRDefault="000122D1" w:rsidP="004460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4F7ED7" w14:paraId="74CA704A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0DF46B70" w14:textId="77777777" w:rsidR="000122D1" w:rsidRPr="00CF40DB" w:rsidRDefault="000122D1" w:rsidP="000122D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D40806" w:rsidRPr="00446058" w14:paraId="3F74FD07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542C776" w14:textId="301C2921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3DEAC805" w14:textId="3EDE143D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94/01/22</w:t>
            </w:r>
          </w:p>
        </w:tc>
        <w:tc>
          <w:tcPr>
            <w:tcW w:w="4320" w:type="dxa"/>
          </w:tcPr>
          <w:p w14:paraId="2ED93548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մեն Փանյան</w:t>
            </w:r>
          </w:p>
          <w:p w14:paraId="66B590A9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յկ Մելքումյան</w:t>
            </w:r>
          </w:p>
          <w:p w14:paraId="1E01AB0C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Բագրատ Թումանյան</w:t>
            </w:r>
          </w:p>
          <w:p w14:paraId="4FE1B008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ուրեն Հարությունյան</w:t>
            </w:r>
          </w:p>
          <w:p w14:paraId="7A459655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Ռուբիկ Մարգարյան</w:t>
            </w:r>
          </w:p>
          <w:p w14:paraId="4A344212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ամվել Համբարձումյան</w:t>
            </w:r>
          </w:p>
          <w:p w14:paraId="73082C99" w14:textId="000490D1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ահագն Դավթյան</w:t>
            </w:r>
          </w:p>
        </w:tc>
        <w:tc>
          <w:tcPr>
            <w:tcW w:w="1711" w:type="dxa"/>
          </w:tcPr>
          <w:p w14:paraId="1BA3E00C" w14:textId="46F00F22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8D6E693" w14:textId="3C4E2D07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1A60733F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4D36840E" w14:textId="13489BD9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0E7A9D3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61BDD9F" w14:textId="4362B579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7611DBB3" w14:textId="40E99EB6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18/01/22</w:t>
            </w:r>
          </w:p>
        </w:tc>
        <w:tc>
          <w:tcPr>
            <w:tcW w:w="4320" w:type="dxa"/>
          </w:tcPr>
          <w:p w14:paraId="2626520C" w14:textId="54EA456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Լևոն Մելքոնյան</w:t>
            </w:r>
          </w:p>
        </w:tc>
        <w:tc>
          <w:tcPr>
            <w:tcW w:w="1711" w:type="dxa"/>
          </w:tcPr>
          <w:p w14:paraId="27265F1E" w14:textId="2EB926F3" w:rsidR="00D40806" w:rsidRPr="00446058" w:rsidRDefault="00D40806" w:rsidP="00D40806">
            <w:pPr>
              <w:tabs>
                <w:tab w:val="left" w:pos="25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ab/>
              <w:t>24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61BC3B0" w14:textId="516BB1F4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722EFCD8" w14:textId="26AD59E5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0FA6D65E" w14:textId="16C3D89E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3738809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0EDB18E" w14:textId="3CD8BEAB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09C14A03" w14:textId="2780C0F8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57411C1F" w14:textId="442B6D84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իքայել Արզումանյան</w:t>
            </w:r>
          </w:p>
        </w:tc>
        <w:tc>
          <w:tcPr>
            <w:tcW w:w="1711" w:type="dxa"/>
          </w:tcPr>
          <w:p w14:paraId="41A940A5" w14:textId="23585FD8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2304930" w14:textId="5C1080C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11747382" w14:textId="635E694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3B7FF721" w14:textId="4E9E123F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D40806" w:rsidRPr="00446058" w14:paraId="6E39384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DAAAF6D" w14:textId="62178C8C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68189866" w14:textId="42BEEE9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38/01/23</w:t>
            </w:r>
          </w:p>
        </w:tc>
        <w:tc>
          <w:tcPr>
            <w:tcW w:w="4320" w:type="dxa"/>
          </w:tcPr>
          <w:p w14:paraId="021903C9" w14:textId="77777777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կ Խաչատրյան</w:t>
            </w:r>
          </w:p>
          <w:p w14:paraId="57AB4AB6" w14:textId="77777777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թուր Զարգարյան</w:t>
            </w:r>
          </w:p>
          <w:p w14:paraId="5067F4D5" w14:textId="77777777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Տիգրան Ներսիսյան</w:t>
            </w:r>
          </w:p>
          <w:p w14:paraId="129B7CEA" w14:textId="0FB290C1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ղիշե Գևորգյան</w:t>
            </w:r>
          </w:p>
        </w:tc>
        <w:tc>
          <w:tcPr>
            <w:tcW w:w="1711" w:type="dxa"/>
          </w:tcPr>
          <w:p w14:paraId="7213DA26" w14:textId="57225F93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7EA4C608" w14:textId="5803EAF8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124E2635" w14:textId="37F8ABE5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5B1C7820" w14:textId="7DD044CD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3D53843D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43178D4" w14:textId="3C77BC50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18F51FEE" w14:textId="50F982F9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31/01/22</w:t>
            </w:r>
          </w:p>
        </w:tc>
        <w:tc>
          <w:tcPr>
            <w:tcW w:w="4320" w:type="dxa"/>
          </w:tcPr>
          <w:p w14:paraId="441FCF7B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արդան Մարտիրոսյան</w:t>
            </w:r>
          </w:p>
          <w:p w14:paraId="0ED6A8CF" w14:textId="20825C68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այիկ Հակոբյան</w:t>
            </w:r>
          </w:p>
        </w:tc>
        <w:tc>
          <w:tcPr>
            <w:tcW w:w="1711" w:type="dxa"/>
          </w:tcPr>
          <w:p w14:paraId="33E0803B" w14:textId="49B8EA95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F1B87D4" w14:textId="1CF84E8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0E36C595" w14:textId="59E73C64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66469874" w14:textId="39EC5A18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3BE875A9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4804F9CB" w14:textId="588020A7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01EFAE3A" w14:textId="3FB16BD1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/0252/01/23</w:t>
            </w:r>
          </w:p>
        </w:tc>
        <w:tc>
          <w:tcPr>
            <w:tcW w:w="4320" w:type="dxa"/>
          </w:tcPr>
          <w:p w14:paraId="62FB9380" w14:textId="4F7F3ADA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Շահեն Վարդանյան</w:t>
            </w:r>
          </w:p>
        </w:tc>
        <w:tc>
          <w:tcPr>
            <w:tcW w:w="1711" w:type="dxa"/>
          </w:tcPr>
          <w:p w14:paraId="68568AB0" w14:textId="31724743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5B137613" w14:textId="79FA67C2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14A5A593" w14:textId="1704BE1E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31CDB6BE" w14:textId="3B491AAB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221F420A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62746E7D" w14:textId="46718D78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27BF9644" w14:textId="2222D061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/0169/01/24</w:t>
            </w:r>
          </w:p>
        </w:tc>
        <w:tc>
          <w:tcPr>
            <w:tcW w:w="4320" w:type="dxa"/>
          </w:tcPr>
          <w:p w14:paraId="7BF474E8" w14:textId="4A4EF137" w:rsidR="00D40806" w:rsidRPr="00446058" w:rsidRDefault="00D40806" w:rsidP="00D40806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446058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ուսաննա Ավետիսյան</w:t>
            </w:r>
          </w:p>
        </w:tc>
        <w:tc>
          <w:tcPr>
            <w:tcW w:w="1711" w:type="dxa"/>
          </w:tcPr>
          <w:p w14:paraId="6C35F00D" w14:textId="27FE3BD1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6C4701A8" w14:textId="06259812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7B176943" w14:textId="2BFE4D0E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4C2E2A72" w14:textId="7E90E4B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41FA7FDE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0519A905" w14:textId="0D4D1687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475E3FB" w14:textId="651F9750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89/01/22</w:t>
            </w:r>
          </w:p>
        </w:tc>
        <w:tc>
          <w:tcPr>
            <w:tcW w:w="4320" w:type="dxa"/>
          </w:tcPr>
          <w:p w14:paraId="55684630" w14:textId="77777777" w:rsidR="00D40806" w:rsidRPr="00446058" w:rsidRDefault="00D40806" w:rsidP="00D40806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լետ Դարբինյան</w:t>
            </w:r>
          </w:p>
          <w:p w14:paraId="762BCED5" w14:textId="77777777" w:rsidR="00D40806" w:rsidRPr="00446058" w:rsidRDefault="00D40806" w:rsidP="00D40806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արգիս Պետրոսյան</w:t>
            </w:r>
          </w:p>
          <w:p w14:paraId="70BACA75" w14:textId="48F5DF04" w:rsidR="00D40806" w:rsidRPr="00446058" w:rsidRDefault="00D40806" w:rsidP="00D40806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գր Աբրահամյան</w:t>
            </w:r>
          </w:p>
          <w:p w14:paraId="79B7F2BD" w14:textId="75E86D6C" w:rsidR="00D40806" w:rsidRPr="00446058" w:rsidRDefault="00D40806" w:rsidP="00D40806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Հարությունյան</w:t>
            </w:r>
          </w:p>
        </w:tc>
        <w:tc>
          <w:tcPr>
            <w:tcW w:w="1711" w:type="dxa"/>
          </w:tcPr>
          <w:p w14:paraId="20E845B5" w14:textId="71EA8DC5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9C6ECC6" w14:textId="24230AC8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</w:tcPr>
          <w:p w14:paraId="2F762E5D" w14:textId="55DEE8DA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63DD75BB" w14:textId="17A23A96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2CECDF3A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4B97370C" w14:textId="6165FC07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03279EA8" w14:textId="7A80B2AF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90/01/24</w:t>
            </w:r>
          </w:p>
        </w:tc>
        <w:tc>
          <w:tcPr>
            <w:tcW w:w="4320" w:type="dxa"/>
          </w:tcPr>
          <w:p w14:paraId="76814CFF" w14:textId="77777777" w:rsidR="00D40806" w:rsidRPr="00446058" w:rsidRDefault="00D40806" w:rsidP="00D4080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Լայերտ Մկրտչյան</w:t>
            </w:r>
          </w:p>
          <w:p w14:paraId="21FE3799" w14:textId="536C22D6" w:rsidR="00D40806" w:rsidRPr="00446058" w:rsidRDefault="00D40806" w:rsidP="00D4080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րապետ Մկրտչյան</w:t>
            </w:r>
          </w:p>
        </w:tc>
        <w:tc>
          <w:tcPr>
            <w:tcW w:w="1711" w:type="dxa"/>
          </w:tcPr>
          <w:p w14:paraId="30A7B4A3" w14:textId="029A3D7D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CC9A9B5" w14:textId="7272BE6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</w:tcPr>
          <w:p w14:paraId="4F804C16" w14:textId="6397DA12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07F3BED6" w14:textId="45AE4FB4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3DD4CC1C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292DCCD8" w14:textId="20828138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5D1840FA" w14:textId="24A5CAD4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56/01/25</w:t>
            </w:r>
          </w:p>
        </w:tc>
        <w:tc>
          <w:tcPr>
            <w:tcW w:w="4320" w:type="dxa"/>
          </w:tcPr>
          <w:p w14:paraId="2CF2BD02" w14:textId="77777777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Կարեն Հակոբյան</w:t>
            </w:r>
          </w:p>
          <w:p w14:paraId="73E9A666" w14:textId="77777777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Կարապետյան</w:t>
            </w:r>
          </w:p>
          <w:p w14:paraId="5A3A046F" w14:textId="77777777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ամայիս Գևորգյան</w:t>
            </w:r>
          </w:p>
          <w:p w14:paraId="06818DBE" w14:textId="408F72F5" w:rsidR="00D40806" w:rsidRPr="00446058" w:rsidRDefault="00D40806" w:rsidP="00D4080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Զարզանդ Ոսկանյան</w:t>
            </w:r>
          </w:p>
        </w:tc>
        <w:tc>
          <w:tcPr>
            <w:tcW w:w="1711" w:type="dxa"/>
          </w:tcPr>
          <w:p w14:paraId="33275A1C" w14:textId="45A04E3A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6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07B8C4D5" w14:textId="7AAB3C5D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5663DEFE" w14:textId="5395CD7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506E9847" w14:textId="4B34839B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6CD0586B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5865ABD2" w14:textId="49A411AB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4F7D6B48" w14:textId="79417B9B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15/01/24</w:t>
            </w:r>
          </w:p>
        </w:tc>
        <w:tc>
          <w:tcPr>
            <w:tcW w:w="4320" w:type="dxa"/>
          </w:tcPr>
          <w:p w14:paraId="19899AC0" w14:textId="68DDEFE4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ովիկ Գաբրիելյան</w:t>
            </w:r>
          </w:p>
        </w:tc>
        <w:tc>
          <w:tcPr>
            <w:tcW w:w="1711" w:type="dxa"/>
          </w:tcPr>
          <w:p w14:paraId="4F027950" w14:textId="79617196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CF4C96E" w14:textId="7E03C35A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5E052DC" w14:textId="34F726EB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49D789DA" w14:textId="38A9BBA2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79DF4D94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2190520D" w14:textId="36469C2C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38A87FDC" w14:textId="3B226410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36/01/24</w:t>
            </w:r>
          </w:p>
        </w:tc>
        <w:tc>
          <w:tcPr>
            <w:tcW w:w="4320" w:type="dxa"/>
          </w:tcPr>
          <w:p w14:paraId="405A3345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թուր Համբարյան</w:t>
            </w:r>
          </w:p>
          <w:p w14:paraId="46150153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ա Քոչարյան</w:t>
            </w:r>
          </w:p>
          <w:p w14:paraId="2BFA2421" w14:textId="7777777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րեկ Հոխանյան</w:t>
            </w:r>
          </w:p>
          <w:p w14:paraId="333DEB2C" w14:textId="362B08B7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րություն Հոխանյան</w:t>
            </w:r>
          </w:p>
        </w:tc>
        <w:tc>
          <w:tcPr>
            <w:tcW w:w="1711" w:type="dxa"/>
          </w:tcPr>
          <w:p w14:paraId="6973BF10" w14:textId="18A41AB3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1875BEFA" w14:textId="16D87F9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782C4174" w14:textId="089CC810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54D7E7AA" w14:textId="62900606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D40806" w:rsidRPr="00446058" w14:paraId="4228969A" w14:textId="77777777" w:rsidTr="00D40806">
        <w:trPr>
          <w:gridBefore w:val="1"/>
          <w:wBefore w:w="52" w:type="dxa"/>
          <w:trHeight w:val="280"/>
        </w:trPr>
        <w:tc>
          <w:tcPr>
            <w:tcW w:w="1028" w:type="dxa"/>
            <w:tcBorders>
              <w:bottom w:val="nil"/>
            </w:tcBorders>
          </w:tcPr>
          <w:p w14:paraId="4DE20FA9" w14:textId="77777777" w:rsidR="00D40806" w:rsidRPr="00446058" w:rsidRDefault="00D40806" w:rsidP="00D4080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2422A4B" w14:textId="747FB1C4" w:rsidR="00D40806" w:rsidRPr="00446058" w:rsidRDefault="00D40806" w:rsidP="00D4080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5F5D56B0" w14:textId="29A9D96F" w:rsidR="00D40806" w:rsidRPr="00446058" w:rsidRDefault="00D40806" w:rsidP="00D4080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66/01/25</w:t>
            </w:r>
          </w:p>
        </w:tc>
        <w:tc>
          <w:tcPr>
            <w:tcW w:w="4320" w:type="dxa"/>
          </w:tcPr>
          <w:p w14:paraId="1AD376CE" w14:textId="58A95B5F" w:rsidR="00D40806" w:rsidRPr="00446058" w:rsidRDefault="00D40806" w:rsidP="00D40806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Ռաֆիկ Անդրեասյան</w:t>
            </w:r>
          </w:p>
        </w:tc>
        <w:tc>
          <w:tcPr>
            <w:tcW w:w="1711" w:type="dxa"/>
          </w:tcPr>
          <w:p w14:paraId="3D8180A6" w14:textId="2C257187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</w:t>
            </w:r>
            <w:r w:rsidRPr="00446058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  <w:tc>
          <w:tcPr>
            <w:tcW w:w="1080" w:type="dxa"/>
          </w:tcPr>
          <w:p w14:paraId="2C31228B" w14:textId="19E5A7BB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</w:tcPr>
          <w:p w14:paraId="7406F7D9" w14:textId="01B3B441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4A5F395E" w14:textId="4A43FBA8" w:rsidR="00D40806" w:rsidRPr="00446058" w:rsidRDefault="00D40806" w:rsidP="00D4080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0122D1" w:rsidRPr="004F7ED7" w14:paraId="1225CC66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5FF697AE" w14:textId="5C20D93B" w:rsidR="000122D1" w:rsidRPr="00D7598C" w:rsidRDefault="000122D1" w:rsidP="000122D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3E6223" w:rsidRPr="004F7ED7" w14:paraId="6DB79BD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F1F24E5" w14:textId="0D4B125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78D735BC" w14:textId="49FA4EC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10/01/25</w:t>
            </w:r>
          </w:p>
        </w:tc>
        <w:tc>
          <w:tcPr>
            <w:tcW w:w="4320" w:type="dxa"/>
          </w:tcPr>
          <w:p w14:paraId="22ADEA30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ամվել Դարբինյան</w:t>
            </w:r>
          </w:p>
          <w:p w14:paraId="04FDF381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երյան Դարբինյան</w:t>
            </w:r>
          </w:p>
          <w:p w14:paraId="1D735AF5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արտուն Անանյան</w:t>
            </w:r>
          </w:p>
          <w:p w14:paraId="7335779D" w14:textId="6D751A3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յկ Սաքոյան</w:t>
            </w:r>
          </w:p>
        </w:tc>
        <w:tc>
          <w:tcPr>
            <w:tcW w:w="1711" w:type="dxa"/>
          </w:tcPr>
          <w:p w14:paraId="653AA7DC" w14:textId="407C303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16469D6F" w14:textId="77534FB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2E125E21" w14:textId="52267BE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11B1D150" w14:textId="296CCF33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5074B15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E047C4C" w14:textId="3433BDD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</w:tcPr>
          <w:p w14:paraId="2D2128C8" w14:textId="4E558F6C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81/01/25</w:t>
            </w:r>
          </w:p>
        </w:tc>
        <w:tc>
          <w:tcPr>
            <w:tcW w:w="4320" w:type="dxa"/>
          </w:tcPr>
          <w:p w14:paraId="436C0F68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ևորգ Բաբայան</w:t>
            </w:r>
          </w:p>
          <w:p w14:paraId="6C264AD5" w14:textId="2397D53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արդան Մանուկյան</w:t>
            </w:r>
          </w:p>
        </w:tc>
        <w:tc>
          <w:tcPr>
            <w:tcW w:w="1711" w:type="dxa"/>
          </w:tcPr>
          <w:p w14:paraId="1411C6D7" w14:textId="12DB369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0905EA85" w14:textId="7EC9D44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43029D93" w14:textId="1FE1CC6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5663DF27" w14:textId="346BB48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2234DE30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1C460DB" w14:textId="7E5B8A3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</w:tcPr>
          <w:p w14:paraId="35C4596C" w14:textId="22F99DD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46/01/25</w:t>
            </w:r>
          </w:p>
        </w:tc>
        <w:tc>
          <w:tcPr>
            <w:tcW w:w="4320" w:type="dxa"/>
          </w:tcPr>
          <w:p w14:paraId="48A74FFD" w14:textId="5D286804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Փայլակ Տեր-Ղազարյան</w:t>
            </w:r>
          </w:p>
        </w:tc>
        <w:tc>
          <w:tcPr>
            <w:tcW w:w="1711" w:type="dxa"/>
          </w:tcPr>
          <w:p w14:paraId="55B468E3" w14:textId="722B3C6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0528AD5A" w14:textId="7FB99BF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048F03DB" w14:textId="0EA1AE33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7D9397D6" w14:textId="6BA48F0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3E6223" w:rsidRPr="004F7ED7" w14:paraId="49037E3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CFBAD18" w14:textId="43E9D86F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</w:tcPr>
          <w:p w14:paraId="5E2C66D5" w14:textId="2310CC3A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19/01/24</w:t>
            </w:r>
          </w:p>
        </w:tc>
        <w:tc>
          <w:tcPr>
            <w:tcW w:w="4320" w:type="dxa"/>
          </w:tcPr>
          <w:p w14:paraId="56779321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մբատ Դադոյան</w:t>
            </w:r>
          </w:p>
          <w:p w14:paraId="44542C75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ուրգեն Հունանյան</w:t>
            </w:r>
          </w:p>
          <w:p w14:paraId="6C3A6BAE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Սարո Հայրապետյան</w:t>
            </w:r>
          </w:p>
          <w:p w14:paraId="1841D0A0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սմիկ Խաչատրյան</w:t>
            </w:r>
          </w:p>
          <w:p w14:paraId="6871CF9F" w14:textId="2FED3882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արինա Գրիգորյան</w:t>
            </w:r>
          </w:p>
        </w:tc>
        <w:tc>
          <w:tcPr>
            <w:tcW w:w="1711" w:type="dxa"/>
          </w:tcPr>
          <w:p w14:paraId="7136E338" w14:textId="3A9D976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4.11.2025</w:t>
            </w:r>
          </w:p>
        </w:tc>
        <w:tc>
          <w:tcPr>
            <w:tcW w:w="1080" w:type="dxa"/>
          </w:tcPr>
          <w:p w14:paraId="61B7E117" w14:textId="4AC67C3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66431209" w14:textId="3B9871D2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3617C594" w14:textId="62535A55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3E6223" w:rsidRPr="004F7ED7" w14:paraId="2201DBB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D626F8F" w14:textId="75EA4DEA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</w:tcPr>
          <w:p w14:paraId="145E673E" w14:textId="32BD4EF0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91/01/24</w:t>
            </w:r>
          </w:p>
        </w:tc>
        <w:tc>
          <w:tcPr>
            <w:tcW w:w="4320" w:type="dxa"/>
          </w:tcPr>
          <w:p w14:paraId="04AB6209" w14:textId="238A21C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տակ Բադալյան</w:t>
            </w:r>
          </w:p>
        </w:tc>
        <w:tc>
          <w:tcPr>
            <w:tcW w:w="1711" w:type="dxa"/>
          </w:tcPr>
          <w:p w14:paraId="3DDCA2B3" w14:textId="053ED24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545A860B" w14:textId="5615680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:30</w:t>
            </w:r>
          </w:p>
        </w:tc>
        <w:tc>
          <w:tcPr>
            <w:tcW w:w="2340" w:type="dxa"/>
          </w:tcPr>
          <w:p w14:paraId="2FD525BF" w14:textId="0E44888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1F15CA62" w14:textId="7637189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5FC6B1F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FDCD6B2" w14:textId="2205BE2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</w:tcPr>
          <w:p w14:paraId="5625665F" w14:textId="3AB6EF0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16FCFD1F" w14:textId="77777777" w:rsidR="003E6223" w:rsidRPr="00446058" w:rsidRDefault="003E6223" w:rsidP="003E622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կ Ավետիսյան</w:t>
            </w:r>
          </w:p>
          <w:p w14:paraId="0287415E" w14:textId="77777777" w:rsidR="003E6223" w:rsidRPr="00446058" w:rsidRDefault="003E6223" w:rsidP="003E622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իգրան Արամյան</w:t>
            </w:r>
          </w:p>
          <w:p w14:paraId="19E361FB" w14:textId="77777777" w:rsidR="003E6223" w:rsidRPr="00446058" w:rsidRDefault="003E6223" w:rsidP="003E622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ծրունի Կարապետյան</w:t>
            </w:r>
          </w:p>
          <w:p w14:paraId="73D52027" w14:textId="4332A1D1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գամ Հովակիմյան</w:t>
            </w:r>
          </w:p>
        </w:tc>
        <w:tc>
          <w:tcPr>
            <w:tcW w:w="1711" w:type="dxa"/>
          </w:tcPr>
          <w:p w14:paraId="523F699C" w14:textId="0876B24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65C35FCF" w14:textId="4CA24873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133F75BF" w14:textId="08C24AE2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0494E94C" w14:textId="20BF712F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1BD8EF1C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F6706D2" w14:textId="0B03FD3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3240" w:type="dxa"/>
          </w:tcPr>
          <w:p w14:paraId="2E7DB09C" w14:textId="6B65CA9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79/01/25</w:t>
            </w:r>
          </w:p>
        </w:tc>
        <w:tc>
          <w:tcPr>
            <w:tcW w:w="4320" w:type="dxa"/>
          </w:tcPr>
          <w:p w14:paraId="3B195394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ագիկ Բեգլարյան</w:t>
            </w:r>
          </w:p>
          <w:p w14:paraId="55A81713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ագիկ Գյանջումյան</w:t>
            </w:r>
          </w:p>
          <w:p w14:paraId="26ED1023" w14:textId="2C8A2A9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ագիկ Բաղդասարյան</w:t>
            </w:r>
          </w:p>
        </w:tc>
        <w:tc>
          <w:tcPr>
            <w:tcW w:w="1711" w:type="dxa"/>
          </w:tcPr>
          <w:p w14:paraId="6F90E2C8" w14:textId="4B90B1E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24590B38" w14:textId="0905DCF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071020DD" w14:textId="40FA8E60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10C976A2" w14:textId="6734DDE0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5894B60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953E0F2" w14:textId="010490D4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3240" w:type="dxa"/>
          </w:tcPr>
          <w:p w14:paraId="61E98864" w14:textId="7230D4E1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11/01/23</w:t>
            </w:r>
          </w:p>
        </w:tc>
        <w:tc>
          <w:tcPr>
            <w:tcW w:w="4320" w:type="dxa"/>
          </w:tcPr>
          <w:p w14:paraId="5663BB44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Տիգրան Մարտիրոսյան</w:t>
            </w:r>
          </w:p>
          <w:p w14:paraId="4B13FF89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ման Հարությունյան</w:t>
            </w:r>
          </w:p>
          <w:p w14:paraId="593F10D2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րեկ Ալեքսանյան</w:t>
            </w:r>
          </w:p>
          <w:p w14:paraId="5722546B" w14:textId="6375314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թուր Ասրյան</w:t>
            </w:r>
          </w:p>
        </w:tc>
        <w:tc>
          <w:tcPr>
            <w:tcW w:w="1711" w:type="dxa"/>
          </w:tcPr>
          <w:p w14:paraId="5B0D82E2" w14:textId="21EFC38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6.11.2025</w:t>
            </w:r>
          </w:p>
        </w:tc>
        <w:tc>
          <w:tcPr>
            <w:tcW w:w="1080" w:type="dxa"/>
          </w:tcPr>
          <w:p w14:paraId="3062F52A" w14:textId="062D43B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5F6416A9" w14:textId="118AF735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1DC63966" w14:textId="1B3A632E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3B9FBB0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F1EB236" w14:textId="2CD7542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9.</w:t>
            </w:r>
          </w:p>
        </w:tc>
        <w:tc>
          <w:tcPr>
            <w:tcW w:w="3240" w:type="dxa"/>
          </w:tcPr>
          <w:p w14:paraId="07A7B370" w14:textId="29FB94A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96/01/24</w:t>
            </w:r>
          </w:p>
        </w:tc>
        <w:tc>
          <w:tcPr>
            <w:tcW w:w="4320" w:type="dxa"/>
          </w:tcPr>
          <w:p w14:paraId="3382CCAB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գիշտի Հովհաննիսյան</w:t>
            </w:r>
          </w:p>
          <w:p w14:paraId="3BF29B95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Ռազմիկ Թադևոսյան</w:t>
            </w:r>
          </w:p>
          <w:p w14:paraId="65476656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անուկ Քեշիշյան</w:t>
            </w:r>
          </w:p>
          <w:p w14:paraId="7F2DEED2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արատ Հակոբյան</w:t>
            </w:r>
          </w:p>
          <w:p w14:paraId="202FD89D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րություն Գևորգյան</w:t>
            </w:r>
          </w:p>
          <w:p w14:paraId="479B7FDE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1" w:type="dxa"/>
          </w:tcPr>
          <w:p w14:paraId="3385399F" w14:textId="6695CF4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190057AA" w14:textId="1C3DEB9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3D2FD280" w14:textId="0E8442BF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6EAB45C0" w14:textId="03015E0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19B806A7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6726EF7" w14:textId="2B0E7E5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40" w:type="dxa"/>
          </w:tcPr>
          <w:p w14:paraId="1F17F9DC" w14:textId="6680CE5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80/01/25</w:t>
            </w:r>
          </w:p>
        </w:tc>
        <w:tc>
          <w:tcPr>
            <w:tcW w:w="4320" w:type="dxa"/>
          </w:tcPr>
          <w:p w14:paraId="75D937C6" w14:textId="7678C85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46058">
              <w:rPr>
                <w:rFonts w:ascii="GHEA Grapalat" w:hAnsi="GHEA Grapalat"/>
                <w:sz w:val="24"/>
                <w:szCs w:val="24"/>
              </w:rPr>
              <w:t>Սինոդ</w:t>
            </w:r>
            <w:proofErr w:type="spellEnd"/>
            <w:r w:rsidRPr="004460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46058">
              <w:rPr>
                <w:rFonts w:ascii="GHEA Grapalat" w:hAnsi="GHEA Grapalat"/>
                <w:sz w:val="24"/>
                <w:szCs w:val="24"/>
              </w:rPr>
              <w:t>Օհանյան</w:t>
            </w:r>
            <w:proofErr w:type="spellEnd"/>
          </w:p>
        </w:tc>
        <w:tc>
          <w:tcPr>
            <w:tcW w:w="1711" w:type="dxa"/>
          </w:tcPr>
          <w:p w14:paraId="293D9261" w14:textId="12AB395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3A2558FF" w14:textId="4DC419E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</w:tcPr>
          <w:p w14:paraId="45D40C99" w14:textId="77233F9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72F41AE0" w14:textId="1E4C2B73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5659A80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4325198" w14:textId="7268C3A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40" w:type="dxa"/>
          </w:tcPr>
          <w:p w14:paraId="29710658" w14:textId="6B2BA44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84/01/25</w:t>
            </w:r>
          </w:p>
        </w:tc>
        <w:tc>
          <w:tcPr>
            <w:tcW w:w="4320" w:type="dxa"/>
          </w:tcPr>
          <w:p w14:paraId="044A3F44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Տիգրան Բակլաչյան</w:t>
            </w:r>
          </w:p>
          <w:p w14:paraId="2F69D6C4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նի Գալստյան</w:t>
            </w:r>
          </w:p>
          <w:p w14:paraId="700D1470" w14:textId="0A60E67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աիթ Ղազարյան</w:t>
            </w:r>
          </w:p>
        </w:tc>
        <w:tc>
          <w:tcPr>
            <w:tcW w:w="1711" w:type="dxa"/>
          </w:tcPr>
          <w:p w14:paraId="40D60EEA" w14:textId="4276EF40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6F06F528" w14:textId="67C539A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78F7EAAD" w14:textId="14426A02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59F2E575" w14:textId="52E97F2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196EA72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25E75BC" w14:textId="425DA221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40" w:type="dxa"/>
          </w:tcPr>
          <w:p w14:paraId="1CD76665" w14:textId="62BEFBD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98/01/25</w:t>
            </w:r>
          </w:p>
        </w:tc>
        <w:tc>
          <w:tcPr>
            <w:tcW w:w="4320" w:type="dxa"/>
          </w:tcPr>
          <w:p w14:paraId="53D1362F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են Հակոբյան </w:t>
            </w:r>
          </w:p>
          <w:p w14:paraId="0E7FF3E8" w14:textId="1C188E4E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հեր Ուստյան</w:t>
            </w:r>
          </w:p>
        </w:tc>
        <w:tc>
          <w:tcPr>
            <w:tcW w:w="1711" w:type="dxa"/>
          </w:tcPr>
          <w:p w14:paraId="5DBCBC22" w14:textId="75180905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2C8A4EAD" w14:textId="361EF7F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</w:tcPr>
          <w:p w14:paraId="50F91305" w14:textId="5D1C3910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7E5B8E4A" w14:textId="1EC615B2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204DFB0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0AB453C" w14:textId="34CB9F1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40" w:type="dxa"/>
          </w:tcPr>
          <w:p w14:paraId="658BCEDC" w14:textId="303B234F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20/01/25</w:t>
            </w:r>
          </w:p>
        </w:tc>
        <w:tc>
          <w:tcPr>
            <w:tcW w:w="4320" w:type="dxa"/>
          </w:tcPr>
          <w:p w14:paraId="67C658C6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նահիտ Գևորգյան</w:t>
            </w:r>
          </w:p>
          <w:p w14:paraId="3F48A448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Էմիլյա Գասպարյան</w:t>
            </w:r>
          </w:p>
          <w:p w14:paraId="3F8BB360" w14:textId="60D33DC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մինե Հարությունյան</w:t>
            </w:r>
          </w:p>
        </w:tc>
        <w:tc>
          <w:tcPr>
            <w:tcW w:w="1711" w:type="dxa"/>
          </w:tcPr>
          <w:p w14:paraId="6D6D4177" w14:textId="22F5595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13755909" w14:textId="3971A0A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17E569D7" w14:textId="572DAB3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571A2017" w14:textId="0E0D664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44FFB3C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1923BD8" w14:textId="0C9DF614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40" w:type="dxa"/>
          </w:tcPr>
          <w:p w14:paraId="620E7F38" w14:textId="331A2FE0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77/01/25</w:t>
            </w:r>
          </w:p>
        </w:tc>
        <w:tc>
          <w:tcPr>
            <w:tcW w:w="4320" w:type="dxa"/>
          </w:tcPr>
          <w:p w14:paraId="6133788F" w14:textId="0EAB7C0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Ֆարիս Ջալելի Ալ-Մաշտա</w:t>
            </w:r>
          </w:p>
        </w:tc>
        <w:tc>
          <w:tcPr>
            <w:tcW w:w="1711" w:type="dxa"/>
          </w:tcPr>
          <w:p w14:paraId="0EA4FCDD" w14:textId="63C2796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6A8567E0" w14:textId="36B8423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1AEEE20E" w14:textId="55D194C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5962F938" w14:textId="644614E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1429806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2DB1C76" w14:textId="4EC443B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3240" w:type="dxa"/>
          </w:tcPr>
          <w:p w14:paraId="6ADFBE4B" w14:textId="6F9C9DA2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11/01/23</w:t>
            </w:r>
          </w:p>
        </w:tc>
        <w:tc>
          <w:tcPr>
            <w:tcW w:w="4320" w:type="dxa"/>
          </w:tcPr>
          <w:p w14:paraId="66584723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Տիգրան Մարտիրոսյան</w:t>
            </w:r>
          </w:p>
          <w:p w14:paraId="63ADEA25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ման Հարությունյան</w:t>
            </w:r>
          </w:p>
          <w:p w14:paraId="21FC84E1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րեկ Ալեքսանյան</w:t>
            </w:r>
          </w:p>
          <w:p w14:paraId="249444E0" w14:textId="6F8273BE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թուր Ասրյան</w:t>
            </w:r>
          </w:p>
        </w:tc>
        <w:tc>
          <w:tcPr>
            <w:tcW w:w="1711" w:type="dxa"/>
          </w:tcPr>
          <w:p w14:paraId="67230224" w14:textId="7A9F2F3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451604D5" w14:textId="47E3401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78C42C7A" w14:textId="741EE74E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18EB4101" w14:textId="609C8E93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19156B9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2095CFC3" w14:textId="34AA519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6.</w:t>
            </w:r>
          </w:p>
        </w:tc>
        <w:tc>
          <w:tcPr>
            <w:tcW w:w="3240" w:type="dxa"/>
          </w:tcPr>
          <w:p w14:paraId="2E504083" w14:textId="7116855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47/01/24</w:t>
            </w:r>
          </w:p>
        </w:tc>
        <w:tc>
          <w:tcPr>
            <w:tcW w:w="4320" w:type="dxa"/>
          </w:tcPr>
          <w:p w14:paraId="0805BEE3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րանտ Շահինյան</w:t>
            </w:r>
          </w:p>
          <w:p w14:paraId="57C79ECE" w14:textId="5F78B625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ոռ Մելքոնայն</w:t>
            </w:r>
          </w:p>
        </w:tc>
        <w:tc>
          <w:tcPr>
            <w:tcW w:w="1711" w:type="dxa"/>
          </w:tcPr>
          <w:p w14:paraId="20242E0A" w14:textId="34F0A5A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2706EA02" w14:textId="0F10977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</w:tcPr>
          <w:p w14:paraId="4F4C274B" w14:textId="0A8FA43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378C368C" w14:textId="439BD91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3E8DF7DF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010A834" w14:textId="779D672F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7.</w:t>
            </w:r>
          </w:p>
        </w:tc>
        <w:tc>
          <w:tcPr>
            <w:tcW w:w="3240" w:type="dxa"/>
          </w:tcPr>
          <w:p w14:paraId="2A11BCEA" w14:textId="4CE39AD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00/01/24</w:t>
            </w:r>
          </w:p>
        </w:tc>
        <w:tc>
          <w:tcPr>
            <w:tcW w:w="4320" w:type="dxa"/>
          </w:tcPr>
          <w:p w14:paraId="058937AD" w14:textId="52B854B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ինաս Շահինյան</w:t>
            </w:r>
          </w:p>
        </w:tc>
        <w:tc>
          <w:tcPr>
            <w:tcW w:w="1711" w:type="dxa"/>
          </w:tcPr>
          <w:p w14:paraId="7C299314" w14:textId="0496E12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61FC5F0C" w14:textId="2B493605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29D74812" w14:textId="32AA19E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</w:tcPr>
          <w:p w14:paraId="42F4A5EB" w14:textId="42B0CD0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3502036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09009373" w14:textId="0B39537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8.</w:t>
            </w:r>
          </w:p>
        </w:tc>
        <w:tc>
          <w:tcPr>
            <w:tcW w:w="3240" w:type="dxa"/>
          </w:tcPr>
          <w:p w14:paraId="76255E0B" w14:textId="13B71131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711B3161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ովհաննես Ասատրյան</w:t>
            </w:r>
          </w:p>
          <w:p w14:paraId="3B42595D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րեկ Ասատրյան</w:t>
            </w:r>
          </w:p>
          <w:p w14:paraId="1295BFD7" w14:textId="7B6B19D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արիկ Գասպարյան</w:t>
            </w:r>
          </w:p>
        </w:tc>
        <w:tc>
          <w:tcPr>
            <w:tcW w:w="1711" w:type="dxa"/>
          </w:tcPr>
          <w:p w14:paraId="15ED47B1" w14:textId="56CABA13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4AE407B3" w14:textId="3A513FA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290832EC" w14:textId="5A03877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3A9659DB" w14:textId="5471AB7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5B5F569B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09CFC7C" w14:textId="1EF4460F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9.</w:t>
            </w:r>
          </w:p>
        </w:tc>
        <w:tc>
          <w:tcPr>
            <w:tcW w:w="3240" w:type="dxa"/>
          </w:tcPr>
          <w:p w14:paraId="618F097F" w14:textId="27CCB58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10/01/25</w:t>
            </w:r>
          </w:p>
        </w:tc>
        <w:tc>
          <w:tcPr>
            <w:tcW w:w="4320" w:type="dxa"/>
          </w:tcPr>
          <w:p w14:paraId="476C2EEB" w14:textId="735CAAB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 w:eastAsia="x-none"/>
              </w:rPr>
              <w:t>Արշակ Կարապետյան</w:t>
            </w:r>
          </w:p>
        </w:tc>
        <w:tc>
          <w:tcPr>
            <w:tcW w:w="1711" w:type="dxa"/>
          </w:tcPr>
          <w:p w14:paraId="1C50C8C9" w14:textId="450E5B4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62339192" w14:textId="52D01472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40" w:type="dxa"/>
          </w:tcPr>
          <w:p w14:paraId="6F6483F9" w14:textId="13AD43F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</w:tcPr>
          <w:p w14:paraId="7E27E3E9" w14:textId="7915197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3E6223" w:rsidRPr="004F7ED7" w14:paraId="763C6D6E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36410D8D" w14:textId="3C6EAA6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0.</w:t>
            </w:r>
          </w:p>
        </w:tc>
        <w:tc>
          <w:tcPr>
            <w:tcW w:w="3240" w:type="dxa"/>
          </w:tcPr>
          <w:p w14:paraId="78B1B8DB" w14:textId="397E058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08/01/25</w:t>
            </w:r>
          </w:p>
        </w:tc>
        <w:tc>
          <w:tcPr>
            <w:tcW w:w="4320" w:type="dxa"/>
          </w:tcPr>
          <w:p w14:paraId="550D9335" w14:textId="32A6E11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Էլեն Խաչատրյան</w:t>
            </w:r>
          </w:p>
        </w:tc>
        <w:tc>
          <w:tcPr>
            <w:tcW w:w="1711" w:type="dxa"/>
          </w:tcPr>
          <w:p w14:paraId="04D53698" w14:textId="4715E90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029C0CA3" w14:textId="2E9A6C5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379D6B29" w14:textId="753A3C0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2D24C23D" w14:textId="561E129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24AE4D27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A8E7B1B" w14:textId="5BD400D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1.</w:t>
            </w:r>
          </w:p>
        </w:tc>
        <w:tc>
          <w:tcPr>
            <w:tcW w:w="3240" w:type="dxa"/>
          </w:tcPr>
          <w:p w14:paraId="67158596" w14:textId="5ABC054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70/01/25</w:t>
            </w:r>
          </w:p>
        </w:tc>
        <w:tc>
          <w:tcPr>
            <w:tcW w:w="4320" w:type="dxa"/>
          </w:tcPr>
          <w:p w14:paraId="7A23F14C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նդրանիկ Խաչատրյան</w:t>
            </w:r>
          </w:p>
          <w:p w14:paraId="4FECF5C2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այիկ Ղազարյան</w:t>
            </w:r>
          </w:p>
          <w:p w14:paraId="509CE4C6" w14:textId="77777777" w:rsidR="003E6223" w:rsidRPr="00446058" w:rsidRDefault="003E6223" w:rsidP="003E6223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կոբ Հակոբյան</w:t>
            </w:r>
          </w:p>
          <w:p w14:paraId="3FB2AFF9" w14:textId="2E015CD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կրտիչ Վարոսյան</w:t>
            </w:r>
          </w:p>
        </w:tc>
        <w:tc>
          <w:tcPr>
            <w:tcW w:w="1711" w:type="dxa"/>
          </w:tcPr>
          <w:p w14:paraId="4515AD30" w14:textId="055386F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6BA1DA15" w14:textId="706C6F10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3B385B0E" w14:textId="0AEDBCC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7C09F2A3" w14:textId="5D6F59B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74E641A7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7F0D6642" w14:textId="4D5A3D6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240" w:type="dxa"/>
          </w:tcPr>
          <w:p w14:paraId="4018EA63" w14:textId="13D2536C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17/01/25</w:t>
            </w:r>
          </w:p>
        </w:tc>
        <w:tc>
          <w:tcPr>
            <w:tcW w:w="4320" w:type="dxa"/>
          </w:tcPr>
          <w:p w14:paraId="16E4ADE9" w14:textId="06D70CB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աչիկ Ադիլխանյան</w:t>
            </w:r>
          </w:p>
        </w:tc>
        <w:tc>
          <w:tcPr>
            <w:tcW w:w="1711" w:type="dxa"/>
          </w:tcPr>
          <w:p w14:paraId="5DF0843B" w14:textId="030F579F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8.11.2025</w:t>
            </w:r>
          </w:p>
        </w:tc>
        <w:tc>
          <w:tcPr>
            <w:tcW w:w="1080" w:type="dxa"/>
          </w:tcPr>
          <w:p w14:paraId="6F0DBB4D" w14:textId="7EA11665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</w:tcPr>
          <w:p w14:paraId="7CD75A14" w14:textId="04E5244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6CA79AB0" w14:textId="65AD341F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395F55F7" w14:textId="77777777" w:rsidTr="00C83C7D">
        <w:trPr>
          <w:gridBefore w:val="1"/>
          <w:wBefore w:w="52" w:type="dxa"/>
        </w:trPr>
        <w:tc>
          <w:tcPr>
            <w:tcW w:w="15789" w:type="dxa"/>
            <w:gridSpan w:val="7"/>
            <w:shd w:val="clear" w:color="auto" w:fill="F7CAAC" w:themeFill="accent2" w:themeFillTint="66"/>
          </w:tcPr>
          <w:p w14:paraId="7E270107" w14:textId="55A5A389" w:rsidR="003E6223" w:rsidRPr="00CF40DB" w:rsidRDefault="003E6223" w:rsidP="003E622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1"/>
      <w:tr w:rsidR="003E6223" w:rsidRPr="00753F0C" w14:paraId="13EF1FD8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971B847" w14:textId="0BB9217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3AB74393" w14:textId="45F06A5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7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7220519D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Թագուհի Արգամի  Մելքոնյան </w:t>
            </w:r>
          </w:p>
          <w:p w14:paraId="23A838B1" w14:textId="46A63B8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կ Հովհաննեսի Դավթյան Վլադիմիր Արմենի  Իսպիրյան</w:t>
            </w:r>
          </w:p>
        </w:tc>
        <w:tc>
          <w:tcPr>
            <w:tcW w:w="1711" w:type="dxa"/>
          </w:tcPr>
          <w:p w14:paraId="0793B36C" w14:textId="10A4F84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4856F6E6" w14:textId="6B9C25BE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  <w:tc>
          <w:tcPr>
            <w:tcW w:w="2340" w:type="dxa"/>
          </w:tcPr>
          <w:p w14:paraId="4B4AA607" w14:textId="10006FC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09D03788" w14:textId="7BCCAF4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5F94CC11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57A5673A" w14:textId="07DFFD6E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7F75FA07" w14:textId="173726BE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7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6C05D633" w14:textId="7308D3D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սեն Սերյոժայի Ամյան                   Գայանե Հրանդիկի Մեժլումյան</w:t>
            </w:r>
          </w:p>
        </w:tc>
        <w:tc>
          <w:tcPr>
            <w:tcW w:w="1711" w:type="dxa"/>
          </w:tcPr>
          <w:p w14:paraId="36F765E1" w14:textId="6A1C2EA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4C0C2C40" w14:textId="4375880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0A0A5FFB" w14:textId="281FFB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4B10D3A9" w14:textId="6DFEDE2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394B7016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6A658190" w14:textId="370A1C7C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532865E6" w14:textId="1FFA59E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1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</w:p>
        </w:tc>
        <w:tc>
          <w:tcPr>
            <w:tcW w:w="4320" w:type="dxa"/>
          </w:tcPr>
          <w:p w14:paraId="7B4B4B8E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րտունի Մելիքի Արզանյան</w:t>
            </w:r>
          </w:p>
          <w:p w14:paraId="129E85E4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իանա Մարտունի Արզանյան</w:t>
            </w:r>
          </w:p>
          <w:p w14:paraId="4FDA1AAB" w14:textId="668346AE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յովա Մարտունի Արզանյան</w:t>
            </w:r>
          </w:p>
        </w:tc>
        <w:tc>
          <w:tcPr>
            <w:tcW w:w="1711" w:type="dxa"/>
          </w:tcPr>
          <w:p w14:paraId="7D3E0475" w14:textId="6769594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4F3E03C0" w14:textId="274BBC1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1922B159" w14:textId="659D0A1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62FA5994" w14:textId="54989CF9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41CF2D57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1E17D65C" w14:textId="19F38B61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</w:tcPr>
          <w:p w14:paraId="13873D26" w14:textId="5D1B096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4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4320" w:type="dxa"/>
          </w:tcPr>
          <w:p w14:paraId="4D319319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ևորգ Վարդանի Գրիգորյան</w:t>
            </w:r>
          </w:p>
          <w:p w14:paraId="01E516EE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տավազդ Արմենակի Գրիգորյան</w:t>
            </w:r>
          </w:p>
          <w:p w14:paraId="46419759" w14:textId="4CAD4AB4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մենակ Արտավազդի Գրիգորյան</w:t>
            </w:r>
          </w:p>
        </w:tc>
        <w:tc>
          <w:tcPr>
            <w:tcW w:w="1711" w:type="dxa"/>
          </w:tcPr>
          <w:p w14:paraId="5D58022E" w14:textId="50762DB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1458782E" w14:textId="49CB4EB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21072B8B" w14:textId="7DCAD20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2B1E3B21" w14:textId="68E81AA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29641025" w14:textId="77777777" w:rsidTr="00C83C7D">
        <w:trPr>
          <w:gridBefore w:val="1"/>
          <w:wBefore w:w="52" w:type="dxa"/>
        </w:trPr>
        <w:tc>
          <w:tcPr>
            <w:tcW w:w="1028" w:type="dxa"/>
          </w:tcPr>
          <w:p w14:paraId="440B3FF7" w14:textId="2F36C2E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7EA1CD01" w14:textId="0D31213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6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20429D3F" w14:textId="5915F0F2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եղամ Պետրոսի Ռուստամյան</w:t>
            </w:r>
          </w:p>
        </w:tc>
        <w:tc>
          <w:tcPr>
            <w:tcW w:w="1711" w:type="dxa"/>
          </w:tcPr>
          <w:p w14:paraId="3697335C" w14:textId="65480D1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619A101C" w14:textId="71236F0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  <w:tc>
          <w:tcPr>
            <w:tcW w:w="2340" w:type="dxa"/>
          </w:tcPr>
          <w:p w14:paraId="6E68EB25" w14:textId="2B5356DB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4A11D6A3" w14:textId="3737CF66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32CFB696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7ECC289D" w14:textId="62E020BC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793F12AE" w14:textId="12A85144" w:rsidR="003E6223" w:rsidRPr="00446058" w:rsidRDefault="003E6223" w:rsidP="003E622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33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03BCA2F6" w14:textId="279CE51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1711" w:type="dxa"/>
          </w:tcPr>
          <w:p w14:paraId="76C473AE" w14:textId="4AB4792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6996E2E1" w14:textId="5E9A54D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30</w:t>
            </w:r>
          </w:p>
        </w:tc>
        <w:tc>
          <w:tcPr>
            <w:tcW w:w="2340" w:type="dxa"/>
          </w:tcPr>
          <w:p w14:paraId="5C8AB790" w14:textId="731C4C9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50B109BF" w14:textId="1FB393E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1E58C7AD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659C55EE" w14:textId="4B54C010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39998991" w14:textId="5CE1F3B3" w:rsidR="003E6223" w:rsidRPr="00446058" w:rsidRDefault="003E6223" w:rsidP="003E622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0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4320" w:type="dxa"/>
          </w:tcPr>
          <w:p w14:paraId="523F4E0D" w14:textId="1AA31F08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սեն Սլավիկի Դադաշյան</w:t>
            </w:r>
          </w:p>
        </w:tc>
        <w:tc>
          <w:tcPr>
            <w:tcW w:w="1711" w:type="dxa"/>
          </w:tcPr>
          <w:p w14:paraId="61A22269" w14:textId="771D64B3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240F003F" w14:textId="64633AE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6E892C27" w14:textId="473DC462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1F6FC802" w14:textId="27A3B7A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6CC24425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4EF0EE3F" w14:textId="0D58F1A5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0BF0BBC9" w14:textId="0BE8388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25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1DA20C21" w14:textId="77777777" w:rsid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րգիս Արմենի Մկրտչյան</w:t>
            </w:r>
          </w:p>
          <w:p w14:paraId="2D60B9C7" w14:textId="6BDA8FDB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եսրոպ Սամվելի Գալստյան</w:t>
            </w:r>
          </w:p>
        </w:tc>
        <w:tc>
          <w:tcPr>
            <w:tcW w:w="1711" w:type="dxa"/>
          </w:tcPr>
          <w:p w14:paraId="72C3E420" w14:textId="25A9D04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6013A1D9" w14:textId="18F3375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9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30</w:t>
            </w:r>
          </w:p>
        </w:tc>
        <w:tc>
          <w:tcPr>
            <w:tcW w:w="2340" w:type="dxa"/>
          </w:tcPr>
          <w:p w14:paraId="6C34F658" w14:textId="4ECA13AE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46DB791E" w14:textId="3961DE0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2DED6746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73BD2DE2" w14:textId="283AF38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3B962D6A" w14:textId="0C40E346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4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7C35AB5F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Խորեն Աշոտի Սարգսյան       </w:t>
            </w:r>
          </w:p>
          <w:p w14:paraId="0B590E28" w14:textId="59BE7FB2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եղամ Ռուստամյան</w:t>
            </w:r>
          </w:p>
        </w:tc>
        <w:tc>
          <w:tcPr>
            <w:tcW w:w="1711" w:type="dxa"/>
          </w:tcPr>
          <w:p w14:paraId="7280D56B" w14:textId="4131370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53884F40" w14:textId="410E49FE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  <w:tc>
          <w:tcPr>
            <w:tcW w:w="2340" w:type="dxa"/>
          </w:tcPr>
          <w:p w14:paraId="2F551AF3" w14:textId="7A8F1731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6EF7A7CD" w14:textId="5E79A78A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51840BBF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079FAF64" w14:textId="789D3870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14184355" w14:textId="6590A7BA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1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01DBC99B" w14:textId="4370080F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սեն Ռուբենի Բազիկյան</w:t>
            </w:r>
          </w:p>
        </w:tc>
        <w:tc>
          <w:tcPr>
            <w:tcW w:w="1711" w:type="dxa"/>
          </w:tcPr>
          <w:p w14:paraId="67D1FBD9" w14:textId="6DE3931D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7DB7AB0B" w14:textId="4FBDCCB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340" w:type="dxa"/>
          </w:tcPr>
          <w:p w14:paraId="0A29B578" w14:textId="7C1D32F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7D23626E" w14:textId="07394C22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422477E5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558A6756" w14:textId="0E187A6E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40" w:type="dxa"/>
          </w:tcPr>
          <w:p w14:paraId="39AB4215" w14:textId="283169C1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56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7A12F26C" w14:textId="4E76011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ելման Մինասյան</w:t>
            </w:r>
          </w:p>
        </w:tc>
        <w:tc>
          <w:tcPr>
            <w:tcW w:w="1711" w:type="dxa"/>
          </w:tcPr>
          <w:p w14:paraId="43EB0E6C" w14:textId="7E757340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2B95225F" w14:textId="2C0B1198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135467E3" w14:textId="3C2A678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28222CFC" w14:textId="41D2823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4C56DDD7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1CF9CDD2" w14:textId="657DD802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40" w:type="dxa"/>
          </w:tcPr>
          <w:p w14:paraId="3659B39A" w14:textId="414F730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21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0B69D368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ռաքել Հակոբի Վիրաբյան  </w:t>
            </w:r>
          </w:p>
          <w:p w14:paraId="2B0B25E9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կոբ Առաքելի Վիրաբյան  </w:t>
            </w:r>
          </w:p>
          <w:p w14:paraId="2F0DDC7C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ողոս Ժորայի Հայրապետյան  Անահիտ Վարազդատի Վիրաբյան  Էլմիրա Վազգենի Վիրաբյան  </w:t>
            </w:r>
          </w:p>
          <w:p w14:paraId="2A4BEB45" w14:textId="65BA16E9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շոտ Առաքելի Վիրաբյան</w:t>
            </w:r>
          </w:p>
        </w:tc>
        <w:tc>
          <w:tcPr>
            <w:tcW w:w="1711" w:type="dxa"/>
          </w:tcPr>
          <w:p w14:paraId="3D8D851E" w14:textId="1F44434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79389B93" w14:textId="66EFF7A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</w:p>
        </w:tc>
        <w:tc>
          <w:tcPr>
            <w:tcW w:w="2340" w:type="dxa"/>
          </w:tcPr>
          <w:p w14:paraId="0BB541C7" w14:textId="43D9EEC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43A92E02" w14:textId="1AA9A1EF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753F0C" w14:paraId="412A5EE6" w14:textId="77777777" w:rsidTr="00C83C7D">
        <w:trPr>
          <w:gridBefore w:val="1"/>
          <w:wBefore w:w="52" w:type="dxa"/>
          <w:trHeight w:val="280"/>
        </w:trPr>
        <w:tc>
          <w:tcPr>
            <w:tcW w:w="1028" w:type="dxa"/>
          </w:tcPr>
          <w:p w14:paraId="165A162F" w14:textId="6072437D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40" w:type="dxa"/>
          </w:tcPr>
          <w:p w14:paraId="1911CA90" w14:textId="301035A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132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/01/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4320" w:type="dxa"/>
          </w:tcPr>
          <w:p w14:paraId="5A94C6B6" w14:textId="16079E63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մեն Անդրանիկի Գևորգյան</w:t>
            </w:r>
          </w:p>
        </w:tc>
        <w:tc>
          <w:tcPr>
            <w:tcW w:w="1711" w:type="dxa"/>
          </w:tcPr>
          <w:p w14:paraId="18980A23" w14:textId="60801BA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28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.11.2025</w:t>
            </w:r>
          </w:p>
        </w:tc>
        <w:tc>
          <w:tcPr>
            <w:tcW w:w="1080" w:type="dxa"/>
          </w:tcPr>
          <w:p w14:paraId="1BC9A846" w14:textId="2ACAF1F0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22494AD1" w14:textId="78B6014C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70C7EF0B" w14:textId="795CB8A4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F7ED7" w14:paraId="4C4FB57A" w14:textId="77777777" w:rsidTr="00F21E19">
        <w:tc>
          <w:tcPr>
            <w:tcW w:w="15841" w:type="dxa"/>
            <w:gridSpan w:val="8"/>
            <w:shd w:val="clear" w:color="auto" w:fill="F7CAAC" w:themeFill="accent2" w:themeFillTint="66"/>
          </w:tcPr>
          <w:p w14:paraId="35D1CA6E" w14:textId="77777777" w:rsidR="003E6223" w:rsidRPr="006476CF" w:rsidRDefault="003E6223" w:rsidP="003E6223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2" w:name="_Hlk19646837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3E6223" w:rsidRPr="00446058" w14:paraId="31E01204" w14:textId="77777777" w:rsidTr="00F21E19">
        <w:tc>
          <w:tcPr>
            <w:tcW w:w="1080" w:type="dxa"/>
            <w:gridSpan w:val="2"/>
          </w:tcPr>
          <w:p w14:paraId="28F1E928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3" w:name="_Hlk204938762"/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638A6338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72/01/24</w:t>
            </w:r>
          </w:p>
        </w:tc>
        <w:tc>
          <w:tcPr>
            <w:tcW w:w="4320" w:type="dxa"/>
          </w:tcPr>
          <w:p w14:paraId="4F0D4451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Ռոբերտ Քոչարյան</w:t>
            </w:r>
          </w:p>
          <w:p w14:paraId="4B02C39F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եյրան Օհանյան</w:t>
            </w:r>
          </w:p>
          <w:p w14:paraId="44178FB1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մեն Գևորգյան</w:t>
            </w:r>
          </w:p>
          <w:p w14:paraId="56F0467A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Յուրի Խաչատուրով</w:t>
            </w:r>
          </w:p>
        </w:tc>
        <w:tc>
          <w:tcPr>
            <w:tcW w:w="1711" w:type="dxa"/>
          </w:tcPr>
          <w:p w14:paraId="5ACC939B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4.11.2025</w:t>
            </w:r>
          </w:p>
        </w:tc>
        <w:tc>
          <w:tcPr>
            <w:tcW w:w="1080" w:type="dxa"/>
          </w:tcPr>
          <w:p w14:paraId="7547809D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</w:tc>
        <w:tc>
          <w:tcPr>
            <w:tcW w:w="2340" w:type="dxa"/>
          </w:tcPr>
          <w:p w14:paraId="531E0909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14:paraId="424D7DCE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57B0D1B1" w14:textId="77777777" w:rsidTr="00F21E19">
        <w:trPr>
          <w:trHeight w:val="445"/>
        </w:trPr>
        <w:tc>
          <w:tcPr>
            <w:tcW w:w="1080" w:type="dxa"/>
            <w:gridSpan w:val="2"/>
          </w:tcPr>
          <w:p w14:paraId="7C1FF68C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7142438E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04/01/24</w:t>
            </w:r>
          </w:p>
        </w:tc>
        <w:tc>
          <w:tcPr>
            <w:tcW w:w="4320" w:type="dxa"/>
          </w:tcPr>
          <w:p w14:paraId="1626919B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Լևոն Հակոբյան</w:t>
            </w:r>
          </w:p>
          <w:p w14:paraId="60AC93E4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ամբարձում Սանվելյան</w:t>
            </w:r>
          </w:p>
        </w:tc>
        <w:tc>
          <w:tcPr>
            <w:tcW w:w="1711" w:type="dxa"/>
          </w:tcPr>
          <w:p w14:paraId="57B26E97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73496BBF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62B776DF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335825D9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3FD471AF" w14:textId="77777777" w:rsidTr="00F21E19">
        <w:trPr>
          <w:trHeight w:val="510"/>
        </w:trPr>
        <w:tc>
          <w:tcPr>
            <w:tcW w:w="1080" w:type="dxa"/>
            <w:gridSpan w:val="2"/>
          </w:tcPr>
          <w:p w14:paraId="356967AA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27BAC1F8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48/01/25</w:t>
            </w:r>
          </w:p>
        </w:tc>
        <w:tc>
          <w:tcPr>
            <w:tcW w:w="4320" w:type="dxa"/>
          </w:tcPr>
          <w:p w14:paraId="42B01F6F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նել Պետրոսյան</w:t>
            </w:r>
          </w:p>
          <w:p w14:paraId="79B2C514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լինա Թովմասյան</w:t>
            </w:r>
          </w:p>
          <w:p w14:paraId="5A3F95B6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Գալուստ Սահակյան</w:t>
            </w:r>
          </w:p>
          <w:p w14:paraId="545F5449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րինե Քոչարյան</w:t>
            </w:r>
          </w:p>
        </w:tc>
        <w:tc>
          <w:tcPr>
            <w:tcW w:w="1711" w:type="dxa"/>
          </w:tcPr>
          <w:p w14:paraId="6831674F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4A552607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3FA0BCB3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1473F6EC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2839E4B7" w14:textId="77777777" w:rsidTr="00F21E19">
        <w:trPr>
          <w:trHeight w:val="450"/>
        </w:trPr>
        <w:tc>
          <w:tcPr>
            <w:tcW w:w="1080" w:type="dxa"/>
            <w:gridSpan w:val="2"/>
          </w:tcPr>
          <w:p w14:paraId="541A1805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</w:tcPr>
          <w:p w14:paraId="081862AB" w14:textId="77777777" w:rsidR="003E6223" w:rsidRPr="00446058" w:rsidRDefault="003E6223" w:rsidP="003E622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ՀԿԴ/</w:t>
            </w:r>
            <w:r w:rsidRPr="00446058">
              <w:rPr>
                <w:rFonts w:ascii="GHEA Grapalat" w:hAnsi="GHEA Grapalat" w:cs="Arial"/>
                <w:sz w:val="24"/>
                <w:szCs w:val="24"/>
                <w:lang w:val="en-US"/>
              </w:rPr>
              <w:t>0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166</w:t>
            </w:r>
            <w:r w:rsidRPr="00446058">
              <w:rPr>
                <w:rFonts w:ascii="GHEA Grapalat" w:hAnsi="GHEA Grapalat" w:cs="Arial"/>
                <w:sz w:val="24"/>
                <w:szCs w:val="24"/>
                <w:lang w:val="en-US"/>
              </w:rPr>
              <w:t>/01/2</w:t>
            </w:r>
            <w:r w:rsidRPr="00446058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</w:p>
        </w:tc>
        <w:tc>
          <w:tcPr>
            <w:tcW w:w="4320" w:type="dxa"/>
          </w:tcPr>
          <w:p w14:paraId="2A8DEE59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րեկ Մկրտչյան</w:t>
            </w:r>
          </w:p>
        </w:tc>
        <w:tc>
          <w:tcPr>
            <w:tcW w:w="1711" w:type="dxa"/>
          </w:tcPr>
          <w:p w14:paraId="21FD96F6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189531E9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2EA8899E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12B4414D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000153F8" w14:textId="77777777" w:rsidTr="00F21E19">
        <w:trPr>
          <w:trHeight w:val="424"/>
        </w:trPr>
        <w:tc>
          <w:tcPr>
            <w:tcW w:w="1080" w:type="dxa"/>
            <w:gridSpan w:val="2"/>
          </w:tcPr>
          <w:p w14:paraId="50080DBB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6003A330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118//01/25</w:t>
            </w:r>
          </w:p>
        </w:tc>
        <w:tc>
          <w:tcPr>
            <w:tcW w:w="4320" w:type="dxa"/>
          </w:tcPr>
          <w:p w14:paraId="069843A1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Նաիրա Հարությունյան</w:t>
            </w:r>
          </w:p>
          <w:p w14:paraId="1A672D24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Լուսինե Մատինյան</w:t>
            </w:r>
          </w:p>
          <w:p w14:paraId="033B73A8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Միքաել Զաքարյան</w:t>
            </w:r>
          </w:p>
          <w:p w14:paraId="1AD0A2A4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Ռաֆիկ Գրիգորյան</w:t>
            </w:r>
          </w:p>
          <w:p w14:paraId="50FC204E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արդուհի Գրիգորյան</w:t>
            </w:r>
          </w:p>
        </w:tc>
        <w:tc>
          <w:tcPr>
            <w:tcW w:w="1711" w:type="dxa"/>
          </w:tcPr>
          <w:p w14:paraId="7370400D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5.11.2025</w:t>
            </w:r>
          </w:p>
        </w:tc>
        <w:tc>
          <w:tcPr>
            <w:tcW w:w="1080" w:type="dxa"/>
          </w:tcPr>
          <w:p w14:paraId="34562C42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68ECAB6D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5A79716D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40987D12" w14:textId="77777777" w:rsidTr="00F21E19">
        <w:trPr>
          <w:trHeight w:val="424"/>
        </w:trPr>
        <w:tc>
          <w:tcPr>
            <w:tcW w:w="1080" w:type="dxa"/>
            <w:gridSpan w:val="2"/>
          </w:tcPr>
          <w:p w14:paraId="4DFEFDC0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4A59927B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306/01/25</w:t>
            </w:r>
          </w:p>
        </w:tc>
        <w:tc>
          <w:tcPr>
            <w:tcW w:w="4320" w:type="dxa"/>
          </w:tcPr>
          <w:p w14:paraId="69555751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նանիա Գասպարյան</w:t>
            </w:r>
          </w:p>
        </w:tc>
        <w:tc>
          <w:tcPr>
            <w:tcW w:w="1711" w:type="dxa"/>
          </w:tcPr>
          <w:p w14:paraId="0A03A814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4953BF16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2CD69532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3F266FB6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1BE8A9FB" w14:textId="77777777" w:rsidTr="00F21E19">
        <w:trPr>
          <w:trHeight w:val="1770"/>
        </w:trPr>
        <w:tc>
          <w:tcPr>
            <w:tcW w:w="1080" w:type="dxa"/>
            <w:gridSpan w:val="2"/>
          </w:tcPr>
          <w:p w14:paraId="35030138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4F52877A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14/01/25</w:t>
            </w:r>
          </w:p>
        </w:tc>
        <w:tc>
          <w:tcPr>
            <w:tcW w:w="4320" w:type="dxa"/>
          </w:tcPr>
          <w:p w14:paraId="2C242DC3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Շալիկո Սողոմոնյան</w:t>
            </w:r>
          </w:p>
          <w:p w14:paraId="02FC4E89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Վահրամ Գեիկյան</w:t>
            </w:r>
          </w:p>
          <w:p w14:paraId="245D9631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Արսեն Դանիելյան</w:t>
            </w:r>
          </w:p>
          <w:p w14:paraId="3557A707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Գագիկ Դանիելյան</w:t>
            </w:r>
          </w:p>
          <w:p w14:paraId="7EAF7E1F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Ուսուբ Ջանգոյան</w:t>
            </w:r>
          </w:p>
        </w:tc>
        <w:tc>
          <w:tcPr>
            <w:tcW w:w="1711" w:type="dxa"/>
          </w:tcPr>
          <w:p w14:paraId="2D866F83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1970BEFF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</w:tcPr>
          <w:p w14:paraId="155BFE47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0536A1C5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216503E5" w14:textId="77777777" w:rsidTr="00F21E19">
        <w:trPr>
          <w:trHeight w:val="464"/>
        </w:trPr>
        <w:tc>
          <w:tcPr>
            <w:tcW w:w="1080" w:type="dxa"/>
            <w:gridSpan w:val="2"/>
          </w:tcPr>
          <w:p w14:paraId="47CDCA7D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3CDE021D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81/01/25</w:t>
            </w:r>
          </w:p>
        </w:tc>
        <w:tc>
          <w:tcPr>
            <w:tcW w:w="4320" w:type="dxa"/>
          </w:tcPr>
          <w:p w14:paraId="2C03F12C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կ Մինասյան</w:t>
            </w:r>
          </w:p>
        </w:tc>
        <w:tc>
          <w:tcPr>
            <w:tcW w:w="1711" w:type="dxa"/>
          </w:tcPr>
          <w:p w14:paraId="2E47E845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17A67D41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691FE673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07D8C0B1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3211CDDF" w14:textId="77777777" w:rsidTr="00F21E19">
        <w:trPr>
          <w:trHeight w:val="614"/>
        </w:trPr>
        <w:tc>
          <w:tcPr>
            <w:tcW w:w="1080" w:type="dxa"/>
            <w:gridSpan w:val="2"/>
          </w:tcPr>
          <w:p w14:paraId="3B532782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001F6C5D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508CDFDC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հագն Աբգարյան</w:t>
            </w:r>
          </w:p>
          <w:p w14:paraId="4774DDFA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711" w:type="dxa"/>
          </w:tcPr>
          <w:p w14:paraId="6974ACFD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6.11.2025</w:t>
            </w:r>
          </w:p>
        </w:tc>
        <w:tc>
          <w:tcPr>
            <w:tcW w:w="1080" w:type="dxa"/>
          </w:tcPr>
          <w:p w14:paraId="3C1D58B3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4CE0AF5B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62B41836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6F9093A8" w14:textId="77777777" w:rsidTr="00F21E19">
        <w:trPr>
          <w:trHeight w:val="576"/>
        </w:trPr>
        <w:tc>
          <w:tcPr>
            <w:tcW w:w="1080" w:type="dxa"/>
            <w:gridSpan w:val="2"/>
          </w:tcPr>
          <w:p w14:paraId="7013C052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40C6019A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0313/01/25</w:t>
            </w:r>
          </w:p>
        </w:tc>
        <w:tc>
          <w:tcPr>
            <w:tcW w:w="4320" w:type="dxa"/>
          </w:tcPr>
          <w:p w14:paraId="07383582" w14:textId="77777777" w:rsidR="003E6223" w:rsidRPr="00446058" w:rsidRDefault="003E6223" w:rsidP="003E6223">
            <w:pPr>
              <w:jc w:val="both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եռնիկ Նալբանդյան</w:t>
            </w:r>
          </w:p>
        </w:tc>
        <w:tc>
          <w:tcPr>
            <w:tcW w:w="1711" w:type="dxa"/>
          </w:tcPr>
          <w:p w14:paraId="1269776C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731730BD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5BB5BFF0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66914F00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32A22F66" w14:textId="77777777" w:rsidTr="00F21E19">
        <w:trPr>
          <w:trHeight w:val="538"/>
        </w:trPr>
        <w:tc>
          <w:tcPr>
            <w:tcW w:w="1080" w:type="dxa"/>
            <w:gridSpan w:val="2"/>
          </w:tcPr>
          <w:p w14:paraId="187D7A03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20BE80CF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ՀԿԴ/0275/01/25</w:t>
            </w:r>
          </w:p>
        </w:tc>
        <w:tc>
          <w:tcPr>
            <w:tcW w:w="4320" w:type="dxa"/>
          </w:tcPr>
          <w:p w14:paraId="4760561F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Ջիվան Մանուկյան</w:t>
            </w:r>
          </w:p>
        </w:tc>
        <w:tc>
          <w:tcPr>
            <w:tcW w:w="1711" w:type="dxa"/>
          </w:tcPr>
          <w:p w14:paraId="55D4C3B2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5E6454BC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</w:tcPr>
          <w:p w14:paraId="4A139EAA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6DBACEF3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3E6223" w:rsidRPr="00446058" w14:paraId="1B25A5C5" w14:textId="77777777" w:rsidTr="00F21E19">
        <w:trPr>
          <w:trHeight w:val="1003"/>
        </w:trPr>
        <w:tc>
          <w:tcPr>
            <w:tcW w:w="1080" w:type="dxa"/>
            <w:gridSpan w:val="2"/>
          </w:tcPr>
          <w:p w14:paraId="13011DEB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2CE58D40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ԿԴ</w:t>
            </w:r>
            <w:r w:rsidRPr="004460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0225/01/24</w:t>
            </w:r>
          </w:p>
        </w:tc>
        <w:tc>
          <w:tcPr>
            <w:tcW w:w="4320" w:type="dxa"/>
          </w:tcPr>
          <w:p w14:paraId="7D6891A9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երոբ Համբարձումյան</w:t>
            </w:r>
          </w:p>
          <w:p w14:paraId="2FA8F030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հարոն Մաիլյան</w:t>
            </w:r>
          </w:p>
          <w:p w14:paraId="7F133B93" w14:textId="77777777" w:rsidR="003E6223" w:rsidRPr="00446058" w:rsidRDefault="003E6223" w:rsidP="003E6223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րմեն Պառավյան</w:t>
            </w:r>
          </w:p>
        </w:tc>
        <w:tc>
          <w:tcPr>
            <w:tcW w:w="1711" w:type="dxa"/>
          </w:tcPr>
          <w:p w14:paraId="1FE163F3" w14:textId="77777777" w:rsidR="003E6223" w:rsidRPr="00446058" w:rsidRDefault="003E6223" w:rsidP="003E622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27.11.2025</w:t>
            </w:r>
          </w:p>
        </w:tc>
        <w:tc>
          <w:tcPr>
            <w:tcW w:w="1080" w:type="dxa"/>
          </w:tcPr>
          <w:p w14:paraId="24C42A56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1498DC8B" w14:textId="77777777" w:rsidR="003E6223" w:rsidRPr="00446058" w:rsidRDefault="003E6223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</w:tcPr>
          <w:p w14:paraId="475175EB" w14:textId="104004C8" w:rsidR="003E6223" w:rsidRPr="00446058" w:rsidRDefault="00446058" w:rsidP="003E62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6058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2"/>
      <w:bookmarkEnd w:id="3"/>
    </w:tbl>
    <w:p w14:paraId="0E55318A" w14:textId="77777777" w:rsidR="00F21E19" w:rsidRPr="00446058" w:rsidRDefault="00F21E19" w:rsidP="00F21E1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97D0A"/>
    <w:multiLevelType w:val="hybridMultilevel"/>
    <w:tmpl w:val="94BE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736197">
    <w:abstractNumId w:val="1"/>
  </w:num>
  <w:num w:numId="2" w16cid:durableId="158560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122D1"/>
    <w:rsid w:val="00020619"/>
    <w:rsid w:val="000250A0"/>
    <w:rsid w:val="00034B3D"/>
    <w:rsid w:val="00064038"/>
    <w:rsid w:val="00096632"/>
    <w:rsid w:val="000B46DB"/>
    <w:rsid w:val="000B5C19"/>
    <w:rsid w:val="000D2BB6"/>
    <w:rsid w:val="000E672A"/>
    <w:rsid w:val="001026A4"/>
    <w:rsid w:val="00114B27"/>
    <w:rsid w:val="001831DE"/>
    <w:rsid w:val="001E0A0A"/>
    <w:rsid w:val="00213664"/>
    <w:rsid w:val="00223324"/>
    <w:rsid w:val="002626D6"/>
    <w:rsid w:val="002836A1"/>
    <w:rsid w:val="00295D32"/>
    <w:rsid w:val="002B746E"/>
    <w:rsid w:val="002C620C"/>
    <w:rsid w:val="002E0244"/>
    <w:rsid w:val="00327D22"/>
    <w:rsid w:val="00343421"/>
    <w:rsid w:val="0035327C"/>
    <w:rsid w:val="003721C6"/>
    <w:rsid w:val="00377395"/>
    <w:rsid w:val="00384CA0"/>
    <w:rsid w:val="00387C3A"/>
    <w:rsid w:val="00397175"/>
    <w:rsid w:val="003C79BB"/>
    <w:rsid w:val="003D790D"/>
    <w:rsid w:val="003E1967"/>
    <w:rsid w:val="003E6223"/>
    <w:rsid w:val="003F1874"/>
    <w:rsid w:val="004428EA"/>
    <w:rsid w:val="00446058"/>
    <w:rsid w:val="004469CF"/>
    <w:rsid w:val="004749BC"/>
    <w:rsid w:val="00491004"/>
    <w:rsid w:val="0049401D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B5441"/>
    <w:rsid w:val="005E203B"/>
    <w:rsid w:val="00606EA4"/>
    <w:rsid w:val="00611CBA"/>
    <w:rsid w:val="00616D6C"/>
    <w:rsid w:val="006276C7"/>
    <w:rsid w:val="00644FA3"/>
    <w:rsid w:val="006B6946"/>
    <w:rsid w:val="006D76EF"/>
    <w:rsid w:val="006E4670"/>
    <w:rsid w:val="007008E3"/>
    <w:rsid w:val="00735024"/>
    <w:rsid w:val="00753F0C"/>
    <w:rsid w:val="007A3121"/>
    <w:rsid w:val="007B2078"/>
    <w:rsid w:val="007C2FFB"/>
    <w:rsid w:val="007C3317"/>
    <w:rsid w:val="007D5F37"/>
    <w:rsid w:val="008060CE"/>
    <w:rsid w:val="00882282"/>
    <w:rsid w:val="008D17D4"/>
    <w:rsid w:val="008F58FF"/>
    <w:rsid w:val="00900A7E"/>
    <w:rsid w:val="00914D22"/>
    <w:rsid w:val="0093283D"/>
    <w:rsid w:val="009610B0"/>
    <w:rsid w:val="0098792E"/>
    <w:rsid w:val="00993644"/>
    <w:rsid w:val="009945AE"/>
    <w:rsid w:val="009B3913"/>
    <w:rsid w:val="009D721A"/>
    <w:rsid w:val="00A54F2F"/>
    <w:rsid w:val="00A63E32"/>
    <w:rsid w:val="00AC1D5A"/>
    <w:rsid w:val="00AC202F"/>
    <w:rsid w:val="00AE07B8"/>
    <w:rsid w:val="00AF2DEF"/>
    <w:rsid w:val="00B06FA2"/>
    <w:rsid w:val="00BA0A2D"/>
    <w:rsid w:val="00BA22E3"/>
    <w:rsid w:val="00BA4F56"/>
    <w:rsid w:val="00BD59AA"/>
    <w:rsid w:val="00BD7D8D"/>
    <w:rsid w:val="00BE2B73"/>
    <w:rsid w:val="00BE34EB"/>
    <w:rsid w:val="00BE53B5"/>
    <w:rsid w:val="00C10AD5"/>
    <w:rsid w:val="00C45BEA"/>
    <w:rsid w:val="00C83C7D"/>
    <w:rsid w:val="00C87F8B"/>
    <w:rsid w:val="00CF40DB"/>
    <w:rsid w:val="00D078CD"/>
    <w:rsid w:val="00D40806"/>
    <w:rsid w:val="00D7598C"/>
    <w:rsid w:val="00D90923"/>
    <w:rsid w:val="00D927CD"/>
    <w:rsid w:val="00D93585"/>
    <w:rsid w:val="00D966C1"/>
    <w:rsid w:val="00DC2A11"/>
    <w:rsid w:val="00DC52C2"/>
    <w:rsid w:val="00DF2AF1"/>
    <w:rsid w:val="00E35E01"/>
    <w:rsid w:val="00E50C55"/>
    <w:rsid w:val="00E6159F"/>
    <w:rsid w:val="00E64CF5"/>
    <w:rsid w:val="00E91A33"/>
    <w:rsid w:val="00ED2E9F"/>
    <w:rsid w:val="00ED6165"/>
    <w:rsid w:val="00ED6D20"/>
    <w:rsid w:val="00F16B3C"/>
    <w:rsid w:val="00F21E19"/>
    <w:rsid w:val="00F41C2C"/>
    <w:rsid w:val="00F74445"/>
    <w:rsid w:val="00F95ED3"/>
    <w:rsid w:val="00F9724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2323-C013-4D2C-9797-2CBEE40B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24</Words>
  <Characters>1496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2</cp:revision>
  <cp:lastPrinted>2023-06-12T07:01:00Z</cp:lastPrinted>
  <dcterms:created xsi:type="dcterms:W3CDTF">2025-11-21T12:26:00Z</dcterms:created>
  <dcterms:modified xsi:type="dcterms:W3CDTF">2025-11-21T12:26:00Z</dcterms:modified>
</cp:coreProperties>
</file>